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9A" w:rsidRDefault="0080291A" w:rsidP="00917B28">
      <w:pPr>
        <w:pStyle w:val="Naslov2"/>
      </w:pPr>
      <w:r>
        <w:t>TEKMOVALNE DISCIPLINE</w:t>
      </w:r>
    </w:p>
    <w:p w:rsidR="0080291A" w:rsidRDefault="0080291A" w:rsidP="0080291A">
      <w:pPr>
        <w:spacing w:after="0"/>
      </w:pPr>
      <w:r>
        <w:t xml:space="preserve">Po številu nastopajočih:  </w:t>
      </w:r>
    </w:p>
    <w:p w:rsidR="0080291A" w:rsidRDefault="0080291A" w:rsidP="0080291A">
      <w:pPr>
        <w:pStyle w:val="Odstavekseznama"/>
        <w:numPr>
          <w:ilvl w:val="0"/>
          <w:numId w:val="45"/>
        </w:numPr>
        <w:spacing w:line="240" w:lineRule="auto"/>
        <w:jc w:val="left"/>
      </w:pPr>
      <w:r>
        <w:t>SOLO</w:t>
      </w:r>
    </w:p>
    <w:p w:rsidR="0080291A" w:rsidRDefault="0080291A" w:rsidP="0080291A">
      <w:pPr>
        <w:pStyle w:val="Odstavekseznama"/>
        <w:numPr>
          <w:ilvl w:val="0"/>
          <w:numId w:val="45"/>
        </w:numPr>
        <w:spacing w:line="240" w:lineRule="auto"/>
        <w:jc w:val="left"/>
      </w:pPr>
      <w:r>
        <w:t>DUO (</w:t>
      </w:r>
      <w:r w:rsidRPr="0080291A">
        <w:rPr>
          <w:i/>
        </w:rPr>
        <w:t>Duet</w:t>
      </w:r>
      <w:r>
        <w:t>)</w:t>
      </w:r>
    </w:p>
    <w:p w:rsidR="0080291A" w:rsidRDefault="0080291A" w:rsidP="0080291A">
      <w:pPr>
        <w:pStyle w:val="Odstavekseznama"/>
        <w:numPr>
          <w:ilvl w:val="0"/>
          <w:numId w:val="45"/>
        </w:numPr>
        <w:spacing w:line="240" w:lineRule="auto"/>
        <w:jc w:val="left"/>
      </w:pPr>
      <w:r>
        <w:t>SKUPINA (</w:t>
      </w:r>
      <w:r w:rsidRPr="0080291A">
        <w:rPr>
          <w:i/>
        </w:rPr>
        <w:t>Team</w:t>
      </w:r>
      <w:r>
        <w:t>)</w:t>
      </w:r>
    </w:p>
    <w:p w:rsidR="0080291A" w:rsidRDefault="0080291A" w:rsidP="00970070">
      <w:pPr>
        <w:spacing w:after="0"/>
      </w:pPr>
      <w:r>
        <w:t>Glede na program oz. sestavo:</w:t>
      </w:r>
    </w:p>
    <w:p w:rsidR="0080291A" w:rsidRDefault="00970070" w:rsidP="00970070">
      <w:pPr>
        <w:pStyle w:val="Odstavekseznama"/>
        <w:numPr>
          <w:ilvl w:val="0"/>
          <w:numId w:val="46"/>
        </w:numPr>
        <w:jc w:val="left"/>
      </w:pPr>
      <w:r>
        <w:t>PRVINE</w:t>
      </w:r>
      <w:r w:rsidR="0080291A">
        <w:t xml:space="preserve"> (</w:t>
      </w:r>
      <w:r w:rsidRPr="00970070">
        <w:rPr>
          <w:i/>
        </w:rPr>
        <w:t>Figures</w:t>
      </w:r>
      <w:r>
        <w:t>)</w:t>
      </w:r>
    </w:p>
    <w:p w:rsidR="0080291A" w:rsidRDefault="00970070" w:rsidP="00970070">
      <w:pPr>
        <w:pStyle w:val="Odstavekseznama"/>
        <w:numPr>
          <w:ilvl w:val="0"/>
          <w:numId w:val="46"/>
        </w:numPr>
        <w:jc w:val="left"/>
      </w:pPr>
      <w:r>
        <w:t xml:space="preserve">TEHNIČNA SESTAVA </w:t>
      </w:r>
      <w:r w:rsidR="0080291A">
        <w:t>(</w:t>
      </w:r>
      <w:r w:rsidRPr="00970070">
        <w:rPr>
          <w:i/>
        </w:rPr>
        <w:t>T</w:t>
      </w:r>
      <w:r w:rsidR="0080291A" w:rsidRPr="00970070">
        <w:rPr>
          <w:i/>
        </w:rPr>
        <w:t xml:space="preserve">echnical </w:t>
      </w:r>
      <w:r w:rsidRPr="00970070">
        <w:rPr>
          <w:i/>
        </w:rPr>
        <w:t>Routine</w:t>
      </w:r>
      <w:r>
        <w:t>)</w:t>
      </w:r>
      <w:r w:rsidRPr="00970070">
        <w:t xml:space="preserve"> </w:t>
      </w:r>
      <w:r>
        <w:t>- SOLO, DUO, SKUPINA</w:t>
      </w:r>
    </w:p>
    <w:p w:rsidR="0080291A" w:rsidRDefault="00970070" w:rsidP="00970070">
      <w:pPr>
        <w:pStyle w:val="Odstavekseznama"/>
        <w:numPr>
          <w:ilvl w:val="0"/>
          <w:numId w:val="46"/>
        </w:numPr>
        <w:jc w:val="left"/>
      </w:pPr>
      <w:r>
        <w:t xml:space="preserve">PROSTA SESTAVA </w:t>
      </w:r>
      <w:r w:rsidR="0080291A">
        <w:t>(</w:t>
      </w:r>
      <w:r w:rsidRPr="00970070">
        <w:rPr>
          <w:i/>
        </w:rPr>
        <w:t>F</w:t>
      </w:r>
      <w:r w:rsidR="0080291A" w:rsidRPr="00970070">
        <w:rPr>
          <w:i/>
        </w:rPr>
        <w:t xml:space="preserve">ree </w:t>
      </w:r>
      <w:r w:rsidRPr="00970070">
        <w:rPr>
          <w:i/>
        </w:rPr>
        <w:t>Routine</w:t>
      </w:r>
      <w:r>
        <w:t>) - SOLO, DUO, SKUPINA</w:t>
      </w:r>
    </w:p>
    <w:p w:rsidR="0080291A" w:rsidRDefault="00970070" w:rsidP="00970070">
      <w:pPr>
        <w:pStyle w:val="Odstavekseznama"/>
        <w:numPr>
          <w:ilvl w:val="0"/>
          <w:numId w:val="46"/>
        </w:numPr>
        <w:jc w:val="left"/>
      </w:pPr>
      <w:r>
        <w:t xml:space="preserve">PROSTA KOMBINACIJA </w:t>
      </w:r>
      <w:r w:rsidR="0080291A">
        <w:t>(</w:t>
      </w:r>
      <w:r w:rsidRPr="00970070">
        <w:rPr>
          <w:i/>
        </w:rPr>
        <w:t>F</w:t>
      </w:r>
      <w:r w:rsidR="0080291A" w:rsidRPr="00970070">
        <w:rPr>
          <w:i/>
        </w:rPr>
        <w:t xml:space="preserve">ree </w:t>
      </w:r>
      <w:r w:rsidRPr="00970070">
        <w:rPr>
          <w:i/>
        </w:rPr>
        <w:t>Combination</w:t>
      </w:r>
      <w:r>
        <w:t xml:space="preserve">) </w:t>
      </w:r>
    </w:p>
    <w:p w:rsidR="0080291A" w:rsidRDefault="00970070" w:rsidP="0080291A">
      <w:pPr>
        <w:pStyle w:val="Odstavekseznama"/>
        <w:numPr>
          <w:ilvl w:val="0"/>
          <w:numId w:val="46"/>
        </w:numPr>
        <w:jc w:val="left"/>
      </w:pPr>
      <w:r>
        <w:t xml:space="preserve">POUDARJENA SESTAVA </w:t>
      </w:r>
      <w:r w:rsidR="0080291A">
        <w:t>(</w:t>
      </w:r>
      <w:r w:rsidRPr="00970070">
        <w:rPr>
          <w:i/>
        </w:rPr>
        <w:t>H</w:t>
      </w:r>
      <w:r w:rsidR="0080291A" w:rsidRPr="00970070">
        <w:rPr>
          <w:i/>
        </w:rPr>
        <w:t xml:space="preserve">ighlight </w:t>
      </w:r>
      <w:r w:rsidRPr="00970070">
        <w:rPr>
          <w:i/>
        </w:rPr>
        <w:t>Routine</w:t>
      </w:r>
      <w:r>
        <w:t>)</w:t>
      </w:r>
    </w:p>
    <w:p w:rsidR="0080291A" w:rsidRDefault="00970070" w:rsidP="0080291A">
      <w:r>
        <w:t>I</w:t>
      </w:r>
      <w:r w:rsidR="0080291A">
        <w:t>n po spolu:</w:t>
      </w:r>
      <w:r>
        <w:t xml:space="preserve"> Ž, M, mešano (</w:t>
      </w:r>
      <w:r w:rsidRPr="00970070">
        <w:rPr>
          <w:i/>
        </w:rPr>
        <w:t>Mixed</w:t>
      </w:r>
      <w:r>
        <w:t>)</w:t>
      </w:r>
    </w:p>
    <w:p w:rsidR="005B601F" w:rsidRDefault="005B601F" w:rsidP="00970070">
      <w:pPr>
        <w:pStyle w:val="Naslov2"/>
      </w:pPr>
    </w:p>
    <w:p w:rsidR="00970070" w:rsidRDefault="00970070" w:rsidP="00970070">
      <w:pPr>
        <w:pStyle w:val="Naslov2"/>
      </w:pPr>
      <w:r>
        <w:t>TOČKOVANJE</w:t>
      </w:r>
    </w:p>
    <w:tbl>
      <w:tblPr>
        <w:tblpPr w:leftFromText="141" w:rightFromText="141" w:vertAnchor="page" w:horzAnchor="margin" w:tblpXSpec="center" w:tblpY="73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2410"/>
        <w:gridCol w:w="2040"/>
      </w:tblGrid>
      <w:tr w:rsidR="00970070" w:rsidTr="00970070">
        <w:trPr>
          <w:trHeight w:val="215"/>
        </w:trPr>
        <w:tc>
          <w:tcPr>
            <w:tcW w:w="5498" w:type="dxa"/>
            <w:gridSpan w:val="3"/>
            <w:vAlign w:val="bottom"/>
          </w:tcPr>
          <w:p w:rsidR="00970070" w:rsidRPr="000252D3" w:rsidRDefault="00970070" w:rsidP="00970070">
            <w:pPr>
              <w:spacing w:after="0" w:line="240" w:lineRule="auto"/>
              <w:rPr>
                <w:rFonts w:eastAsia="Times New Roman" w:cs="Times New Roman"/>
                <w:i/>
                <w:lang w:eastAsia="sl-SI"/>
              </w:rPr>
            </w:pPr>
            <w:r w:rsidRPr="000252D3">
              <w:rPr>
                <w:rFonts w:eastAsia="Times New Roman" w:cs="Times New Roman"/>
                <w:i/>
                <w:sz w:val="16"/>
                <w:lang w:eastAsia="sl-SI"/>
              </w:rPr>
              <w:t>Tabela 3: Razpredelnica točkovanja pri skladnostnem plavanju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 xml:space="preserve">POPOLNA </w:t>
            </w:r>
            <w:r w:rsidRPr="006E695B">
              <w:rPr>
                <w:rFonts w:ascii="Calibri" w:eastAsia="Times New Roman" w:hAnsi="Calibri" w:cs="Times New Roman"/>
                <w:b/>
                <w:sz w:val="20"/>
                <w:lang w:eastAsia="sl-SI"/>
              </w:rPr>
              <w:t>IZVEDB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Perfect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9 – 9.5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SKORAJ POPOL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Near perfect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4 – 9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ODLIČ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Excellent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8.9 – 8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DOBR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good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7.9 – 7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DOBR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Good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6.9 – 6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RIMER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etent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5.9 – 5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ADOST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Satisfactory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4.9 – 4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OMANJKLJIV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Deficient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3.9 – 3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ŠIBK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Weak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2.9 – 2.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ŠIBK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weak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.9 – 0.1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KOMAJ RAZVID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Hardly recognizable</w:t>
            </w:r>
          </w:p>
        </w:tc>
      </w:tr>
      <w:tr w:rsidR="00970070" w:rsidRPr="00B5076B" w:rsidTr="00970070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0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6E695B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NEZADOSTNA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070" w:rsidRPr="00970070" w:rsidRDefault="00970070" w:rsidP="0097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letely failed</w:t>
            </w:r>
          </w:p>
        </w:tc>
      </w:tr>
    </w:tbl>
    <w:p w:rsidR="00970070" w:rsidRDefault="00286B4A" w:rsidP="00970070">
      <w:pPr>
        <w:pStyle w:val="Naslov2"/>
      </w:pPr>
      <w:r>
        <w:lastRenderedPageBreak/>
        <w:t>OCENJEVANJE</w:t>
      </w:r>
      <w:r w:rsidR="00970070">
        <w:t xml:space="preserve"> PROSTIH SESTAV</w:t>
      </w:r>
    </w:p>
    <w:p w:rsidR="005A5763" w:rsidRPr="005A5763" w:rsidRDefault="005A5763" w:rsidP="005A5763">
      <w:pPr>
        <w:spacing w:line="240" w:lineRule="auto"/>
        <w:jc w:val="both"/>
      </w:pPr>
      <w:r>
        <w:t>Ocenjevanje elementov sestave izhaja iz predpostavke popolne izvedbe oz. skladnosti s posamezno kategorijo, v razponu od 0 do</w:t>
      </w:r>
      <w:r w:rsidR="003E00CA">
        <w:t xml:space="preserve"> 10 točk do desetinke natančno</w:t>
      </w:r>
      <w:r>
        <w:t>… Končna ocena je procentualni seštevek posameznih kategorij za vsak nastop posebej</w:t>
      </w:r>
      <w:r w:rsidR="003E00CA">
        <w:t>…</w:t>
      </w:r>
      <w:r>
        <w:t xml:space="preserve"> Zmagovalni nastop je najbolj približan popolni izvedbi ocenjeni 100.0000 (do deset-tisočinke natančno).</w:t>
      </w:r>
    </w:p>
    <w:tbl>
      <w:tblPr>
        <w:tblW w:w="9232" w:type="dxa"/>
        <w:tblInd w:w="-7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843"/>
        <w:gridCol w:w="1985"/>
        <w:gridCol w:w="1842"/>
        <w:gridCol w:w="1781"/>
      </w:tblGrid>
      <w:tr w:rsidR="00286B4A" w:rsidTr="00C070E4">
        <w:trPr>
          <w:trHeight w:val="140"/>
        </w:trPr>
        <w:tc>
          <w:tcPr>
            <w:tcW w:w="923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3A3A3"/>
              <w:right w:val="single" w:sz="4" w:space="0" w:color="FFFFFF" w:themeColor="background1"/>
            </w:tcBorders>
            <w:shd w:val="clear" w:color="auto" w:fill="FFFFFF" w:themeFill="background1"/>
          </w:tcPr>
          <w:p w:rsidR="00286B4A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A561E">
              <w:rPr>
                <w:i/>
                <w:sz w:val="16"/>
              </w:rPr>
              <w:t xml:space="preserve">Tabela </w:t>
            </w:r>
            <w:r>
              <w:rPr>
                <w:i/>
                <w:sz w:val="16"/>
              </w:rPr>
              <w:t>6</w:t>
            </w:r>
            <w:r w:rsidRPr="004A561E">
              <w:rPr>
                <w:i/>
                <w:sz w:val="16"/>
              </w:rPr>
              <w:t xml:space="preserve">: </w:t>
            </w:r>
            <w:r>
              <w:rPr>
                <w:i/>
                <w:sz w:val="16"/>
              </w:rPr>
              <w:t xml:space="preserve">Ocenjevanje proste sestave </w:t>
            </w:r>
            <w:r w:rsidRPr="004A561E">
              <w:rPr>
                <w:i/>
                <w:sz w:val="16"/>
              </w:rPr>
              <w:t>20</w:t>
            </w:r>
            <w:r>
              <w:rPr>
                <w:i/>
                <w:sz w:val="16"/>
              </w:rPr>
              <w:t>16</w:t>
            </w:r>
          </w:p>
        </w:tc>
      </w:tr>
      <w:tr w:rsidR="00286B4A" w:rsidRPr="00B5076B" w:rsidTr="00C070E4">
        <w:trPr>
          <w:trHeight w:val="20"/>
        </w:trPr>
        <w:tc>
          <w:tcPr>
            <w:tcW w:w="36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6B4A" w:rsidRPr="00DD3157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Kategorije ocen: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6B4A" w:rsidRPr="00B5076B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OLO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vAlign w:val="center"/>
          </w:tcPr>
          <w:p w:rsidR="00286B4A" w:rsidRPr="00B5076B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DUO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vAlign w:val="center"/>
          </w:tcPr>
          <w:p w:rsidR="00286B4A" w:rsidRPr="00B5076B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KUPINA</w:t>
            </w:r>
          </w:p>
        </w:tc>
      </w:tr>
      <w:tr w:rsidR="00286B4A" w:rsidRPr="003512AA" w:rsidTr="00C070E4"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6B4A" w:rsidRPr="00DD3157" w:rsidRDefault="00286B4A" w:rsidP="00C07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DD3157">
              <w:rPr>
                <w:rFonts w:ascii="Calibri" w:eastAsia="Times New Roman" w:hAnsi="Calibri" w:cs="Times New Roman"/>
                <w:b/>
                <w:i/>
                <w:lang w:eastAsia="sl-SI"/>
              </w:rPr>
              <w:t>IZVEDBA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IZVEDBA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6B4A" w:rsidRPr="003512A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9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286B4A" w:rsidRPr="003512A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50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286B4A" w:rsidRPr="003512A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50 %</w:t>
            </w:r>
          </w:p>
        </w:tc>
      </w:tr>
      <w:tr w:rsidR="00286B4A" w:rsidRPr="00B1471F" w:rsidTr="00C070E4"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4" w:space="0" w:color="808080" w:themeColor="background1" w:themeShade="80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USKLAJENOST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B1471F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1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Pr="00B1471F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50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Pr="00B1471F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50 %</w:t>
            </w:r>
          </w:p>
        </w:tc>
      </w:tr>
      <w:tr w:rsidR="00286B4A" w:rsidTr="00C070E4"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4" w:space="0" w:color="808080" w:themeColor="background1" w:themeShade="80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30 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F81576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10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4" w:space="0" w:color="808080" w:themeColor="background1" w:themeShade="80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DD3157">
              <w:rPr>
                <w:rFonts w:ascii="Calibri" w:eastAsia="Times New Roman" w:hAnsi="Calibri" w:cs="Times New Roman"/>
                <w:b/>
                <w:i/>
                <w:lang w:eastAsia="sl-SI"/>
              </w:rPr>
              <w:t>UMETNIŠKI VTIS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KOREOGRAFIJA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GLASBENA INTERPRETACIJA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VTIS PREDSTAVE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XX %</w:t>
            </w: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40 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F81576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10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DD3157">
              <w:rPr>
                <w:rFonts w:ascii="Calibri" w:eastAsia="Times New Roman" w:hAnsi="Calibri" w:cs="Times New Roman"/>
                <w:b/>
                <w:i/>
                <w:lang w:eastAsia="sl-SI"/>
              </w:rPr>
              <w:t>ZAHTEVNOST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ZAHTEVNOST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10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100 %</w:t>
            </w: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100 %</w:t>
            </w: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DD3157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30 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Pr="00F81576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lang w:eastAsia="sl-SI"/>
              </w:rPr>
              <w:t>100 %</w:t>
            </w: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286B4A" w:rsidTr="00C070E4">
        <w:tc>
          <w:tcPr>
            <w:tcW w:w="1781" w:type="dxa"/>
            <w:tcBorders>
              <w:top w:val="single" w:sz="4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100 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B4A" w:rsidRDefault="00286B4A" w:rsidP="00C070E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286B4A" w:rsidRDefault="00286B4A" w:rsidP="00C07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:rsidR="00845661" w:rsidRDefault="00B57494" w:rsidP="00B57494">
      <w:pPr>
        <w:spacing w:before="240" w:after="0"/>
        <w:ind w:left="1416" w:hanging="1410"/>
        <w:rPr>
          <w:rFonts w:ascii="Calibri" w:eastAsia="Times New Roman" w:hAnsi="Calibri" w:cs="Times New Roman"/>
          <w:b/>
          <w:i/>
          <w:lang w:eastAsia="sl-SI"/>
        </w:rPr>
      </w:pPr>
      <w:r>
        <w:rPr>
          <w:rFonts w:ascii="Calibri" w:eastAsia="Times New Roman" w:hAnsi="Calibri" w:cs="Times New Roman"/>
          <w:b/>
          <w:i/>
          <w:lang w:eastAsia="sl-SI"/>
        </w:rPr>
        <w:t>EXECUTION</w:t>
      </w:r>
      <w:r w:rsidR="00845661">
        <w:rPr>
          <w:rFonts w:ascii="Calibri" w:eastAsia="Times New Roman" w:hAnsi="Calibri" w:cs="Times New Roman"/>
          <w:b/>
          <w:i/>
          <w:lang w:eastAsia="sl-SI"/>
        </w:rPr>
        <w:t>=IZVEDBA</w:t>
      </w:r>
      <w:r>
        <w:rPr>
          <w:rFonts w:ascii="Calibri" w:eastAsia="Times New Roman" w:hAnsi="Calibri" w:cs="Times New Roman"/>
          <w:b/>
          <w:i/>
          <w:lang w:eastAsia="sl-SI"/>
        </w:rPr>
        <w:tab/>
      </w:r>
    </w:p>
    <w:p w:rsidR="00C070E4" w:rsidRDefault="00C070E4" w:rsidP="00845661">
      <w:pPr>
        <w:spacing w:after="0"/>
        <w:ind w:left="1416" w:hanging="3"/>
      </w:pPr>
      <w:r w:rsidRPr="00B57494">
        <w:rPr>
          <w:i/>
        </w:rPr>
        <w:t>EXECUTION</w:t>
      </w:r>
      <w:r>
        <w:t xml:space="preserve"> – the level of excellence</w:t>
      </w:r>
      <w:r w:rsidR="00B57494">
        <w:t xml:space="preserve"> </w:t>
      </w:r>
      <w:r>
        <w:t>in performi</w:t>
      </w:r>
      <w:r w:rsidR="00B57494">
        <w:t xml:space="preserve">ng highly specialised skills. </w:t>
      </w:r>
      <w:r>
        <w:t>Execution of all movements</w:t>
      </w:r>
      <w:r w:rsidR="00B57494">
        <w:t>.</w:t>
      </w:r>
    </w:p>
    <w:p w:rsidR="00845661" w:rsidRDefault="00845661" w:rsidP="00845661">
      <w:pPr>
        <w:ind w:left="1413"/>
        <w:jc w:val="both"/>
        <w:rPr>
          <w:i/>
        </w:rPr>
      </w:pPr>
      <w:r>
        <w:rPr>
          <w:i/>
        </w:rPr>
        <w:t>IZVEDBA: popolnost in spretnost izvajanja gibov (zavesljajev, prvin, prehodov, razvrščanj v vzorce, višina).</w:t>
      </w:r>
    </w:p>
    <w:p w:rsidR="00845661" w:rsidRPr="00845661" w:rsidRDefault="00845661" w:rsidP="00845661">
      <w:pPr>
        <w:spacing w:after="0"/>
        <w:ind w:left="1413"/>
        <w:jc w:val="both"/>
      </w:pPr>
      <w:r w:rsidRPr="00845661">
        <w:rPr>
          <w:i/>
        </w:rPr>
        <w:t>SYN</w:t>
      </w:r>
      <w:r>
        <w:rPr>
          <w:i/>
        </w:rPr>
        <w:t xml:space="preserve">CHRONISATION - </w:t>
      </w:r>
      <w:r w:rsidRPr="00845661">
        <w:t>the precision of movement in unison, one with the other, and the accompaniment above, at and below the surface. Synchronisation of timing of one with another and with music.</w:t>
      </w:r>
    </w:p>
    <w:p w:rsidR="00845661" w:rsidRDefault="00845661" w:rsidP="00845661">
      <w:pPr>
        <w:ind w:left="1413"/>
        <w:jc w:val="both"/>
        <w:rPr>
          <w:i/>
        </w:rPr>
      </w:pPr>
      <w:r>
        <w:rPr>
          <w:i/>
        </w:rPr>
        <w:t>USKLAJENOST: natančnost pri usklajevanju gibov med plavalkami in z glasbeno spremljavo (nad in pod vodo).</w:t>
      </w:r>
    </w:p>
    <w:p w:rsidR="00845661" w:rsidRDefault="00845661" w:rsidP="00845661">
      <w:pPr>
        <w:spacing w:before="240" w:after="0"/>
        <w:ind w:left="1416" w:hanging="1410"/>
        <w:rPr>
          <w:rFonts w:ascii="Calibri" w:eastAsia="Times New Roman" w:hAnsi="Calibri" w:cs="Times New Roman"/>
          <w:b/>
          <w:i/>
          <w:lang w:eastAsia="sl-SI"/>
        </w:rPr>
      </w:pPr>
      <w:r>
        <w:rPr>
          <w:rFonts w:ascii="Calibri" w:eastAsia="Times New Roman" w:hAnsi="Calibri" w:cs="Times New Roman"/>
          <w:b/>
          <w:i/>
          <w:lang w:eastAsia="sl-SI"/>
        </w:rPr>
        <w:t>ARTISTIC IMPRESSION=UMETNIŠKI VTIS</w:t>
      </w:r>
    </w:p>
    <w:p w:rsidR="00845661" w:rsidRPr="00A47C09" w:rsidRDefault="00845661" w:rsidP="00845661">
      <w:pPr>
        <w:spacing w:after="0"/>
        <w:ind w:left="1416" w:hanging="3"/>
      </w:pPr>
      <w:r w:rsidRPr="00845661">
        <w:rPr>
          <w:i/>
        </w:rPr>
        <w:t>CH</w:t>
      </w:r>
      <w:r w:rsidR="00A47C09">
        <w:rPr>
          <w:i/>
        </w:rPr>
        <w:t xml:space="preserve">OREOGRAPHY - </w:t>
      </w:r>
      <w:r w:rsidR="00A47C09" w:rsidRPr="00A47C09">
        <w:t xml:space="preserve">the creative skill </w:t>
      </w:r>
      <w:r w:rsidRPr="00A47C09">
        <w:t>of composin</w:t>
      </w:r>
      <w:r w:rsidR="00A47C09" w:rsidRPr="00A47C09">
        <w:t xml:space="preserve">g a routine that combines artistic and </w:t>
      </w:r>
      <w:r w:rsidRPr="00A47C09">
        <w:t>technical elements. The</w:t>
      </w:r>
      <w:r w:rsidR="00A47C09" w:rsidRPr="00A47C09">
        <w:t xml:space="preserve"> </w:t>
      </w:r>
      <w:r w:rsidRPr="00A47C09">
        <w:t>design and weaving together of variety</w:t>
      </w:r>
      <w:r w:rsidR="00A47C09" w:rsidRPr="00A47C09">
        <w:t xml:space="preserve"> and creativity of all </w:t>
      </w:r>
      <w:r w:rsidRPr="00A47C09">
        <w:t>movements.</w:t>
      </w:r>
    </w:p>
    <w:p w:rsidR="00A47C09" w:rsidRDefault="00A47C09" w:rsidP="00845661">
      <w:pPr>
        <w:spacing w:after="0"/>
        <w:ind w:left="1413"/>
        <w:jc w:val="both"/>
        <w:rPr>
          <w:i/>
        </w:rPr>
      </w:pPr>
      <w:r w:rsidRPr="00A47C09">
        <w:rPr>
          <w:i/>
        </w:rPr>
        <w:lastRenderedPageBreak/>
        <w:t>KOREOGRAFIJA: ustvarjalna spretnost usklajevanja umetniških in tehničnih elementov</w:t>
      </w:r>
      <w:r>
        <w:rPr>
          <w:i/>
        </w:rPr>
        <w:t xml:space="preserve"> v gibalno zasnovo (raznolikost vzorcev</w:t>
      </w:r>
      <w:r w:rsidR="005A5763">
        <w:rPr>
          <w:i/>
        </w:rPr>
        <w:t>, formacij</w:t>
      </w:r>
      <w:r>
        <w:rPr>
          <w:i/>
        </w:rPr>
        <w:t>,</w:t>
      </w:r>
      <w:r w:rsidRPr="00A47C09">
        <w:rPr>
          <w:i/>
        </w:rPr>
        <w:t xml:space="preserve"> avtentičnost, izkoristek plavalne površine).</w:t>
      </w:r>
    </w:p>
    <w:p w:rsidR="00A47C09" w:rsidRDefault="00A47C09" w:rsidP="00845661">
      <w:pPr>
        <w:spacing w:after="0"/>
        <w:ind w:left="1413"/>
        <w:jc w:val="both"/>
        <w:rPr>
          <w:i/>
        </w:rPr>
      </w:pPr>
    </w:p>
    <w:p w:rsidR="00845661" w:rsidRPr="005A5763" w:rsidRDefault="005A5763" w:rsidP="005A5763">
      <w:pPr>
        <w:spacing w:after="0"/>
        <w:ind w:left="1413"/>
        <w:jc w:val="both"/>
      </w:pPr>
      <w:r w:rsidRPr="005A5763">
        <w:rPr>
          <w:i/>
        </w:rPr>
        <w:t xml:space="preserve">MUSIC INTERPRETATION - </w:t>
      </w:r>
      <w:r w:rsidRPr="005A5763">
        <w:t>expressing the mood of the music, use of the music’s structure</w:t>
      </w:r>
      <w:r w:rsidR="00845661" w:rsidRPr="005A5763">
        <w:t>.</w:t>
      </w:r>
    </w:p>
    <w:p w:rsidR="005A5763" w:rsidRDefault="005A5763" w:rsidP="005A5763">
      <w:pPr>
        <w:ind w:left="1413" w:firstLine="3"/>
        <w:jc w:val="both"/>
        <w:rPr>
          <w:i/>
        </w:rPr>
      </w:pPr>
      <w:r w:rsidRPr="005A5763">
        <w:rPr>
          <w:i/>
        </w:rPr>
        <w:t>GLASBENA INTERPRETACIJA: interpretacija glasbene spremljave (ritma, strukture in razpoloženja) v gibu.</w:t>
      </w:r>
    </w:p>
    <w:p w:rsidR="005A5763" w:rsidRDefault="005A5763" w:rsidP="005A5763">
      <w:pPr>
        <w:spacing w:after="0"/>
        <w:ind w:left="1413" w:firstLine="3"/>
        <w:jc w:val="both"/>
      </w:pPr>
      <w:r w:rsidRPr="005A5763">
        <w:rPr>
          <w:i/>
        </w:rPr>
        <w:t xml:space="preserve">MANNER OF PRESENTATION </w:t>
      </w:r>
      <w:r>
        <w:rPr>
          <w:i/>
        </w:rPr>
        <w:t>–</w:t>
      </w:r>
      <w:r w:rsidRPr="005A5763">
        <w:rPr>
          <w:i/>
        </w:rPr>
        <w:t xml:space="preserve"> </w:t>
      </w:r>
      <w:r w:rsidRPr="005A5763">
        <w:t>the manner in which the swimmer(s) present(s) the routine to the viewers. The total command of the performance of the routine.</w:t>
      </w:r>
    </w:p>
    <w:p w:rsidR="005A5763" w:rsidRPr="005A5763" w:rsidRDefault="005A5763" w:rsidP="005A5763">
      <w:pPr>
        <w:ind w:left="1413" w:firstLine="3"/>
        <w:jc w:val="both"/>
        <w:rPr>
          <w:i/>
        </w:rPr>
      </w:pPr>
      <w:r w:rsidRPr="005A5763">
        <w:rPr>
          <w:i/>
        </w:rPr>
        <w:t xml:space="preserve">VTIS PREDSTAVE: sporočilnost nastopa občinstvu, plavalkin pristop izpeljave predstave. </w:t>
      </w:r>
    </w:p>
    <w:p w:rsidR="005A5763" w:rsidRDefault="005A5763" w:rsidP="005A5763">
      <w:pPr>
        <w:spacing w:before="240" w:after="0"/>
        <w:ind w:left="1416" w:hanging="1410"/>
        <w:rPr>
          <w:rFonts w:ascii="Calibri" w:eastAsia="Times New Roman" w:hAnsi="Calibri" w:cs="Times New Roman"/>
          <w:b/>
          <w:i/>
          <w:lang w:eastAsia="sl-SI"/>
        </w:rPr>
      </w:pPr>
      <w:r>
        <w:rPr>
          <w:rFonts w:ascii="Calibri" w:eastAsia="Times New Roman" w:hAnsi="Calibri" w:cs="Times New Roman"/>
          <w:b/>
          <w:i/>
          <w:lang w:eastAsia="sl-SI"/>
        </w:rPr>
        <w:t>DIFFICULTY=ZAHTEVNOST</w:t>
      </w:r>
      <w:r>
        <w:rPr>
          <w:rFonts w:ascii="Calibri" w:eastAsia="Times New Roman" w:hAnsi="Calibri" w:cs="Times New Roman"/>
          <w:b/>
          <w:i/>
          <w:lang w:eastAsia="sl-SI"/>
        </w:rPr>
        <w:tab/>
      </w:r>
    </w:p>
    <w:p w:rsidR="005A5763" w:rsidRDefault="005A5763" w:rsidP="005A5763">
      <w:pPr>
        <w:spacing w:after="0"/>
        <w:ind w:left="1413"/>
        <w:jc w:val="both"/>
        <w:rPr>
          <w:i/>
        </w:rPr>
      </w:pPr>
      <w:r w:rsidRPr="005A5763">
        <w:rPr>
          <w:i/>
        </w:rPr>
        <w:t xml:space="preserve">DIFFICULTY </w:t>
      </w:r>
      <w:r w:rsidRPr="005A5763">
        <w:t>– the quality of being hard to achieve. Difficulty of all movements and of synchronization.</w:t>
      </w:r>
    </w:p>
    <w:p w:rsidR="005A5763" w:rsidRDefault="005A5763" w:rsidP="005A5763">
      <w:pPr>
        <w:ind w:left="1413"/>
        <w:jc w:val="both"/>
        <w:rPr>
          <w:i/>
        </w:rPr>
      </w:pPr>
      <w:r w:rsidRPr="005A5763">
        <w:rPr>
          <w:i/>
        </w:rPr>
        <w:t>ZAHTEVNOST: zahtevnostna stopnja izpeljanega tekmovalnega nastopa (drznost, usklajenost, vzorčenje, razvrščanje, zavesljaji, prvine - moč, gibalna zavest, tehnična popolnost).</w:t>
      </w:r>
    </w:p>
    <w:p w:rsidR="005A5763" w:rsidRDefault="005A5763" w:rsidP="0080291A">
      <w:pPr>
        <w:pStyle w:val="Naslov2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</w:p>
    <w:p w:rsidR="00EE2054" w:rsidRDefault="00EE2054" w:rsidP="00EE2054"/>
    <w:p w:rsidR="00EE2054" w:rsidRDefault="00EE2054" w:rsidP="00EE2054"/>
    <w:p w:rsidR="00EE2054" w:rsidRDefault="00EE2054" w:rsidP="00EE2054"/>
    <w:p w:rsidR="00EE2054" w:rsidRDefault="00EE2054">
      <w:r>
        <w:br w:type="page"/>
      </w:r>
    </w:p>
    <w:p w:rsidR="00117AB1" w:rsidRPr="00165B9A" w:rsidRDefault="00117AB1" w:rsidP="00117AB1">
      <w:pPr>
        <w:pStyle w:val="Naslov3"/>
        <w:rPr>
          <w:i/>
        </w:rPr>
      </w:pPr>
      <w:r w:rsidRPr="00117AB1">
        <w:lastRenderedPageBreak/>
        <w:t>LESTVICA TOČKOVANJA – PROSTE SESTAVE</w:t>
      </w:r>
      <w:r w:rsidR="00165B9A">
        <w:tab/>
      </w:r>
      <w:r w:rsidR="00165B9A">
        <w:tab/>
      </w:r>
      <w:r w:rsidR="00165B9A">
        <w:tab/>
      </w:r>
      <w:r w:rsidR="00165B9A">
        <w:tab/>
      </w:r>
      <w:r w:rsidR="00165B9A" w:rsidRPr="00AD7F40">
        <w:rPr>
          <w:i/>
          <w:color w:val="auto"/>
        </w:rPr>
        <w:t>IZVEDBA</w:t>
      </w:r>
    </w:p>
    <w:tbl>
      <w:tblPr>
        <w:tblpPr w:leftFromText="141" w:rightFromText="141" w:vertAnchor="page" w:horzAnchor="margin" w:tblpY="23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1455"/>
        <w:gridCol w:w="1275"/>
        <w:gridCol w:w="2410"/>
        <w:gridCol w:w="3330"/>
      </w:tblGrid>
      <w:tr w:rsidR="00117AB1" w:rsidTr="00117AB1">
        <w:trPr>
          <w:trHeight w:val="215"/>
        </w:trPr>
        <w:tc>
          <w:tcPr>
            <w:tcW w:w="3472" w:type="dxa"/>
            <w:gridSpan w:val="3"/>
            <w:vAlign w:val="bottom"/>
          </w:tcPr>
          <w:p w:rsidR="00117AB1" w:rsidRPr="000252D3" w:rsidRDefault="00117AB1" w:rsidP="00117AB1">
            <w:pPr>
              <w:spacing w:after="0" w:line="240" w:lineRule="auto"/>
              <w:rPr>
                <w:rFonts w:eastAsia="Times New Roman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EXECUTION=IZVEDBA</w:t>
            </w:r>
          </w:p>
        </w:tc>
        <w:tc>
          <w:tcPr>
            <w:tcW w:w="2410" w:type="dxa"/>
          </w:tcPr>
          <w:p w:rsidR="00117AB1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B57494">
              <w:rPr>
                <w:i/>
              </w:rPr>
              <w:t>EXECUTION</w:t>
            </w:r>
            <w:r>
              <w:rPr>
                <w:i/>
              </w:rPr>
              <w:t>=IZVEDBA</w:t>
            </w:r>
          </w:p>
        </w:tc>
        <w:tc>
          <w:tcPr>
            <w:tcW w:w="3330" w:type="dxa"/>
          </w:tcPr>
          <w:p w:rsidR="00117AB1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845661">
              <w:rPr>
                <w:i/>
              </w:rPr>
              <w:t>SYN</w:t>
            </w:r>
            <w:r>
              <w:rPr>
                <w:i/>
              </w:rPr>
              <w:t>CHRONISATION=USKLAJENOST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 xml:space="preserve">POPOLNA </w:t>
            </w:r>
            <w:r w:rsidRPr="006E695B">
              <w:rPr>
                <w:rFonts w:ascii="Calibri" w:eastAsia="Times New Roman" w:hAnsi="Calibri" w:cs="Times New Roman"/>
                <w:b/>
                <w:sz w:val="20"/>
                <w:lang w:eastAsia="sl-SI"/>
              </w:rPr>
              <w:t>IZVEDB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Perfect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  <w:p w:rsidR="00155A22" w:rsidRPr="00155A22" w:rsidRDefault="00155A22" w:rsidP="00117AB1">
            <w:pPr>
              <w:spacing w:after="0"/>
              <w:jc w:val="center"/>
              <w:rPr>
                <w:color w:val="645773" w:themeColor="background2" w:themeShade="80"/>
                <w:lang w:eastAsia="sl-SI"/>
              </w:rPr>
            </w:pPr>
            <w:r w:rsidRPr="00155A22">
              <w:rPr>
                <w:color w:val="645773" w:themeColor="background2" w:themeShade="80"/>
                <w:lang w:eastAsia="sl-SI"/>
              </w:rPr>
              <w:t>pogonska moč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E27893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E53E99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>Maximum height</w:t>
            </w:r>
            <w:r w:rsidR="00903E3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išina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extension</w:t>
            </w:r>
            <w:r w:rsidR="00903E3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pon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 xml:space="preserve">, fluidity </w:t>
            </w:r>
            <w:r w:rsidR="00903E3E" w:rsidRP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tekočnost</w:t>
            </w:r>
            <w:r w:rsidR="00903E3E">
              <w:rPr>
                <w:rFonts w:ascii="Calibri" w:eastAsia="Times New Roman" w:hAnsi="Calibri" w:cs="Times New Roman"/>
                <w:i/>
                <w:lang w:eastAsia="sl-SI"/>
              </w:rPr>
              <w:t xml:space="preserve"> 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and</w:t>
            </w:r>
          </w:p>
          <w:p w:rsidR="00117AB1" w:rsidRPr="00E53E99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 xml:space="preserve">power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bvladovanje 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in all parts of the</w:t>
            </w:r>
          </w:p>
          <w:p w:rsidR="00117AB1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>routine</w:t>
            </w:r>
            <w:r w:rsidR="00903E3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estave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</w:p>
          <w:p w:rsidR="00117AB1" w:rsidRPr="00E53E99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>Whole body used</w:t>
            </w:r>
          </w:p>
          <w:p w:rsidR="00117AB1" w:rsidRPr="00E53E99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 xml:space="preserve">in execution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izvedbi 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of strokes</w:t>
            </w:r>
            <w:r w:rsidR="00903E3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03E3E" w:rsidRP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avesljajev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  <w:p w:rsidR="00117AB1" w:rsidRPr="00E53E99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>Head first boosts crotch</w:t>
            </w:r>
          </w:p>
          <w:p w:rsidR="00903E3E" w:rsidRPr="00903E3E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 xml:space="preserve">height. </w:t>
            </w:r>
            <w:r w:rsidR="00903E3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Izriv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telesa z glavo iznad vode do višine mednožja.</w:t>
            </w:r>
          </w:p>
          <w:p w:rsidR="00117AB1" w:rsidRPr="000974CE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E53E99">
              <w:rPr>
                <w:rFonts w:ascii="Calibri" w:eastAsia="Times New Roman" w:hAnsi="Calibri" w:cs="Times New Roman"/>
                <w:lang w:eastAsia="sl-SI"/>
              </w:rPr>
              <w:t>A</w:t>
            </w:r>
            <w:r w:rsidR="000974CE">
              <w:rPr>
                <w:rFonts w:ascii="Calibri" w:eastAsia="Times New Roman" w:hAnsi="Calibri" w:cs="Times New Roman"/>
                <w:lang w:eastAsia="sl-SI"/>
              </w:rPr>
              <w:t xml:space="preserve">ngles perfectly </w:t>
            </w:r>
            <w:r w:rsidRPr="00E53E99">
              <w:rPr>
                <w:rFonts w:ascii="Calibri" w:eastAsia="Times New Roman" w:hAnsi="Calibri" w:cs="Times New Roman"/>
                <w:lang w:eastAsia="sl-SI"/>
              </w:rPr>
              <w:t>matched.</w:t>
            </w:r>
            <w:r w:rsidR="000974C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Koti se popolnoma ujemajo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03E3E" w:rsidRPr="00C32B40" w:rsidRDefault="00117AB1" w:rsidP="0011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645773" w:themeColor="background2" w:themeShade="80"/>
              </w:rPr>
            </w:pPr>
            <w:r>
              <w:rPr>
                <w:rFonts w:ascii="Calibri" w:hAnsi="Calibri" w:cs="Calibri"/>
              </w:rPr>
              <w:t>Totally synchronised with the music and each other.</w:t>
            </w:r>
            <w:r w:rsidR="00C32B40">
              <w:rPr>
                <w:rFonts w:ascii="Calibri" w:hAnsi="Calibri" w:cs="Calibri"/>
              </w:rPr>
              <w:t xml:space="preserve"> </w:t>
            </w:r>
            <w:r w:rsidR="00C32B40">
              <w:rPr>
                <w:rFonts w:ascii="Calibri" w:hAnsi="Calibri" w:cs="Calibri"/>
                <w:i/>
                <w:color w:val="645773" w:themeColor="background2" w:themeShade="80"/>
              </w:rPr>
              <w:t xml:space="preserve">Popolna usklajenost z glasbo in </w:t>
            </w:r>
            <w:r w:rsidR="00431E8F">
              <w:rPr>
                <w:rFonts w:ascii="Calibri" w:hAnsi="Calibri" w:cs="Calibri"/>
                <w:i/>
                <w:color w:val="645773" w:themeColor="background2" w:themeShade="80"/>
              </w:rPr>
              <w:t xml:space="preserve">s </w:t>
            </w:r>
            <w:r w:rsidR="00C32B40">
              <w:rPr>
                <w:rFonts w:ascii="Calibri" w:hAnsi="Calibri" w:cs="Calibri"/>
                <w:i/>
                <w:color w:val="645773" w:themeColor="background2" w:themeShade="80"/>
              </w:rPr>
              <w:t>soplavalci.</w:t>
            </w:r>
          </w:p>
          <w:p w:rsidR="00117AB1" w:rsidRDefault="00117AB1" w:rsidP="00C3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ute precision</w:t>
            </w:r>
            <w:r w:rsidR="00C32B4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roughout.</w:t>
            </w:r>
          </w:p>
          <w:p w:rsidR="00C32B40" w:rsidRPr="00C32B40" w:rsidRDefault="00C32B40" w:rsidP="00C3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hAnsi="Calibri" w:cs="Calibri"/>
                <w:i/>
                <w:color w:val="645773" w:themeColor="background2" w:themeShade="80"/>
              </w:rPr>
              <w:t xml:space="preserve">Popolna natančnost </w:t>
            </w:r>
            <w:r w:rsidR="00176050">
              <w:rPr>
                <w:rFonts w:ascii="Calibri" w:hAnsi="Calibri" w:cs="Calibri"/>
                <w:i/>
                <w:color w:val="645773" w:themeColor="background2" w:themeShade="80"/>
              </w:rPr>
              <w:t>v teku cele sestave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E27893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Maximum height,</w:t>
            </w:r>
          </w:p>
          <w:p w:rsidR="00117AB1" w:rsidRPr="00970070" w:rsidRDefault="00117AB1" w:rsidP="003912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extension, accurate</w:t>
            </w:r>
            <w:r w:rsidR="0039123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9123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točni/natančni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angles perfectly matched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970070" w:rsidRDefault="00117AB1" w:rsidP="00D3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hAnsi="Calibri" w:cs="Calibri"/>
              </w:rPr>
              <w:t>Totally synchronised</w:t>
            </w:r>
            <w:r w:rsidR="00D333D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all aspects</w:t>
            </w:r>
            <w:r w:rsidR="00391231">
              <w:rPr>
                <w:rFonts w:ascii="Calibri" w:hAnsi="Calibri" w:cs="Calibri"/>
              </w:rPr>
              <w:t xml:space="preserve"> </w:t>
            </w:r>
            <w:r w:rsidR="00391231">
              <w:rPr>
                <w:rFonts w:ascii="Calibri" w:hAnsi="Calibri" w:cs="Calibri"/>
                <w:i/>
                <w:color w:val="645773" w:themeColor="background2" w:themeShade="80"/>
              </w:rPr>
              <w:t>v vseh pogledih</w:t>
            </w:r>
            <w:r>
              <w:rPr>
                <w:rFonts w:ascii="Calibri" w:hAnsi="Calibri" w:cs="Calibri"/>
              </w:rPr>
              <w:t>.</w:t>
            </w:r>
            <w:r w:rsidR="00D333D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bsolute precision</w:t>
            </w:r>
            <w:r w:rsidR="00D333D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roughout</w:t>
            </w:r>
            <w:r w:rsidR="00391231">
              <w:rPr>
                <w:rFonts w:ascii="Calibri" w:hAnsi="Calibri" w:cs="Calibri"/>
              </w:rPr>
              <w:t xml:space="preserve"> </w:t>
            </w:r>
            <w:r w:rsidR="00391231">
              <w:rPr>
                <w:rFonts w:ascii="Calibri" w:hAnsi="Calibri" w:cs="Calibri"/>
                <w:i/>
                <w:color w:val="645773" w:themeColor="background2" w:themeShade="80"/>
              </w:rPr>
              <w:t>v teku celotne sestav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Powerful and efficient</w:t>
            </w:r>
            <w:r w:rsidR="0039123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9123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učinkoviti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Maximum distance</w:t>
            </w:r>
          </w:p>
          <w:p w:rsidR="00117AB1" w:rsidRPr="00391231" w:rsidRDefault="00117AB1" w:rsidP="0039123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covered.</w:t>
            </w:r>
            <w:r w:rsidR="0039123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9123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kritost max. razdalj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Totally synchronised</w:t>
            </w:r>
            <w:r w:rsidR="0039123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in all aspects.</w:t>
            </w:r>
          </w:p>
          <w:p w:rsidR="00117AB1" w:rsidRPr="00970070" w:rsidRDefault="00117AB1" w:rsidP="003912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Absolute precision</w:t>
            </w:r>
            <w:r w:rsidR="0039123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throughout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Clear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 w:rsidRP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jasni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, accurate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atančni/dodelani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, even</w:t>
            </w:r>
          </w:p>
          <w:p w:rsidR="00117AB1" w:rsidRPr="00970070" w:rsidRDefault="00117AB1" w:rsidP="0050494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 xml:space="preserve">spacing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ostorsko enakomerno razporejeni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between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swimmers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50494D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Totally synchronised </w:t>
            </w:r>
            <w:r w:rsidR="00117AB1" w:rsidRPr="00F75B70">
              <w:rPr>
                <w:rFonts w:ascii="Calibri" w:eastAsia="Times New Roman" w:hAnsi="Calibri" w:cs="Times New Roman"/>
                <w:lang w:eastAsia="sl-SI"/>
              </w:rPr>
              <w:t>in all aspects.</w:t>
            </w:r>
          </w:p>
          <w:p w:rsidR="00117AB1" w:rsidRPr="00970070" w:rsidRDefault="00117AB1" w:rsidP="0050494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Absolute precision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throughout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Throws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eti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: maximum height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Clean entries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čisti/brezhibni vstopi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  <w:p w:rsidR="00117AB1" w:rsidRPr="00970070" w:rsidRDefault="00117AB1" w:rsidP="0050494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Platforms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latforme/podporne strukture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: High, stable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0494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čvrste/stabilne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F75B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>Swimmers totally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synchronised to</w:t>
            </w:r>
          </w:p>
          <w:p w:rsidR="00117AB1" w:rsidRPr="00807362" w:rsidRDefault="00117AB1" w:rsidP="00B0779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75B70">
              <w:rPr>
                <w:rFonts w:ascii="Calibri" w:eastAsia="Times New Roman" w:hAnsi="Calibri" w:cs="Times New Roman"/>
                <w:lang w:eastAsia="sl-SI"/>
              </w:rPr>
              <w:t xml:space="preserve">affect </w:t>
            </w:r>
            <w:r w:rsidR="002C1EE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ispevajo k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maximum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height and power</w:t>
            </w:r>
            <w:r w:rsidR="002C1EE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 xml:space="preserve">and to allow </w:t>
            </w:r>
            <w:r w:rsidR="00807362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mogočijo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efficient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0779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učinkovit </w:t>
            </w:r>
            <w:r w:rsidR="00807362">
              <w:rPr>
                <w:rFonts w:ascii="Calibri" w:eastAsia="Times New Roman" w:hAnsi="Calibri" w:cs="Times New Roman"/>
                <w:lang w:eastAsia="sl-SI"/>
              </w:rPr>
              <w:t xml:space="preserve">minimum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recovery</w:t>
            </w:r>
            <w:r w:rsidR="0050494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75B70">
              <w:rPr>
                <w:rFonts w:ascii="Calibri" w:eastAsia="Times New Roman" w:hAnsi="Calibri" w:cs="Times New Roman"/>
                <w:lang w:eastAsia="sl-SI"/>
              </w:rPr>
              <w:t>time</w:t>
            </w:r>
            <w:r w:rsidR="00B0779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čas</w:t>
            </w:r>
            <w:r w:rsidR="002C1EE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ponovne vzpostav</w:t>
            </w:r>
            <w:r w:rsidR="00B0779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tve</w:t>
            </w:r>
            <w:r w:rsidR="002C1EE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zv</w:t>
            </w:r>
            <w:r w:rsidR="00B0779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ajanja</w:t>
            </w:r>
            <w:r w:rsidR="002C1EE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17AB1" w:rsidRPr="00B5076B" w:rsidTr="0062483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9 – 9.5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SKORAJ POPOL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Near perfect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E27893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 xml:space="preserve">Near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ibližano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maximum height.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Extension, fluidity and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ower in all parts of the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routine.</w:t>
            </w:r>
          </w:p>
          <w:p w:rsidR="00117AB1" w:rsidRPr="000974CE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Effort is not apparent.</w:t>
            </w:r>
            <w:r w:rsidR="000974C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apor ni razviden.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Head first boosts crotch</w:t>
            </w:r>
          </w:p>
          <w:p w:rsidR="00117AB1" w:rsidRPr="009700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height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76050" w:rsidRDefault="00117AB1" w:rsidP="0011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147CB0">
              <w:rPr>
                <w:rFonts w:ascii="Calibri" w:hAnsi="Calibri" w:cs="Calibri"/>
              </w:rPr>
              <w:t>Almost flawless.</w:t>
            </w:r>
            <w:r w:rsidR="00176050">
              <w:rPr>
                <w:rFonts w:ascii="Calibri" w:hAnsi="Calibri" w:cs="Calibri"/>
              </w:rPr>
              <w:t xml:space="preserve"> </w:t>
            </w:r>
            <w:r w:rsidR="00176050" w:rsidRPr="00176050">
              <w:rPr>
                <w:rFonts w:ascii="Calibri" w:hAnsi="Calibri" w:cs="Calibri"/>
                <w:i/>
                <w:color w:val="645773" w:themeColor="background2" w:themeShade="80"/>
              </w:rPr>
              <w:t>Skoraj brezhibna.</w:t>
            </w:r>
          </w:p>
          <w:p w:rsidR="00117AB1" w:rsidRPr="0017605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147CB0">
              <w:rPr>
                <w:rFonts w:ascii="Calibri" w:hAnsi="Calibri" w:cs="Calibri"/>
              </w:rPr>
              <w:t>Minor errors.</w:t>
            </w:r>
            <w:r w:rsidR="00176050">
              <w:rPr>
                <w:rFonts w:ascii="Calibri" w:hAnsi="Calibri" w:cs="Calibri"/>
              </w:rPr>
              <w:t xml:space="preserve"> </w:t>
            </w:r>
            <w:r w:rsidR="00176050">
              <w:rPr>
                <w:rFonts w:ascii="Calibri" w:hAnsi="Calibri" w:cs="Calibri"/>
                <w:i/>
                <w:color w:val="645773" w:themeColor="background2" w:themeShade="80"/>
              </w:rPr>
              <w:t>Manjše napakice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E27893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970070" w:rsidRDefault="00117AB1" w:rsidP="00431E8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 xml:space="preserve">Near </w:t>
            </w:r>
            <w:r w:rsidR="00431E8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blizu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maximum height in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all figures and hybrids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970070" w:rsidRDefault="009F77EA" w:rsidP="0043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hAnsi="Calibri" w:cs="Calibri"/>
              </w:rPr>
              <w:t xml:space="preserve">Almost flawless. </w:t>
            </w:r>
            <w:r w:rsidR="00117AB1" w:rsidRPr="00147CB0">
              <w:rPr>
                <w:rFonts w:ascii="Calibri" w:hAnsi="Calibri" w:cs="Calibri"/>
              </w:rPr>
              <w:t>Minute</w:t>
            </w:r>
            <w:r>
              <w:rPr>
                <w:rFonts w:ascii="Calibri" w:hAnsi="Calibri" w:cs="Calibri"/>
              </w:rPr>
              <w:t xml:space="preserve"> </w:t>
            </w:r>
            <w:r w:rsidR="00117AB1" w:rsidRPr="00147CB0">
              <w:rPr>
                <w:rFonts w:ascii="Calibri" w:hAnsi="Calibri" w:cs="Calibri"/>
              </w:rPr>
              <w:t>errors/deviation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color w:val="645773" w:themeColor="background2" w:themeShade="80"/>
              </w:rPr>
              <w:t xml:space="preserve">odstopanja </w:t>
            </w:r>
            <w:r w:rsidR="00117AB1" w:rsidRPr="00147CB0">
              <w:rPr>
                <w:rFonts w:ascii="Calibri" w:hAnsi="Calibri" w:cs="Calibri"/>
              </w:rPr>
              <w:t>that are only</w:t>
            </w:r>
            <w:r w:rsidR="00431E8F">
              <w:rPr>
                <w:rFonts w:ascii="Calibri" w:hAnsi="Calibri" w:cs="Calibri"/>
              </w:rPr>
              <w:t xml:space="preserve"> </w:t>
            </w:r>
            <w:r w:rsidR="00117AB1" w:rsidRPr="00147CB0">
              <w:rPr>
                <w:rFonts w:ascii="Calibri" w:hAnsi="Calibri" w:cs="Calibri"/>
              </w:rPr>
              <w:t>apparent to the</w:t>
            </w:r>
            <w:r>
              <w:rPr>
                <w:rFonts w:ascii="Calibri" w:hAnsi="Calibri" w:cs="Calibri"/>
              </w:rPr>
              <w:t xml:space="preserve"> </w:t>
            </w:r>
            <w:r w:rsidR="00117AB1" w:rsidRPr="00147CB0">
              <w:rPr>
                <w:rFonts w:ascii="Calibri" w:hAnsi="Calibri" w:cs="Calibri"/>
              </w:rPr>
              <w:t>‘trained’</w:t>
            </w:r>
            <w:r w:rsidR="00431E8F">
              <w:rPr>
                <w:rFonts w:ascii="Calibri" w:hAnsi="Calibri" w:cs="Calibri"/>
              </w:rPr>
              <w:t xml:space="preserve"> </w:t>
            </w:r>
            <w:r w:rsidR="00117AB1" w:rsidRPr="00147CB0">
              <w:rPr>
                <w:rFonts w:ascii="Calibri" w:hAnsi="Calibri" w:cs="Calibri"/>
              </w:rPr>
              <w:t>eye</w:t>
            </w:r>
            <w:r w:rsidR="00431E8F">
              <w:rPr>
                <w:rFonts w:ascii="Calibri" w:hAnsi="Calibri" w:cs="Calibri"/>
              </w:rPr>
              <w:t xml:space="preserve"> </w:t>
            </w:r>
            <w:r w:rsidR="00431E8F">
              <w:rPr>
                <w:rFonts w:ascii="Calibri" w:hAnsi="Calibri" w:cs="Calibri"/>
                <w:i/>
                <w:color w:val="645773" w:themeColor="background2" w:themeShade="80"/>
              </w:rPr>
              <w:t>izostrenemu očesu</w:t>
            </w:r>
            <w:r w:rsidR="00117AB1" w:rsidRPr="00147CB0">
              <w:rPr>
                <w:rFonts w:ascii="Calibri" w:hAnsi="Calibri" w:cs="Calibri"/>
              </w:rPr>
              <w:t>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ower and control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demonstrated but may</w:t>
            </w:r>
          </w:p>
          <w:p w:rsidR="00117AB1" w:rsidRPr="00431E8F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cover less distance.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431E8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dalje pokritosti bazena so lahko krajše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Almost flawless.</w:t>
            </w:r>
          </w:p>
          <w:p w:rsidR="00117AB1" w:rsidRPr="009700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Minor errors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970070" w:rsidRDefault="00117AB1" w:rsidP="00431E8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 xml:space="preserve">Minute </w:t>
            </w:r>
            <w:r w:rsidR="00431E8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elo majhne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errors in pattern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formations and changes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431E8F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Transition in and out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of transitions</w:t>
            </w:r>
          </w:p>
          <w:p w:rsidR="00117AB1" w:rsidRPr="00431E8F" w:rsidRDefault="00117AB1" w:rsidP="000462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erfectly achieved.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431E8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ehodi v in iz vzorca/vzorčenj so izvršeni </w:t>
            </w:r>
            <w:r w:rsidR="000462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 popolnosti</w:t>
            </w:r>
            <w:r w:rsidR="00431E8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17AB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Throws: near maximum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height. Clean entries.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latforms: High, stable.</w:t>
            </w:r>
          </w:p>
          <w:p w:rsidR="00117AB1" w:rsidRPr="00970070" w:rsidRDefault="00117AB1" w:rsidP="006857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Accurate throughout</w:t>
            </w:r>
            <w:r w:rsidR="0068570C">
              <w:rPr>
                <w:rFonts w:ascii="Calibri" w:eastAsia="Times New Roman" w:hAnsi="Calibri" w:cs="Times New Roman"/>
                <w:lang w:eastAsia="sl-SI"/>
              </w:rPr>
              <w:t xml:space="preserve"> m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ovement</w:t>
            </w:r>
            <w:r w:rsidR="0068570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570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gibi so vseskozi natančni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. Other</w:t>
            </w:r>
            <w:r w:rsidR="0068570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highlights accurate, and</w:t>
            </w:r>
            <w:r w:rsidR="0068570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clearly defined</w:t>
            </w:r>
            <w:r w:rsidR="0068570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570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jasno razločljivi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Swimmers totally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synchronised to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affect near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maximum height and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ower and to allow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 xml:space="preserve">efficient 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>m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inimum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recovery time.</w:t>
            </w:r>
          </w:p>
          <w:p w:rsidR="00117AB1" w:rsidRPr="00147CB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Perfectly</w:t>
            </w:r>
            <w:r w:rsidR="00431E8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47CB0">
              <w:rPr>
                <w:rFonts w:ascii="Calibri" w:eastAsia="Times New Roman" w:hAnsi="Calibri" w:cs="Times New Roman"/>
                <w:lang w:eastAsia="sl-SI"/>
              </w:rPr>
              <w:t>synchronised with</w:t>
            </w:r>
          </w:p>
          <w:p w:rsidR="00117AB1" w:rsidRPr="00970070" w:rsidRDefault="00117AB1" w:rsidP="00117AB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147CB0">
              <w:rPr>
                <w:rFonts w:ascii="Calibri" w:eastAsia="Times New Roman" w:hAnsi="Calibri" w:cs="Times New Roman"/>
                <w:lang w:eastAsia="sl-SI"/>
              </w:rPr>
              <w:t>music.</w:t>
            </w:r>
          </w:p>
        </w:tc>
      </w:tr>
      <w:tr w:rsidR="00117AB1" w:rsidRPr="00B5076B" w:rsidTr="002D1E0C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4 – 9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6E695B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ODLIČ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Excellent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17AB1" w:rsidRPr="00970070" w:rsidRDefault="00117AB1" w:rsidP="0011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2483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E27893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624831" w:rsidRDefault="00624831" w:rsidP="006248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24831">
              <w:rPr>
                <w:rFonts w:ascii="Calibri" w:eastAsia="Times New Roman" w:hAnsi="Calibri" w:cs="Times New Roman"/>
                <w:lang w:eastAsia="sl-SI"/>
              </w:rPr>
              <w:t>Strong</w:t>
            </w:r>
            <w:r w:rsidR="000974C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očna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 xml:space="preserve">, powerful </w:t>
            </w:r>
            <w:r w:rsid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bvladljiva 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high</w:t>
            </w:r>
            <w:r w:rsidR="000974C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974CE" w:rsidRPr="000974C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išina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  <w:p w:rsidR="00624831" w:rsidRPr="00624831" w:rsidRDefault="00624831" w:rsidP="006248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24831">
              <w:rPr>
                <w:rFonts w:ascii="Calibri" w:eastAsia="Times New Roman" w:hAnsi="Calibri" w:cs="Times New Roman"/>
                <w:lang w:eastAsia="sl-SI"/>
              </w:rPr>
              <w:t xml:space="preserve">Less </w:t>
            </w:r>
            <w:r w:rsidR="00167C6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manjša 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 xml:space="preserve">distance </w:t>
            </w:r>
            <w:r w:rsidR="00167C6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dalja 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travelled</w:t>
            </w:r>
          </w:p>
          <w:p w:rsidR="00167C6A" w:rsidRDefault="00624831" w:rsidP="006248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24831">
              <w:rPr>
                <w:rFonts w:ascii="Calibri" w:eastAsia="Times New Roman" w:hAnsi="Calibri" w:cs="Times New Roman"/>
                <w:lang w:eastAsia="sl-SI"/>
              </w:rPr>
              <w:t xml:space="preserve">and power </w:t>
            </w:r>
            <w:r w:rsidR="00167C6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apor 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 xml:space="preserve">shown. </w:t>
            </w:r>
          </w:p>
          <w:p w:rsidR="00624831" w:rsidRPr="00970070" w:rsidRDefault="00624831" w:rsidP="00167C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24831">
              <w:rPr>
                <w:rFonts w:ascii="Calibri" w:eastAsia="Times New Roman" w:hAnsi="Calibri" w:cs="Times New Roman"/>
                <w:lang w:eastAsia="sl-SI"/>
              </w:rPr>
              <w:t>Head</w:t>
            </w:r>
            <w:r w:rsidR="00167C6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first boo</w:t>
            </w:r>
            <w:r w:rsidR="00167C6A">
              <w:rPr>
                <w:rFonts w:ascii="Calibri" w:eastAsia="Times New Roman" w:hAnsi="Calibri" w:cs="Times New Roman"/>
                <w:lang w:eastAsia="sl-SI"/>
              </w:rPr>
              <w:t>s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ts mid pelvis</w:t>
            </w:r>
            <w:r w:rsidR="00167C6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167C6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o medenice</w:t>
            </w:r>
            <w:r w:rsidRPr="00624831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167C6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176050" w:rsidRDefault="00624831" w:rsidP="0017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4831">
              <w:rPr>
                <w:rFonts w:ascii="Calibri" w:hAnsi="Calibri" w:cs="Calibri"/>
              </w:rPr>
              <w:t>A very few minor</w:t>
            </w:r>
            <w:r w:rsidR="00176050">
              <w:rPr>
                <w:rFonts w:ascii="Calibri" w:hAnsi="Calibri" w:cs="Calibri"/>
              </w:rPr>
              <w:t xml:space="preserve"> errors scattered </w:t>
            </w:r>
            <w:r w:rsidRPr="00624831">
              <w:rPr>
                <w:rFonts w:ascii="Calibri" w:hAnsi="Calibri" w:cs="Calibri"/>
              </w:rPr>
              <w:t>throughout.</w:t>
            </w:r>
            <w:r w:rsidR="00176050">
              <w:rPr>
                <w:rFonts w:ascii="Calibri" w:hAnsi="Calibri" w:cs="Calibri"/>
              </w:rPr>
              <w:t xml:space="preserve"> </w:t>
            </w:r>
            <w:r w:rsidR="00176050" w:rsidRPr="00176050">
              <w:rPr>
                <w:rFonts w:ascii="Calibri" w:hAnsi="Calibri" w:cs="Calibri"/>
                <w:i/>
                <w:color w:val="645773" w:themeColor="background2" w:themeShade="80"/>
              </w:rPr>
              <w:t>V teku sestave je le nekaj razpršenih manjših napak.</w:t>
            </w:r>
          </w:p>
        </w:tc>
      </w:tr>
      <w:tr w:rsidR="0062483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E27893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trong, high sustained</w:t>
            </w:r>
            <w:r w:rsidR="009C2A3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2D1E0C" w:rsidRPr="009C2A34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height </w:t>
            </w:r>
            <w:r w:rsidR="009C2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zdrževana visoka višina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well above </w:t>
            </w:r>
            <w:r w:rsidR="009C2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nad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idthigh</w:t>
            </w:r>
            <w:r w:rsidR="009C2A3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C2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redino stegna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and dynamic height</w:t>
            </w:r>
            <w:r w:rsidR="009C2A3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C2A34" w:rsidRPr="009C2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inamična višina</w:t>
            </w:r>
          </w:p>
          <w:p w:rsidR="00624831" w:rsidRPr="00970070" w:rsidRDefault="002D1E0C" w:rsidP="004F0C2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above waist</w:t>
            </w:r>
            <w:r w:rsidR="004F0C2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4F0C21" w:rsidRPr="004F0C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ad pasom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 Excellent</w:t>
            </w:r>
            <w:r w:rsidR="004F0C2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extension</w:t>
            </w:r>
            <w:r w:rsidR="004F0C2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4F0C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dličen razpon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970070" w:rsidRDefault="007A0CC6" w:rsidP="007A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hAnsi="Calibri" w:cs="Calibri"/>
              </w:rPr>
              <w:t xml:space="preserve">A very few </w:t>
            </w:r>
            <w:r>
              <w:rPr>
                <w:rFonts w:ascii="Calibri" w:hAnsi="Calibri" w:cs="Calibri"/>
                <w:i/>
                <w:color w:val="645773" w:themeColor="background2" w:themeShade="80"/>
              </w:rPr>
              <w:t xml:space="preserve">le nekaj </w:t>
            </w:r>
            <w:r>
              <w:rPr>
                <w:rFonts w:ascii="Calibri" w:hAnsi="Calibri" w:cs="Calibri"/>
              </w:rPr>
              <w:t xml:space="preserve">minor </w:t>
            </w:r>
            <w:r w:rsidR="002D1E0C" w:rsidRPr="002D1E0C">
              <w:rPr>
                <w:rFonts w:ascii="Calibri" w:hAnsi="Calibri" w:cs="Calibri"/>
              </w:rPr>
              <w:t>errors scattered</w:t>
            </w:r>
            <w:r>
              <w:rPr>
                <w:rFonts w:ascii="Calibri" w:hAnsi="Calibri" w:cs="Calibri"/>
              </w:rPr>
              <w:t xml:space="preserve"> t</w:t>
            </w:r>
            <w:r w:rsidR="002D1E0C" w:rsidRPr="002D1E0C">
              <w:rPr>
                <w:rFonts w:ascii="Calibri" w:hAnsi="Calibri" w:cs="Calibri"/>
              </w:rPr>
              <w:t>hroughout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color w:val="645773" w:themeColor="background2" w:themeShade="80"/>
              </w:rPr>
              <w:t>se pojavijo tu pa tam v teku celotne sestave</w:t>
            </w:r>
            <w:r w:rsidR="002D1E0C" w:rsidRPr="002D1E0C">
              <w:rPr>
                <w:rFonts w:ascii="Calibri" w:hAnsi="Calibri" w:cs="Calibri"/>
              </w:rPr>
              <w:t>.</w:t>
            </w:r>
          </w:p>
        </w:tc>
      </w:tr>
      <w:tr w:rsidR="0062483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970070" w:rsidRDefault="002D1E0C" w:rsidP="0062483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trong and powerful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970070" w:rsidRDefault="002D1E0C" w:rsidP="00036726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Very minor errors,</w:t>
            </w:r>
            <w:r w:rsidR="0003672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surfacing </w:t>
            </w:r>
            <w:r w:rsidR="0003672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ihodi na površje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ay be</w:t>
            </w:r>
            <w:r w:rsidR="0003672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inutely different</w:t>
            </w:r>
            <w:r w:rsidR="00036726" w:rsidRPr="0003672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malenkostno zamaknjeni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62483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Patterns mainly accurate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with minor lapses in</w:t>
            </w:r>
          </w:p>
          <w:p w:rsidR="00624831" w:rsidRPr="00970070" w:rsidRDefault="002D1E0C" w:rsidP="00D4185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hape</w:t>
            </w:r>
            <w:r w:rsidR="00D418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D41852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 malenkostnimi spodrsljaji v obliki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. Spacing </w:t>
            </w:r>
            <w:r w:rsidR="00D41852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miki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usually</w:t>
            </w:r>
            <w:r w:rsidR="00D418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excellent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24831" w:rsidRPr="00970070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lastRenderedPageBreak/>
              <w:t>Minor errors in</w:t>
            </w:r>
            <w:r w:rsidR="00D418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achieving timing into</w:t>
            </w:r>
            <w:r w:rsidR="0062083B">
              <w:rPr>
                <w:rFonts w:ascii="Calibri" w:eastAsia="Times New Roman" w:hAnsi="Calibri" w:cs="Times New Roman"/>
                <w:lang w:eastAsia="sl-SI"/>
              </w:rPr>
              <w:t xml:space="preserve"> p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atterns</w:t>
            </w:r>
            <w:r w:rsidR="006208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208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a dosego usklajenosti v vzorcu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624831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Throws: near </w:t>
            </w:r>
            <w:r w:rsidR="00C932F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e približujejo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aximum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height. Clean entries.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Platforms: High, stable.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Accurate throughout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movement.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Other highlights accurate,</w:t>
            </w:r>
          </w:p>
          <w:p w:rsidR="00624831" w:rsidRPr="00970070" w:rsidRDefault="002D1E0C" w:rsidP="00C932F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powerful and exact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design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C932F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 natančno namero/obliko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wimmers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synchronised to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affect near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aximum height and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power and to allow</w:t>
            </w:r>
            <w:r w:rsidR="00C932F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efficient very fast</w:t>
            </w:r>
          </w:p>
          <w:p w:rsidR="00624831" w:rsidRPr="00970070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recovery time</w:t>
            </w:r>
            <w:r w:rsidR="00897A3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97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učinkovit in zelo hiter prehod v ponovno</w:t>
            </w:r>
            <w:r w:rsidR="00313B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/naslednje</w:t>
            </w:r>
            <w:r w:rsidR="00897A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zvajanje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624831" w:rsidRPr="00B5076B" w:rsidTr="00CF0DE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8.9 – 8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6E695B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DOBR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good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24831" w:rsidRPr="00970070" w:rsidRDefault="00624831" w:rsidP="0062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2D1E0C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E27893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Propulsion generally</w:t>
            </w:r>
          </w:p>
          <w:p w:rsidR="00233D63" w:rsidRPr="00233D63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effective. </w:t>
            </w:r>
            <w:r w:rsidR="00233D6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Upornost je večinoma učinkovita.</w:t>
            </w:r>
          </w:p>
          <w:p w:rsidR="00233D63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Arm pits </w:t>
            </w:r>
            <w:r w:rsidR="00233D6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azduhe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dry in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double arm eggbeater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233D6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aterpolo nogah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and waist height </w:t>
            </w:r>
            <w:r w:rsidR="00233D6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šina pasu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in head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first boosts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233D6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 izrivu telesa z glavo iznad vode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</w:p>
          <w:p w:rsidR="002D1E0C" w:rsidRPr="00970070" w:rsidRDefault="002D1E0C" w:rsidP="008057EB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ome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C45478">
              <w:rPr>
                <w:rFonts w:ascii="Calibri" w:eastAsia="Times New Roman" w:hAnsi="Calibri" w:cs="Times New Roman"/>
                <w:lang w:eastAsia="sl-SI"/>
              </w:rPr>
              <w:t xml:space="preserve">instability </w:t>
            </w:r>
            <w:r w:rsidR="00C4547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kaj nestabilnosti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but body used</w:t>
            </w:r>
            <w:r w:rsidR="00233D6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in arm actions</w:t>
            </w:r>
            <w:r w:rsidR="008057E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057E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koristek telesa je v zavesljajih rok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76050" w:rsidRDefault="002D1E0C" w:rsidP="002D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1E0C">
              <w:rPr>
                <w:rFonts w:ascii="Calibri" w:hAnsi="Calibri" w:cs="Calibri"/>
              </w:rPr>
              <w:t xml:space="preserve">Minor errors. </w:t>
            </w:r>
          </w:p>
          <w:p w:rsidR="002D1E0C" w:rsidRPr="00176050" w:rsidRDefault="002D1E0C" w:rsidP="002D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645773" w:themeColor="background2" w:themeShade="80"/>
              </w:rPr>
            </w:pPr>
            <w:r w:rsidRPr="002D1E0C">
              <w:rPr>
                <w:rFonts w:ascii="Calibri" w:hAnsi="Calibri" w:cs="Calibri"/>
              </w:rPr>
              <w:t>Angles</w:t>
            </w:r>
            <w:r w:rsidR="00176050">
              <w:rPr>
                <w:rFonts w:ascii="Calibri" w:hAnsi="Calibri" w:cs="Calibri"/>
              </w:rPr>
              <w:t xml:space="preserve"> may not be exactly </w:t>
            </w:r>
            <w:r w:rsidRPr="002D1E0C">
              <w:rPr>
                <w:rFonts w:ascii="Calibri" w:hAnsi="Calibri" w:cs="Calibri"/>
              </w:rPr>
              <w:t>the same but</w:t>
            </w:r>
            <w:r w:rsidR="00176050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demonstrating only</w:t>
            </w:r>
            <w:r w:rsidR="00176050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minor changes.</w:t>
            </w:r>
            <w:r w:rsidR="00176050">
              <w:rPr>
                <w:rFonts w:ascii="Calibri" w:hAnsi="Calibri" w:cs="Calibri"/>
              </w:rPr>
              <w:t xml:space="preserve"> </w:t>
            </w:r>
            <w:r w:rsidR="00176050">
              <w:rPr>
                <w:rFonts w:ascii="Calibri" w:hAnsi="Calibri" w:cs="Calibri"/>
                <w:i/>
                <w:color w:val="645773" w:themeColor="background2" w:themeShade="80"/>
              </w:rPr>
              <w:t>Razvidnih le nekaj odstopanj v kotih.</w:t>
            </w:r>
          </w:p>
          <w:p w:rsidR="002D1E0C" w:rsidRPr="00176050" w:rsidRDefault="00176050" w:rsidP="0017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All synchronised with </w:t>
            </w:r>
            <w:r w:rsidR="002D1E0C" w:rsidRPr="002D1E0C">
              <w:rPr>
                <w:rFonts w:ascii="Calibri" w:hAnsi="Calibri" w:cs="Calibri"/>
              </w:rPr>
              <w:t>music.</w:t>
            </w:r>
            <w:r>
              <w:rPr>
                <w:rFonts w:ascii="Calibri" w:hAnsi="Calibri" w:cs="Calibri"/>
              </w:rPr>
              <w:t xml:space="preserve"> </w:t>
            </w:r>
            <w:r w:rsidRPr="00176050">
              <w:rPr>
                <w:rFonts w:ascii="Calibri" w:hAnsi="Calibri" w:cs="Calibri"/>
                <w:i/>
                <w:color w:val="645773" w:themeColor="background2" w:themeShade="80"/>
              </w:rPr>
              <w:t>Vsi zavesljaji/udarci so usklajeni z glasbo.</w:t>
            </w:r>
          </w:p>
        </w:tc>
      </w:tr>
      <w:tr w:rsidR="002D1E0C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E27893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ustained height at upper</w:t>
            </w:r>
          </w:p>
          <w:p w:rsidR="002D1E0C" w:rsidRPr="002D1E0C" w:rsidRDefault="00F071F8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t</w:t>
            </w:r>
            <w:r w:rsidR="002D1E0C" w:rsidRPr="002D1E0C">
              <w:rPr>
                <w:rFonts w:ascii="Calibri" w:eastAsia="Times New Roman" w:hAnsi="Calibri" w:cs="Times New Roman"/>
                <w:lang w:eastAsia="sl-SI"/>
              </w:rPr>
              <w:t>high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o zgornjega dela stegna</w:t>
            </w:r>
            <w:r w:rsidR="002D1E0C" w:rsidRPr="002D1E0C">
              <w:rPr>
                <w:rFonts w:ascii="Calibri" w:eastAsia="Times New Roman" w:hAnsi="Calibri" w:cs="Times New Roman"/>
                <w:lang w:eastAsia="sl-SI"/>
              </w:rPr>
              <w:t>. Very good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extension through limbs</w:t>
            </w:r>
          </w:p>
          <w:p w:rsidR="002D1E0C" w:rsidRPr="00AC032A" w:rsidRDefault="002D1E0C" w:rsidP="00AC03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and body.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AC032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elo dober razpon udov  in celega telesa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970070" w:rsidRDefault="002D1E0C" w:rsidP="00A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hAnsi="Calibri" w:cs="Calibri"/>
              </w:rPr>
              <w:t>Minor errors. Angles</w:t>
            </w:r>
            <w:r w:rsidR="00AC032A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may not be exactly</w:t>
            </w:r>
            <w:r w:rsidR="00AC032A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the same but</w:t>
            </w:r>
            <w:r w:rsidR="00AC032A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demonstrating only</w:t>
            </w:r>
            <w:r w:rsidR="00AC032A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minor changes. With</w:t>
            </w:r>
            <w:r w:rsidR="00AC032A">
              <w:rPr>
                <w:rFonts w:ascii="Calibri" w:hAnsi="Calibri" w:cs="Calibri"/>
              </w:rPr>
              <w:t xml:space="preserve"> </w:t>
            </w:r>
            <w:r w:rsidRPr="002D1E0C">
              <w:rPr>
                <w:rFonts w:ascii="Calibri" w:hAnsi="Calibri" w:cs="Calibri"/>
              </w:rPr>
              <w:t>music.</w:t>
            </w:r>
          </w:p>
        </w:tc>
      </w:tr>
      <w:tr w:rsidR="002D1E0C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970070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trong and powerful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970070" w:rsidRDefault="002D1E0C" w:rsidP="00AC032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Minor errors,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surfacing may be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inutely different</w:t>
            </w:r>
            <w:r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2D1E0C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All patterns clear and</w:t>
            </w:r>
          </w:p>
          <w:p w:rsidR="002D1E0C" w:rsidRPr="00970070" w:rsidRDefault="002D1E0C" w:rsidP="00AC032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mainly precise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AC032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ečinoma točni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, small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deviations in patterning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AC032A" w:rsidRPr="00AC032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anjša odstopanja pri vzorčenju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AC032A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Few errors in getting </w:t>
            </w:r>
            <w:r w:rsidR="002D1E0C" w:rsidRPr="002D1E0C">
              <w:rPr>
                <w:rFonts w:ascii="Calibri" w:eastAsia="Times New Roman" w:hAnsi="Calibri" w:cs="Times New Roman"/>
                <w:lang w:eastAsia="sl-SI"/>
              </w:rPr>
              <w:t>into and out of</w:t>
            </w:r>
          </w:p>
          <w:p w:rsidR="002D1E0C" w:rsidRPr="00970070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patterns</w:t>
            </w:r>
            <w:r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2D1E0C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Throws and platforms</w:t>
            </w:r>
          </w:p>
          <w:p w:rsidR="002D1E0C" w:rsidRPr="002D1E0C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high, stable and</w:t>
            </w:r>
          </w:p>
          <w:p w:rsidR="002D1E0C" w:rsidRPr="00970070" w:rsidRDefault="002D1E0C" w:rsidP="002D1E0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convincing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AC032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pričljivi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D1E0C" w:rsidRPr="00970070" w:rsidRDefault="002D1E0C" w:rsidP="00AC032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2D1E0C">
              <w:rPr>
                <w:rFonts w:ascii="Calibri" w:eastAsia="Times New Roman" w:hAnsi="Calibri" w:cs="Times New Roman"/>
                <w:lang w:eastAsia="sl-SI"/>
              </w:rPr>
              <w:t>Synchronised with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music or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swimmers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working as a group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to affect effective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highlights</w:t>
            </w:r>
            <w:r w:rsidR="00AC032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za dosego učinkovitih poudarkov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. Very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good timing with</w:t>
            </w:r>
            <w:r w:rsidR="00AC032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2D1E0C">
              <w:rPr>
                <w:rFonts w:ascii="Calibri" w:eastAsia="Times New Roman" w:hAnsi="Calibri" w:cs="Times New Roman"/>
                <w:lang w:eastAsia="sl-SI"/>
              </w:rPr>
              <w:t>highlights in music.</w:t>
            </w:r>
          </w:p>
        </w:tc>
      </w:tr>
      <w:tr w:rsidR="002D1E0C" w:rsidRPr="00B5076B" w:rsidTr="00CF0DE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7.9 – 7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6E695B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DOBR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Good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D1E0C" w:rsidRPr="00970070" w:rsidRDefault="002D1E0C" w:rsidP="002D1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Double arm height at</w:t>
            </w:r>
          </w:p>
          <w:p w:rsidR="00934562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upper bust line</w:t>
            </w:r>
            <w:r w:rsidR="00744FD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44FD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išina nadprsja z vzdignjenima rokama</w:t>
            </w:r>
            <w:r w:rsidR="00744FD0">
              <w:rPr>
                <w:rFonts w:ascii="Calibri" w:eastAsia="Times New Roman" w:hAnsi="Calibri" w:cs="Times New Roman"/>
                <w:lang w:eastAsia="sl-SI"/>
              </w:rPr>
              <w:t xml:space="preserve">, strong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propulsion</w:t>
            </w:r>
            <w:r w:rsidR="00744FD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44FD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čvrsta upornost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</w:p>
          <w:p w:rsidR="00934562" w:rsidRPr="00744FD0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Extension in</w:t>
            </w:r>
            <w:r w:rsidR="0093456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rms</w:t>
            </w:r>
            <w:r w:rsidR="00744FD0"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744FD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44FD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bsežni zavesljaji z rokami.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CF0DEE" w:rsidRPr="00744FD0" w:rsidRDefault="00CF0DEE" w:rsidP="0061140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ngles generally</w:t>
            </w:r>
            <w:r w:rsidR="0093456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precise.</w:t>
            </w:r>
            <w:r w:rsidR="00744FD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44FD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Koti so v večini </w:t>
            </w:r>
            <w:r w:rsidR="0061140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jasno razvidni</w:t>
            </w:r>
            <w:r w:rsidR="00744FD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76050" w:rsidRDefault="00176050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w obvious errors </w:t>
            </w:r>
            <w:r>
              <w:rPr>
                <w:rFonts w:ascii="Calibri" w:hAnsi="Calibri" w:cs="Calibri"/>
                <w:i/>
                <w:color w:val="645773" w:themeColor="background2" w:themeShade="80"/>
              </w:rPr>
              <w:t xml:space="preserve">očitnih napak </w:t>
            </w:r>
            <w:r>
              <w:rPr>
                <w:rFonts w:ascii="Calibri" w:hAnsi="Calibri" w:cs="Calibri"/>
              </w:rPr>
              <w:t xml:space="preserve">but lacks crispness </w:t>
            </w:r>
            <w:r w:rsidR="002A6E95">
              <w:rPr>
                <w:rFonts w:ascii="Calibri" w:hAnsi="Calibri" w:cs="Calibri"/>
                <w:i/>
                <w:color w:val="645773" w:themeColor="background2" w:themeShade="80"/>
              </w:rPr>
              <w:t xml:space="preserve">ostrine </w:t>
            </w:r>
            <w:r w:rsidR="00CF0DEE" w:rsidRPr="00CF0DEE">
              <w:rPr>
                <w:rFonts w:ascii="Calibri" w:hAnsi="Calibri" w:cs="Calibri"/>
              </w:rPr>
              <w:t xml:space="preserve">and precision. </w:t>
            </w:r>
          </w:p>
          <w:p w:rsidR="00CF0DEE" w:rsidRPr="00970070" w:rsidRDefault="00CF0DEE" w:rsidP="0017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hAnsi="Calibri" w:cs="Calibri"/>
              </w:rPr>
              <w:t>Well</w:t>
            </w:r>
            <w:r w:rsidR="00176050">
              <w:rPr>
                <w:rFonts w:ascii="Calibri" w:hAnsi="Calibri" w:cs="Calibri"/>
              </w:rPr>
              <w:t xml:space="preserve"> </w:t>
            </w:r>
            <w:r w:rsidR="00176050">
              <w:rPr>
                <w:rFonts w:ascii="Calibri" w:hAnsi="Calibri" w:cs="Calibri"/>
                <w:i/>
                <w:color w:val="645773" w:themeColor="background2" w:themeShade="80"/>
              </w:rPr>
              <w:t xml:space="preserve">dobro/ustrezno </w:t>
            </w:r>
            <w:r w:rsidRPr="00CF0DEE">
              <w:rPr>
                <w:rFonts w:ascii="Calibri" w:hAnsi="Calibri" w:cs="Calibri"/>
              </w:rPr>
              <w:t xml:space="preserve">synchronised </w:t>
            </w:r>
            <w:r w:rsidR="00176050">
              <w:rPr>
                <w:rFonts w:ascii="Calibri" w:hAnsi="Calibri" w:cs="Calibri"/>
                <w:i/>
                <w:color w:val="645773" w:themeColor="background2" w:themeShade="80"/>
              </w:rPr>
              <w:t xml:space="preserve">usklajeno </w:t>
            </w:r>
            <w:r w:rsidRPr="00CF0DEE">
              <w:rPr>
                <w:rFonts w:ascii="Calibri" w:hAnsi="Calibri" w:cs="Calibri"/>
              </w:rPr>
              <w:t>with</w:t>
            </w:r>
            <w:r w:rsidR="00176050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music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Generally </w:t>
            </w:r>
            <w:r w:rsidR="00C155C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 večini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clearly defined</w:t>
            </w:r>
            <w:r w:rsidR="00C155C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 accurate. Some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height instability and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differences between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team swimmers. Good</w:t>
            </w:r>
          </w:p>
          <w:p w:rsidR="00CF0DEE" w:rsidRPr="00970070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extension throughout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012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hAnsi="Calibri" w:cs="Calibri"/>
              </w:rPr>
              <w:t>Few obvious errors</w:t>
            </w:r>
            <w:r w:rsidR="000128D5">
              <w:rPr>
                <w:rFonts w:ascii="Calibri" w:hAnsi="Calibri" w:cs="Calibri"/>
              </w:rPr>
              <w:t xml:space="preserve"> but lacks </w:t>
            </w:r>
            <w:r w:rsidRPr="00CF0DEE">
              <w:rPr>
                <w:rFonts w:ascii="Calibri" w:hAnsi="Calibri" w:cs="Calibri"/>
              </w:rPr>
              <w:t>crispness</w:t>
            </w:r>
            <w:r w:rsidR="000128D5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and precision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0128D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Lack </w:t>
            </w:r>
            <w:r w:rsidR="000128D5" w:rsidRP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manjkanje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strong power </w:t>
            </w:r>
            <w:r w:rsid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dločnega obvladovanja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may be pauses between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ctions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0128D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Well synchronised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but minor errors in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finishing and starting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ctions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anjše napake pri pričetku in zaključevanju izvedb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0128D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Most patterns clear and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precise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0128D5" w:rsidRDefault="00CF0DEE" w:rsidP="00313B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Some obvious errors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in achieving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patterns.</w:t>
            </w:r>
            <w:r w:rsidR="000128D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kaj očitnih napak </w:t>
            </w:r>
            <w:r w:rsidR="00313B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i </w:t>
            </w:r>
            <w:r w:rsid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zpostavljanj</w:t>
            </w:r>
            <w:r w:rsidR="00313B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u/razvrščanju v vzorce</w:t>
            </w:r>
            <w:r w:rsidR="000128D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Highlights all work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Highlights generally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synchronised with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music. Not all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swimmers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synchronised to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highlight may fall or</w:t>
            </w:r>
          </w:p>
          <w:p w:rsidR="00CF0DEE" w:rsidRPr="00970070" w:rsidRDefault="00CF0DEE" w:rsidP="00F34CF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not be evenly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executed.</w:t>
            </w:r>
            <w:r w:rsidR="00F34CF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F34CF9" w:rsidRPr="00F34CF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i usklajenosti vseh plavalcev s poudarkom, lahko se podre/popusti ali ni pravilno izveden.</w:t>
            </w:r>
          </w:p>
        </w:tc>
      </w:tr>
      <w:tr w:rsidR="00CF0DEE" w:rsidRPr="00B5076B" w:rsidTr="00CF0DE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6.9 – 6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RIMER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etent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611406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ll strokes/arm actions</w:t>
            </w:r>
            <w:r w:rsidR="0061140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clear precise showing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basic power but may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include some rest spots.</w:t>
            </w:r>
            <w:r w:rsidR="0061140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Vsi zavesljaji/izvajanja z rokami so jasno razvidni, izkazujejo osnovno obladovanje, lahko se pojavi nekaj trenutkov počitka.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May be on one side of</w:t>
            </w:r>
          </w:p>
          <w:p w:rsidR="00CF0DEE" w:rsidRPr="00611406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ool.</w:t>
            </w:r>
            <w:r w:rsidR="0061140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1140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Utegne biti zgolj na eni strani bazena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57B01" w:rsidRDefault="00CF0DEE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F0DEE">
              <w:rPr>
                <w:rFonts w:ascii="Calibri" w:hAnsi="Calibri" w:cs="Calibri"/>
              </w:rPr>
              <w:t>Minor errors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throughout. </w:t>
            </w:r>
          </w:p>
          <w:p w:rsidR="00757B01" w:rsidRPr="00757B01" w:rsidRDefault="00CF0DEE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645773" w:themeColor="background2" w:themeShade="80"/>
              </w:rPr>
            </w:pPr>
            <w:r w:rsidRPr="00CF0DEE">
              <w:rPr>
                <w:rFonts w:ascii="Calibri" w:hAnsi="Calibri" w:cs="Calibri"/>
              </w:rPr>
              <w:t>One or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two swimmers may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be ‘out’. </w:t>
            </w:r>
            <w:r w:rsidR="00757B01">
              <w:rPr>
                <w:rFonts w:ascii="Calibri" w:hAnsi="Calibri" w:cs="Calibri"/>
                <w:i/>
                <w:color w:val="645773" w:themeColor="background2" w:themeShade="80"/>
              </w:rPr>
              <w:t>En ali dva plavalca utegneta biti neusklajena.</w:t>
            </w:r>
          </w:p>
          <w:p w:rsidR="00CF0DEE" w:rsidRPr="00970070" w:rsidRDefault="00CF0DEE" w:rsidP="0075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hAnsi="Calibri" w:cs="Calibri"/>
              </w:rPr>
              <w:t>Lacks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sharpness</w:t>
            </w:r>
            <w:r w:rsidR="00757B01">
              <w:rPr>
                <w:rFonts w:ascii="Calibri" w:hAnsi="Calibri" w:cs="Calibri"/>
              </w:rPr>
              <w:t xml:space="preserve"> </w:t>
            </w:r>
            <w:r w:rsidR="00757B01" w:rsidRPr="00757B01">
              <w:rPr>
                <w:rFonts w:ascii="Calibri" w:hAnsi="Calibri" w:cs="Calibri"/>
                <w:i/>
                <w:color w:val="645773" w:themeColor="background2" w:themeShade="80"/>
              </w:rPr>
              <w:t>ostrine/jasnosti</w:t>
            </w:r>
            <w:r w:rsidRPr="00CF0DEE">
              <w:rPr>
                <w:rFonts w:ascii="Calibri" w:hAnsi="Calibri" w:cs="Calibri"/>
              </w:rPr>
              <w:t>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ll positions clearly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defined showing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extension. Minor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deviations is actions such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s twists and spins.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ngles may be slightly</w:t>
            </w:r>
          </w:p>
          <w:p w:rsidR="00CF0DEE" w:rsidRPr="00331533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different.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hla odstopanja v kotih so lahko prisotna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F0DEE">
              <w:rPr>
                <w:rFonts w:ascii="Calibri" w:hAnsi="Calibri" w:cs="Calibri"/>
              </w:rPr>
              <w:t>Minor errors</w:t>
            </w:r>
            <w:r w:rsidR="00331533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throughout. One or</w:t>
            </w:r>
            <w:r w:rsidR="00331533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two swimmers may</w:t>
            </w:r>
            <w:r w:rsidR="00331533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be ‘out’. Lacks</w:t>
            </w:r>
          </w:p>
          <w:p w:rsidR="00CF0DEE" w:rsidRPr="00970070" w:rsidRDefault="00CF0DEE" w:rsidP="00331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hAnsi="Calibri" w:cs="Calibri"/>
              </w:rPr>
              <w:t>sharpness. Surfacing</w:t>
            </w:r>
            <w:r w:rsidR="00331533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may be at different</w:t>
            </w:r>
            <w:r w:rsidR="00331533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times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auses between actions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Synchronised with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the music. Minor</w:t>
            </w:r>
          </w:p>
          <w:p w:rsidR="00CF0DEE" w:rsidRPr="00970070" w:rsidRDefault="00CF0DEE" w:rsidP="00331533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errors between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swimmers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Patterns not all clear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iso vsi jasno razvidni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with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atterns not very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ccurate and spacing</w:t>
            </w:r>
          </w:p>
          <w:p w:rsidR="00CF0DEE" w:rsidRPr="00970070" w:rsidRDefault="00CF0DEE" w:rsidP="00313B4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uneven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enakomerni </w:t>
            </w:r>
            <w:r w:rsidR="00313B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amiki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331533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Transition into and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out of patterns not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clear. Lack precision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Highlights generally work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but lack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manjkanje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dynamism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dinamike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</w:t>
            </w:r>
          </w:p>
          <w:p w:rsidR="00CF0DEE" w:rsidRPr="00970070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excitement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animivosti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Not all swimmers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working equally to</w:t>
            </w:r>
          </w:p>
          <w:p w:rsidR="00CF0DEE" w:rsidRPr="00331533" w:rsidRDefault="00CF0DEE" w:rsidP="0033153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achieve the desired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ction.</w:t>
            </w:r>
            <w:r w:rsidR="00331533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3153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lavalci si niso enakovredni pri izvajanju za dosego želje</w:t>
            </w:r>
            <w:r w:rsidR="008C4E3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ih poudarkov/stvaritev.</w:t>
            </w:r>
          </w:p>
        </w:tc>
      </w:tr>
      <w:tr w:rsidR="00CF0DEE" w:rsidRPr="00B5076B" w:rsidTr="00E43127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5.9 – 5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ADOST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Satisfactory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FC2C0A" w:rsidRDefault="00CF0DEE" w:rsidP="008C4E3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Strokes ill defined </w:t>
            </w:r>
            <w:r w:rsidR="0061140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labo definirani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gles inaccurate</w:t>
            </w:r>
            <w:r w:rsidR="0061140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1140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pravilni</w:t>
            </w:r>
            <w:r w:rsidR="00FC2C0A">
              <w:rPr>
                <w:rFonts w:ascii="Calibri" w:eastAsia="Times New Roman" w:hAnsi="Calibri" w:cs="Times New Roman"/>
                <w:lang w:eastAsia="sl-SI"/>
              </w:rPr>
              <w:t xml:space="preserve">. Little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propulsion </w:t>
            </w:r>
            <w:r w:rsidR="00FC2C0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šibka upornost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 routine</w:t>
            </w:r>
            <w:r w:rsidR="00FC2C0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stuck in one area of the</w:t>
            </w:r>
            <w:r w:rsidR="00FC2C0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pool</w:t>
            </w:r>
            <w:r w:rsidR="00FC2C0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sestava se odvija </w:t>
            </w:r>
            <w:r w:rsidR="008F3B2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a omejeni</w:t>
            </w:r>
            <w:r w:rsidR="00FC2C0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</w:t>
            </w:r>
            <w:r w:rsidR="008F3B2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vršini</w:t>
            </w:r>
            <w:r w:rsidR="00FC2C0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bazena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61140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57B01" w:rsidRDefault="00CF0DEE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F0DEE">
              <w:rPr>
                <w:rFonts w:ascii="Calibri" w:hAnsi="Calibri" w:cs="Calibri"/>
              </w:rPr>
              <w:t xml:space="preserve">Some moderate </w:t>
            </w:r>
            <w:r w:rsidR="00757B01">
              <w:rPr>
                <w:rFonts w:ascii="Calibri" w:hAnsi="Calibri" w:cs="Calibri"/>
                <w:i/>
                <w:color w:val="645773" w:themeColor="background2" w:themeShade="80"/>
              </w:rPr>
              <w:t xml:space="preserve">zmerne </w:t>
            </w:r>
            <w:r w:rsidRPr="00CF0DEE">
              <w:rPr>
                <w:rFonts w:ascii="Calibri" w:hAnsi="Calibri" w:cs="Calibri"/>
              </w:rPr>
              <w:t>or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major </w:t>
            </w:r>
            <w:r w:rsidR="00757B01">
              <w:rPr>
                <w:rFonts w:ascii="Calibri" w:hAnsi="Calibri" w:cs="Calibri"/>
                <w:i/>
                <w:color w:val="645773" w:themeColor="background2" w:themeShade="80"/>
              </w:rPr>
              <w:t xml:space="preserve">večje </w:t>
            </w:r>
            <w:r w:rsidRPr="00CF0DEE">
              <w:rPr>
                <w:rFonts w:ascii="Calibri" w:hAnsi="Calibri" w:cs="Calibri"/>
              </w:rPr>
              <w:t xml:space="preserve">errors. </w:t>
            </w:r>
          </w:p>
          <w:p w:rsidR="00757B01" w:rsidRDefault="00CF0DEE" w:rsidP="00CF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F0DEE">
              <w:rPr>
                <w:rFonts w:ascii="Calibri" w:hAnsi="Calibri" w:cs="Calibri"/>
              </w:rPr>
              <w:t>Timing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blurred </w:t>
            </w:r>
            <w:r w:rsidR="00757B01">
              <w:rPr>
                <w:rFonts w:ascii="Calibri" w:hAnsi="Calibri" w:cs="Calibri"/>
                <w:i/>
                <w:color w:val="645773" w:themeColor="background2" w:themeShade="80"/>
              </w:rPr>
              <w:t xml:space="preserve">nerazločen </w:t>
            </w:r>
            <w:r w:rsidRPr="00CF0DEE">
              <w:rPr>
                <w:rFonts w:ascii="Calibri" w:hAnsi="Calibri" w:cs="Calibri"/>
              </w:rPr>
              <w:t>and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movements lacking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precision. </w:t>
            </w:r>
          </w:p>
          <w:p w:rsidR="00CF0DEE" w:rsidRPr="001B1478" w:rsidRDefault="00CF0DEE" w:rsidP="0075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645773" w:themeColor="background2" w:themeShade="80"/>
              </w:rPr>
            </w:pPr>
            <w:r w:rsidRPr="00CF0DEE">
              <w:rPr>
                <w:rFonts w:ascii="Calibri" w:hAnsi="Calibri" w:cs="Calibri"/>
              </w:rPr>
              <w:t>No</w:t>
            </w:r>
            <w:r w:rsidR="00757B01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attempt to</w:t>
            </w:r>
            <w:r w:rsidR="00757B01">
              <w:rPr>
                <w:rFonts w:ascii="Calibri" w:hAnsi="Calibri" w:cs="Calibri"/>
              </w:rPr>
              <w:t xml:space="preserve"> synchronise </w:t>
            </w:r>
            <w:r w:rsidRPr="00CF0DEE">
              <w:rPr>
                <w:rFonts w:ascii="Calibri" w:hAnsi="Calibri" w:cs="Calibri"/>
              </w:rPr>
              <w:t>underwater.</w:t>
            </w:r>
            <w:r w:rsidR="001B1478">
              <w:rPr>
                <w:rFonts w:ascii="Calibri" w:hAnsi="Calibri" w:cs="Calibri"/>
              </w:rPr>
              <w:t xml:space="preserve"> </w:t>
            </w:r>
            <w:r w:rsidR="001B1478">
              <w:rPr>
                <w:rFonts w:ascii="Calibri" w:hAnsi="Calibri" w:cs="Calibri"/>
                <w:i/>
                <w:color w:val="645773" w:themeColor="background2" w:themeShade="80"/>
              </w:rPr>
              <w:t>Ni razvidne prizadevnosti za usklajenost pod vodo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E27893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ositions are all clear but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not totally accurate by all</w:t>
            </w:r>
          </w:p>
          <w:p w:rsidR="00CF0DEE" w:rsidRPr="00970070" w:rsidRDefault="00CF0DEE" w:rsidP="008C4E3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the swimmers. </w:t>
            </w:r>
            <w:r w:rsidR="008C4E3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ložaji so jasni, vendar jih vsi plavalci ne izvedejo popolnoma natančno.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Extension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erratic. </w:t>
            </w:r>
            <w:r w:rsidR="008C4E3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pon je nedosleden.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gles may show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differences. Double leg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height at knees.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C4E3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šina nog do kolen.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Execution quality is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erratic</w:t>
            </w:r>
            <w:r w:rsidR="008C4E3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C4E3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dosledna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CF0DEE" w:rsidP="008C4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hAnsi="Calibri" w:cs="Calibri"/>
              </w:rPr>
              <w:t xml:space="preserve">Some moderate </w:t>
            </w:r>
            <w:r w:rsidR="007A7ECF">
              <w:rPr>
                <w:rFonts w:ascii="Calibri" w:hAnsi="Calibri" w:cs="Calibri"/>
                <w:i/>
                <w:color w:val="645773" w:themeColor="background2" w:themeShade="80"/>
              </w:rPr>
              <w:t xml:space="preserve">zmerne </w:t>
            </w:r>
            <w:r w:rsidRPr="00CF0DEE">
              <w:rPr>
                <w:rFonts w:ascii="Calibri" w:hAnsi="Calibri" w:cs="Calibri"/>
              </w:rPr>
              <w:t>or</w:t>
            </w:r>
            <w:r w:rsidR="008C4E35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major errors. Timing</w:t>
            </w:r>
            <w:r w:rsidR="008C4E35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 xml:space="preserve">blurred </w:t>
            </w:r>
            <w:r w:rsidR="007A7ECF">
              <w:rPr>
                <w:rFonts w:ascii="Calibri" w:hAnsi="Calibri" w:cs="Calibri"/>
                <w:i/>
                <w:color w:val="645773" w:themeColor="background2" w:themeShade="80"/>
              </w:rPr>
              <w:t xml:space="preserve">nejasen </w:t>
            </w:r>
            <w:r w:rsidRPr="00CF0DEE">
              <w:rPr>
                <w:rFonts w:ascii="Calibri" w:hAnsi="Calibri" w:cs="Calibri"/>
              </w:rPr>
              <w:t>and</w:t>
            </w:r>
            <w:r w:rsidR="008C4E35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movements lacking</w:t>
            </w:r>
            <w:r w:rsidR="008C4E35">
              <w:rPr>
                <w:rFonts w:ascii="Calibri" w:hAnsi="Calibri" w:cs="Calibri"/>
              </w:rPr>
              <w:t xml:space="preserve"> </w:t>
            </w:r>
            <w:r w:rsidRPr="00CF0DEE">
              <w:rPr>
                <w:rFonts w:ascii="Calibri" w:hAnsi="Calibri" w:cs="Calibri"/>
              </w:rPr>
              <w:t>precision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Default="00CF0DEE" w:rsidP="007609E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Little continuity in</w:t>
            </w:r>
            <w:r w:rsidR="007609E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ctions.</w:t>
            </w:r>
          </w:p>
          <w:p w:rsidR="005F0A05" w:rsidRPr="005F0A05" w:rsidRDefault="005F0A05" w:rsidP="007609E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alo kontinuiranosti v izvedbah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Blurring before</w:t>
            </w:r>
            <w:r w:rsidR="007609E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movements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jasnosti pred gibi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 little</w:t>
            </w:r>
          </w:p>
          <w:p w:rsidR="00CF0DEE" w:rsidRPr="00970070" w:rsidRDefault="005F0A05" w:rsidP="007609E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relationship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malo zveze </w:t>
            </w:r>
            <w:r w:rsidR="00CF0DEE" w:rsidRPr="00CF0DEE">
              <w:rPr>
                <w:rFonts w:ascii="Calibri" w:eastAsia="Times New Roman" w:hAnsi="Calibri" w:cs="Times New Roman"/>
                <w:lang w:eastAsia="sl-SI"/>
              </w:rPr>
              <w:t>to</w:t>
            </w:r>
            <w:r w:rsidR="007609E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CF0DEE" w:rsidRPr="00CF0DEE">
              <w:rPr>
                <w:rFonts w:ascii="Calibri" w:eastAsia="Times New Roman" w:hAnsi="Calibri" w:cs="Times New Roman"/>
                <w:lang w:eastAsia="sl-SI"/>
              </w:rPr>
              <w:t>music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atterns not clear,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scrambled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mešani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nd inefficient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učinkoviti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Surface pattern changes</w:t>
            </w:r>
          </w:p>
          <w:p w:rsidR="00CF0DEE" w:rsidRPr="005F0A05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messy and slow.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menjava vzorcev na površini je počasna in v neredu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CF0DEE" w:rsidRDefault="00CF0DEE" w:rsidP="00CF0DE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Pattern changes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unsynchronised so</w:t>
            </w:r>
          </w:p>
          <w:p w:rsidR="00CF0DEE" w:rsidRPr="00970070" w:rsidRDefault="00CF0DEE" w:rsidP="00355A8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F0DEE">
              <w:rPr>
                <w:rFonts w:ascii="Calibri" w:eastAsia="Times New Roman" w:hAnsi="Calibri" w:cs="Times New Roman"/>
                <w:lang w:eastAsia="sl-SI"/>
              </w:rPr>
              <w:t>swimmers attaining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osega</w:t>
            </w:r>
            <w:r w:rsidR="00355A8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jo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/vzpostavlja</w:t>
            </w:r>
            <w:r w:rsidR="00355A8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jo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them and leaving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 xml:space="preserve">them </w:t>
            </w:r>
            <w:r w:rsidR="00355A8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jih razpuščajo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at slightly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different times</w:t>
            </w:r>
            <w:r w:rsidR="005F0A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F0A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 rahlih časovnih zamikih</w:t>
            </w:r>
            <w:r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CF0DE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Highlights attempted but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low and unstable.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Throws attempted but</w:t>
            </w:r>
          </w:p>
          <w:p w:rsidR="00CF0DEE" w:rsidRPr="00970070" w:rsidRDefault="0068267E" w:rsidP="008949A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low over water. </w:t>
            </w:r>
            <w:r w:rsidR="008949A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skušajo se meti, vendar so ti nizko nad vodo.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Lack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clarity of definition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F0DEE" w:rsidRPr="00970070" w:rsidRDefault="0068267E" w:rsidP="008949A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Poorly </w:t>
            </w:r>
            <w:r w:rsidR="008949A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labo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synchronised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so they may appear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very inaccurately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executed</w:t>
            </w:r>
            <w:r w:rsidR="008949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949A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natančno izvedeni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CF0DEE" w:rsidRPr="00B5076B" w:rsidTr="00E43127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4.9 – 4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6E695B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OMANJKLJIV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Deficient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CF0DEE" w:rsidRPr="00970070" w:rsidRDefault="00CF0DEE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E27893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Limited propulsion </w:t>
            </w:r>
            <w:r w:rsidR="008F3B2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mejena upornost zavesljajev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and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routine gets stuck in one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part of pool</w:t>
            </w:r>
            <w:r w:rsidR="008F3B2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sestava se odvija na določenem delu bazena</w:t>
            </w:r>
            <w:r w:rsidR="008F3B2C" w:rsidRPr="00CF0DEE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8F3B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May be limited to one</w:t>
            </w:r>
          </w:p>
          <w:p w:rsidR="008F3B2C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side of the pool. </w:t>
            </w:r>
          </w:p>
          <w:p w:rsidR="0068267E" w:rsidRPr="008F3B2C" w:rsidRDefault="0068267E" w:rsidP="008F3B2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Arm</w:t>
            </w:r>
            <w:r w:rsidR="008F3B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actions similar but lack</w:t>
            </w:r>
            <w:r w:rsidR="008F3B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definition.</w:t>
            </w:r>
            <w:r w:rsidR="008F3B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F3B2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dobni in slabše določeni zavesljaji/izvajanje z rokami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05319" w:rsidRDefault="0068267E" w:rsidP="00D053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67E">
              <w:rPr>
                <w:rFonts w:ascii="Calibri" w:hAnsi="Calibri" w:cs="Calibri"/>
              </w:rPr>
              <w:t>Major</w:t>
            </w:r>
            <w:r w:rsidR="00D05319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ation</w:t>
            </w:r>
            <w:r w:rsidR="00D05319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errors in stroke</w:t>
            </w:r>
            <w:r w:rsidR="00D05319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 xml:space="preserve">actions. </w:t>
            </w:r>
          </w:p>
          <w:p w:rsidR="0068267E" w:rsidRPr="00970070" w:rsidRDefault="0068267E" w:rsidP="00D053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hAnsi="Calibri" w:cs="Calibri"/>
              </w:rPr>
              <w:t>Propulsion</w:t>
            </w:r>
            <w:r w:rsidR="00D05319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different so positions</w:t>
            </w:r>
            <w:r w:rsidR="00D05319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are constantly lost.</w:t>
            </w:r>
            <w:r w:rsidR="00D05319">
              <w:rPr>
                <w:rFonts w:ascii="Calibri" w:hAnsi="Calibri" w:cs="Calibri"/>
              </w:rPr>
              <w:t xml:space="preserve"> </w:t>
            </w:r>
            <w:r w:rsidR="00D05319">
              <w:rPr>
                <w:rFonts w:ascii="Calibri" w:hAnsi="Calibri" w:cs="Calibri"/>
                <w:i/>
                <w:color w:val="645773" w:themeColor="background2" w:themeShade="80"/>
              </w:rPr>
              <w:t xml:space="preserve"> Položaji se izgubljajo zaradi razlik v spretnosti upora pri plavalcih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E27893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Body and limb positions</w:t>
            </w:r>
            <w:r w:rsidR="0071652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1652F" w:rsidRPr="0071652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ložaji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telesa in udov (rok/nog)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showing major problems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kazujejo večje težave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Inaccurate design and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often unclear to judges of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precise design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3353B" w:rsidRP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odnikom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težko razpoznavna, nejasna oblika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. Height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šina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below the knee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d koleni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and very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inconsistent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elo nedosledna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between</w:t>
            </w:r>
          </w:p>
          <w:p w:rsidR="0068267E" w:rsidRPr="00970070" w:rsidRDefault="0068267E" w:rsidP="0003353B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swimmers. Poor</w:t>
            </w:r>
            <w:r w:rsidR="0003353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3353B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kromen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extension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67E">
              <w:rPr>
                <w:rFonts w:ascii="Calibri" w:hAnsi="Calibri" w:cs="Calibri"/>
              </w:rPr>
              <w:t>Attempts to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e but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major errors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throughout. Little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ation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other than with the</w:t>
            </w:r>
          </w:p>
          <w:p w:rsidR="0068267E" w:rsidRPr="00970070" w:rsidRDefault="0068267E" w:rsidP="0003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hAnsi="Calibri" w:cs="Calibri"/>
              </w:rPr>
              <w:t xml:space="preserve">obvious beat </w:t>
            </w:r>
            <w:r w:rsidR="0003353B">
              <w:rPr>
                <w:rFonts w:ascii="Calibri" w:hAnsi="Calibri" w:cs="Calibri"/>
                <w:i/>
                <w:color w:val="645773" w:themeColor="background2" w:themeShade="80"/>
              </w:rPr>
              <w:t xml:space="preserve">razen očitnega ritma </w:t>
            </w:r>
            <w:r w:rsidRPr="0068267E">
              <w:rPr>
                <w:rFonts w:ascii="Calibri" w:hAnsi="Calibri" w:cs="Calibri"/>
              </w:rPr>
              <w:t>of</w:t>
            </w:r>
            <w:r w:rsidR="0003353B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music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734C69" w:rsidRDefault="00734C69" w:rsidP="00734C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Poor flow between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 xml:space="preserve">actions.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labotna tekočnost/prelivanje med izvedbami.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Movements not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finished.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dokončani gibi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Little relationship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with the music or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with each other.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Swimmers may be</w:t>
            </w:r>
          </w:p>
          <w:p w:rsidR="0068267E" w:rsidRPr="00970070" w:rsidRDefault="0068267E" w:rsidP="00734C6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moving in totally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different ways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Patterns spread out </w:t>
            </w:r>
            <w:r w:rsidR="00734C6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potegnjeni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and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often unclear. One or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more swimmers may be</w:t>
            </w:r>
          </w:p>
          <w:p w:rsidR="0068267E" w:rsidRPr="00970070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out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34C6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ven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Patterns are unclear.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Very poor attempt </w:t>
            </w:r>
            <w:r w:rsidR="00734C6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elo šibki poskusi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to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synchronise</w:t>
            </w:r>
            <w:r w:rsidR="00734C6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transitions in and out</w:t>
            </w:r>
          </w:p>
          <w:p w:rsidR="0068267E" w:rsidRPr="00970070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of patterns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Highlight attempted but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very, very low and/or</w:t>
            </w:r>
          </w:p>
          <w:p w:rsidR="0068267E" w:rsidRPr="00970070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unstable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B7EA2" w:rsidRDefault="0068267E" w:rsidP="006B7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Movements</w:t>
            </w:r>
            <w:r w:rsidR="006B7EA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unsynchronised so</w:t>
            </w:r>
            <w:r w:rsidR="006B7EA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the highlights</w:t>
            </w:r>
            <w:r w:rsidR="006B7EA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unsuccessful.</w:t>
            </w:r>
            <w:r w:rsidR="006B7EA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B7EA2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Gibi niso usklajeni tako, da tudi poudarki niso uspešni.</w:t>
            </w:r>
          </w:p>
        </w:tc>
      </w:tr>
      <w:tr w:rsidR="0068267E" w:rsidRPr="00B5076B" w:rsidTr="00B039A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3.9 – 3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ŠIBK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Weak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E27893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Major differences </w:t>
            </w:r>
            <w:r w:rsidR="00DF5A3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ečje razlike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in arm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actions. Angles very</w:t>
            </w:r>
          </w:p>
          <w:p w:rsidR="0068267E" w:rsidRPr="00DF5A38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different.</w:t>
            </w:r>
            <w:r w:rsidR="00DF5A3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DF5A3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Koti so si med seboj zelo različni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84103" w:rsidRDefault="0068267E" w:rsidP="0068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67E">
              <w:rPr>
                <w:rFonts w:ascii="Calibri" w:hAnsi="Calibri" w:cs="Calibri"/>
              </w:rPr>
              <w:t>Timing of all actions</w:t>
            </w:r>
            <w:r w:rsidR="00155A22">
              <w:rPr>
                <w:rFonts w:ascii="Calibri" w:hAnsi="Calibri" w:cs="Calibri"/>
              </w:rPr>
              <w:t xml:space="preserve"> </w:t>
            </w:r>
            <w:r w:rsidR="00584103">
              <w:rPr>
                <w:rFonts w:ascii="Calibri" w:hAnsi="Calibri" w:cs="Calibri"/>
                <w:i/>
                <w:color w:val="645773" w:themeColor="background2" w:themeShade="80"/>
              </w:rPr>
              <w:t xml:space="preserve">izvajanja </w:t>
            </w:r>
            <w:r w:rsidRPr="0068267E">
              <w:rPr>
                <w:rFonts w:ascii="Calibri" w:hAnsi="Calibri" w:cs="Calibri"/>
              </w:rPr>
              <w:t>different</w:t>
            </w:r>
            <w:r w:rsidR="00584103">
              <w:rPr>
                <w:rFonts w:ascii="Calibri" w:hAnsi="Calibri" w:cs="Calibri"/>
              </w:rPr>
              <w:t xml:space="preserve"> </w:t>
            </w:r>
            <w:r w:rsidR="00584103">
              <w:rPr>
                <w:rFonts w:ascii="Calibri" w:hAnsi="Calibri" w:cs="Calibri"/>
                <w:i/>
                <w:color w:val="645773" w:themeColor="background2" w:themeShade="80"/>
              </w:rPr>
              <w:t>se razlikuje</w:t>
            </w:r>
            <w:r w:rsidRPr="0068267E">
              <w:rPr>
                <w:rFonts w:ascii="Calibri" w:hAnsi="Calibri" w:cs="Calibri"/>
              </w:rPr>
              <w:t xml:space="preserve">. </w:t>
            </w:r>
          </w:p>
          <w:p w:rsidR="0068267E" w:rsidRPr="0068267E" w:rsidRDefault="0068267E" w:rsidP="0068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67E">
              <w:rPr>
                <w:rFonts w:ascii="Calibri" w:hAnsi="Calibri" w:cs="Calibri"/>
              </w:rPr>
              <w:t>There is</w:t>
            </w:r>
            <w:r w:rsidR="00155A22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 xml:space="preserve">an attempt </w:t>
            </w:r>
            <w:r w:rsidR="00584103">
              <w:rPr>
                <w:rFonts w:ascii="Calibri" w:hAnsi="Calibri" w:cs="Calibri"/>
                <w:i/>
                <w:color w:val="645773" w:themeColor="background2" w:themeShade="80"/>
              </w:rPr>
              <w:t xml:space="preserve">poskus </w:t>
            </w:r>
            <w:r w:rsidRPr="0068267E">
              <w:rPr>
                <w:rFonts w:ascii="Calibri" w:hAnsi="Calibri" w:cs="Calibri"/>
              </w:rPr>
              <w:t>to</w:t>
            </w:r>
            <w:r w:rsidR="00155A22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e but</w:t>
            </w:r>
            <w:r w:rsidR="00584103">
              <w:rPr>
                <w:rFonts w:ascii="Calibri" w:hAnsi="Calibri" w:cs="Calibri"/>
              </w:rPr>
              <w:t xml:space="preserve"> seldom </w:t>
            </w:r>
            <w:r w:rsidRPr="0068267E">
              <w:rPr>
                <w:rFonts w:ascii="Calibri" w:hAnsi="Calibri" w:cs="Calibri"/>
              </w:rPr>
              <w:t>together</w:t>
            </w:r>
            <w:r w:rsidR="00584103">
              <w:rPr>
                <w:rFonts w:ascii="Calibri" w:hAnsi="Calibri" w:cs="Calibri"/>
              </w:rPr>
              <w:t xml:space="preserve"> </w:t>
            </w:r>
            <w:r w:rsidR="00584103" w:rsidRPr="00584103">
              <w:rPr>
                <w:rFonts w:ascii="Calibri" w:hAnsi="Calibri" w:cs="Calibri"/>
                <w:i/>
                <w:color w:val="645773" w:themeColor="background2" w:themeShade="80"/>
              </w:rPr>
              <w:t>le redko vse hkrati</w:t>
            </w:r>
            <w:r w:rsidRPr="0068267E">
              <w:rPr>
                <w:rFonts w:ascii="Calibri" w:hAnsi="Calibri" w:cs="Calibri"/>
              </w:rPr>
              <w:t>.</w:t>
            </w:r>
          </w:p>
          <w:p w:rsidR="0068267E" w:rsidRPr="00970070" w:rsidRDefault="0068267E" w:rsidP="005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hAnsi="Calibri" w:cs="Calibri"/>
              </w:rPr>
              <w:t>Basic</w:t>
            </w:r>
            <w:r w:rsidR="00155A22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ation with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music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E27893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Most positions lack</w:t>
            </w:r>
          </w:p>
          <w:p w:rsidR="0068267E" w:rsidRPr="0068267E" w:rsidRDefault="00296781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d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efinition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predeljivost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. Very littl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extension. Vertical height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well below knee height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8267E" w:rsidRPr="0068267E">
              <w:rPr>
                <w:rFonts w:ascii="Calibri" w:eastAsia="Times New Roman" w:hAnsi="Calibri" w:cs="Times New Roman"/>
                <w:lang w:eastAsia="sl-SI"/>
              </w:rPr>
              <w:t>and erratic and unstable.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Višina v navpičnih položajih seže kar precej pod kolena, ni točna in niti stabilna.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Very different heights</w:t>
            </w:r>
          </w:p>
          <w:p w:rsidR="0068267E" w:rsidRPr="0068267E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 xml:space="preserve">and bobbing </w:t>
            </w:r>
            <w:r w:rsidR="0029678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iha </w:t>
            </w:r>
            <w:r w:rsidRPr="0068267E">
              <w:rPr>
                <w:rFonts w:ascii="Calibri" w:eastAsia="Times New Roman" w:hAnsi="Calibri" w:cs="Times New Roman"/>
                <w:lang w:eastAsia="sl-SI"/>
              </w:rPr>
              <w:t>up and</w:t>
            </w:r>
          </w:p>
          <w:p w:rsidR="0068267E" w:rsidRPr="00970070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down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970070" w:rsidRDefault="0068267E" w:rsidP="002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hAnsi="Calibri" w:cs="Calibri"/>
              </w:rPr>
              <w:t>Timing of all actions</w:t>
            </w:r>
            <w:r w:rsidR="00296781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different. There is</w:t>
            </w:r>
            <w:r w:rsidR="00296781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an attempt to</w:t>
            </w:r>
            <w:r w:rsidR="00296781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ynchronise but</w:t>
            </w:r>
            <w:r w:rsidR="00296781">
              <w:rPr>
                <w:rFonts w:ascii="Calibri" w:hAnsi="Calibri" w:cs="Calibri"/>
              </w:rPr>
              <w:t xml:space="preserve"> </w:t>
            </w:r>
            <w:r w:rsidRPr="0068267E">
              <w:rPr>
                <w:rFonts w:ascii="Calibri" w:hAnsi="Calibri" w:cs="Calibri"/>
              </w:rPr>
              <w:t>seldom together</w:t>
            </w:r>
            <w:r w:rsidR="00270EDC">
              <w:rPr>
                <w:rFonts w:ascii="Calibri" w:hAnsi="Calibri" w:cs="Calibri"/>
                <w:i/>
                <w:color w:val="645773" w:themeColor="background2" w:themeShade="80"/>
              </w:rPr>
              <w:t xml:space="preserve"> redko uspe</w:t>
            </w:r>
            <w:r w:rsidRPr="0068267E">
              <w:rPr>
                <w:rFonts w:ascii="Calibri" w:hAnsi="Calibri" w:cs="Calibri"/>
              </w:rPr>
              <w:t>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970070" w:rsidRDefault="0068267E" w:rsidP="0068267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68267E">
              <w:rPr>
                <w:rFonts w:ascii="Calibri" w:eastAsia="Times New Roman" w:hAnsi="Calibri" w:cs="Times New Roman"/>
                <w:lang w:eastAsia="sl-SI"/>
              </w:rPr>
              <w:t>Unclear, messy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ittle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ation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between other</w:t>
            </w:r>
          </w:p>
          <w:p w:rsidR="0068267E" w:rsidRPr="00970070" w:rsidRDefault="00461FEF" w:rsidP="00270ED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swimmers or with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the music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Patterns unclear, spread</w:t>
            </w:r>
          </w:p>
          <w:p w:rsidR="0068267E" w:rsidRPr="00970070" w:rsidRDefault="00270EDC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o</w:t>
            </w:r>
            <w:r w:rsidR="00461FEF" w:rsidRPr="00461FEF">
              <w:rPr>
                <w:rFonts w:ascii="Calibri" w:eastAsia="Times New Roman" w:hAnsi="Calibri" w:cs="Times New Roman"/>
                <w:lang w:eastAsia="sl-SI"/>
              </w:rPr>
              <w:t>ut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potegnjene</w:t>
            </w:r>
            <w:r w:rsidR="00461FEF" w:rsidRPr="00461FEF">
              <w:rPr>
                <w:rFonts w:ascii="Calibri" w:eastAsia="Times New Roman" w:hAnsi="Calibri" w:cs="Times New Roman"/>
                <w:lang w:eastAsia="sl-SI"/>
              </w:rPr>
              <w:t>. Messy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8267E" w:rsidRPr="00970070" w:rsidRDefault="00461FEF" w:rsidP="00270ED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ittle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ation into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and out of patterns.</w:t>
            </w:r>
          </w:p>
        </w:tc>
      </w:tr>
      <w:tr w:rsidR="0068267E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Highlights very unstable</w:t>
            </w:r>
          </w:p>
          <w:p w:rsidR="0068267E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or do not work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Highlights attempt to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e with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music but little</w:t>
            </w:r>
            <w:r w:rsidR="00270ED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ation</w:t>
            </w:r>
          </w:p>
          <w:p w:rsidR="0068267E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between swimmers.</w:t>
            </w:r>
          </w:p>
        </w:tc>
      </w:tr>
      <w:tr w:rsidR="0068267E" w:rsidRPr="00B5076B" w:rsidTr="00B039A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2.9 – 2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6E695B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ŠIBK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weak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68267E" w:rsidRPr="00970070" w:rsidRDefault="0068267E" w:rsidP="0068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E27893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1FEF">
              <w:rPr>
                <w:rFonts w:ascii="Calibri" w:hAnsi="Calibri" w:cs="Calibri"/>
              </w:rPr>
              <w:t>Very low, swimming skills</w:t>
            </w:r>
          </w:p>
          <w:p w:rsidR="00461FEF" w:rsidRPr="00461FEF" w:rsidRDefault="00461FEF" w:rsidP="0046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1FEF">
              <w:rPr>
                <w:rFonts w:ascii="Calibri" w:hAnsi="Calibri" w:cs="Calibri"/>
              </w:rPr>
              <w:t>very weak not allowing</w:t>
            </w:r>
          </w:p>
          <w:p w:rsidR="00461FEF" w:rsidRDefault="00461FEF" w:rsidP="00461FEF">
            <w:pPr>
              <w:spacing w:after="0" w:line="240" w:lineRule="auto"/>
              <w:rPr>
                <w:rFonts w:ascii="Calibri" w:hAnsi="Calibri" w:cs="Calibri"/>
              </w:rPr>
            </w:pPr>
            <w:r w:rsidRPr="00461FEF">
              <w:rPr>
                <w:rFonts w:ascii="Calibri" w:hAnsi="Calibri" w:cs="Calibri"/>
              </w:rPr>
              <w:t>propulsion.</w:t>
            </w:r>
          </w:p>
          <w:p w:rsidR="00DF5A38" w:rsidRPr="00DF5A38" w:rsidRDefault="00DF5A38" w:rsidP="00DF5A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hAnsi="Calibri" w:cs="Calibri"/>
                <w:i/>
                <w:color w:val="645773" w:themeColor="background2" w:themeShade="80"/>
              </w:rPr>
              <w:t>Zavesljaji so zelo nizki, plavalna spretnost je šibka, ne omogoča upora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5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hAnsi="Calibri" w:cs="Calibri"/>
              </w:rPr>
              <w:t>Very little or no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ynchronisation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between the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wimmers and basic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ynchronisation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with the music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E27893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All positions poorly</w:t>
            </w:r>
            <w:r w:rsidR="00D602D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defined. Extension totally</w:t>
            </w:r>
          </w:p>
          <w:p w:rsidR="00461FEF" w:rsidRPr="00D602DD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acking.</w:t>
            </w:r>
            <w:r w:rsidR="00D602D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D602D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pon je popolnoma odsoten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D6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hAnsi="Calibri" w:cs="Calibri"/>
              </w:rPr>
              <w:t>Very little or no</w:t>
            </w:r>
            <w:r w:rsidR="00D602DD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ynchronisation</w:t>
            </w:r>
            <w:r w:rsidR="00D602DD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between the</w:t>
            </w:r>
            <w:r w:rsidR="00D602DD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wimmers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351029" w:rsidRDefault="00461FEF" w:rsidP="00EC352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 xml:space="preserve">Gaps </w:t>
            </w:r>
            <w:r w:rsidR="00EC3522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rzeli/odprtine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in transitions. Little</w:t>
            </w:r>
            <w:r w:rsidR="00EC352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control over legs and</w:t>
            </w:r>
            <w:r w:rsidR="00EC352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arms.</w:t>
            </w:r>
            <w:r w:rsidR="00EC352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5102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ajhen nadzor nad nogami in rokami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Poor synchronisation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into and out of</w:t>
            </w:r>
          </w:p>
          <w:p w:rsidR="00461FEF" w:rsidRPr="00970070" w:rsidRDefault="00351029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m</w:t>
            </w:r>
            <w:r w:rsidR="00461FEF" w:rsidRPr="00461FEF">
              <w:rPr>
                <w:rFonts w:ascii="Calibri" w:eastAsia="Times New Roman" w:hAnsi="Calibri" w:cs="Times New Roman"/>
                <w:lang w:eastAsia="sl-SI"/>
              </w:rPr>
              <w:t>ovements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 prehodih v in izven gibanj</w:t>
            </w:r>
            <w:r w:rsidR="00461FEF" w:rsidRPr="00461FEF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Generally unrecognizable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35102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ittle or no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ation into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or out of pattern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Very messy and unclear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35102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ittle or no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ation into.</w:t>
            </w:r>
          </w:p>
        </w:tc>
      </w:tr>
      <w:tr w:rsidR="00461FEF" w:rsidRPr="00B5076B" w:rsidTr="00B039A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.9 – 0.1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KOMAJ RAZVID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Hardly recognizable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E27893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1FEF">
              <w:rPr>
                <w:rFonts w:ascii="Calibri" w:hAnsi="Calibri" w:cs="Calibri"/>
              </w:rPr>
              <w:t>Lacking any precision is</w:t>
            </w:r>
          </w:p>
          <w:p w:rsidR="00461FEF" w:rsidRDefault="00461FEF" w:rsidP="00461FEF">
            <w:pPr>
              <w:spacing w:after="0" w:line="240" w:lineRule="auto"/>
              <w:rPr>
                <w:rFonts w:ascii="Calibri" w:hAnsi="Calibri" w:cs="Calibri"/>
              </w:rPr>
            </w:pPr>
            <w:r w:rsidRPr="00461FEF">
              <w:rPr>
                <w:rFonts w:ascii="Calibri" w:hAnsi="Calibri" w:cs="Calibri"/>
              </w:rPr>
              <w:t>basic strokes.</w:t>
            </w:r>
            <w:r w:rsidR="00DF5A38">
              <w:rPr>
                <w:rFonts w:ascii="Calibri" w:hAnsi="Calibri" w:cs="Calibri"/>
              </w:rPr>
              <w:t xml:space="preserve"> </w:t>
            </w:r>
          </w:p>
          <w:p w:rsidR="00DF5A38" w:rsidRPr="00DF5A38" w:rsidRDefault="00DF5A38" w:rsidP="00DF5A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hAnsi="Calibri" w:cs="Calibri"/>
                <w:i/>
                <w:color w:val="645773" w:themeColor="background2" w:themeShade="80"/>
              </w:rPr>
              <w:t>Pomanjkanje natančnosti pri osnovnih zavesljajih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5841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hAnsi="Calibri" w:cs="Calibri"/>
              </w:rPr>
              <w:t>Very little or no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 xml:space="preserve">attempt </w:t>
            </w:r>
            <w:r w:rsidR="00584103">
              <w:rPr>
                <w:rFonts w:ascii="Calibri" w:hAnsi="Calibri" w:cs="Calibri"/>
                <w:i/>
                <w:color w:val="645773" w:themeColor="background2" w:themeShade="80"/>
              </w:rPr>
              <w:t xml:space="preserve">ni prizadevanja </w:t>
            </w:r>
            <w:r w:rsidRPr="00461FEF">
              <w:rPr>
                <w:rFonts w:ascii="Calibri" w:hAnsi="Calibri" w:cs="Calibri"/>
              </w:rPr>
              <w:t>to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synchronise with</w:t>
            </w:r>
            <w:r w:rsidR="00584103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music or each other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E27893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Lacking all technical skill</w:t>
            </w:r>
          </w:p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so movements hardly</w:t>
            </w:r>
          </w:p>
          <w:p w:rsidR="00461FEF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recognizable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461FEF" w:rsidP="00351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hAnsi="Calibri" w:cs="Calibri"/>
              </w:rPr>
              <w:t>Very little or no</w:t>
            </w:r>
            <w:r w:rsidR="00351029">
              <w:rPr>
                <w:rFonts w:ascii="Calibri" w:hAnsi="Calibri" w:cs="Calibri"/>
              </w:rPr>
              <w:t xml:space="preserve"> attempt </w:t>
            </w:r>
            <w:r w:rsidRPr="00461FEF">
              <w:rPr>
                <w:rFonts w:ascii="Calibri" w:hAnsi="Calibri" w:cs="Calibri"/>
              </w:rPr>
              <w:t>to</w:t>
            </w:r>
            <w:r w:rsidR="00351029">
              <w:rPr>
                <w:rFonts w:ascii="Calibri" w:hAnsi="Calibri" w:cs="Calibri"/>
              </w:rPr>
              <w:t xml:space="preserve"> </w:t>
            </w:r>
            <w:r w:rsidR="00351029">
              <w:rPr>
                <w:rFonts w:ascii="Calibri" w:hAnsi="Calibri" w:cs="Calibri"/>
                <w:i/>
                <w:color w:val="645773" w:themeColor="background2" w:themeShade="80"/>
              </w:rPr>
              <w:t xml:space="preserve">ni prizadevanja za </w:t>
            </w:r>
            <w:r w:rsidRPr="00461FEF">
              <w:rPr>
                <w:rFonts w:ascii="Calibri" w:hAnsi="Calibri" w:cs="Calibri"/>
              </w:rPr>
              <w:t>synchronise with</w:t>
            </w:r>
            <w:r w:rsidR="00351029">
              <w:rPr>
                <w:rFonts w:ascii="Calibri" w:hAnsi="Calibri" w:cs="Calibri"/>
              </w:rPr>
              <w:t xml:space="preserve"> </w:t>
            </w:r>
            <w:r w:rsidRPr="00461FEF">
              <w:rPr>
                <w:rFonts w:ascii="Calibri" w:hAnsi="Calibri" w:cs="Calibri"/>
              </w:rPr>
              <w:t>music or each other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Transitions very different,</w:t>
            </w:r>
          </w:p>
          <w:p w:rsidR="00461FEF" w:rsidRPr="00970070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no precision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351029" w:rsidRDefault="00461FEF" w:rsidP="00313B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Very little or no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attempt to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ynchronise with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music or each other.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Bobbing up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throughout.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13B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(Izmenično) p</w:t>
            </w:r>
            <w:r w:rsidR="0035102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ikazovanje na površini (izpod/iznad vode) v teku celoten sestave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Patterns have been</w:t>
            </w:r>
          </w:p>
          <w:p w:rsidR="00461FEF" w:rsidRPr="00461FEF" w:rsidRDefault="00461FEF" w:rsidP="00461FE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choreographed but</w:t>
            </w:r>
          </w:p>
          <w:p w:rsidR="00461FEF" w:rsidRPr="00970070" w:rsidRDefault="00461FEF" w:rsidP="00B15A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461FEF">
              <w:rPr>
                <w:rFonts w:ascii="Calibri" w:eastAsia="Times New Roman" w:hAnsi="Calibri" w:cs="Times New Roman"/>
                <w:lang w:eastAsia="sl-SI"/>
              </w:rPr>
              <w:t>swimmers basically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461FEF">
              <w:rPr>
                <w:rFonts w:ascii="Calibri" w:eastAsia="Times New Roman" w:hAnsi="Calibri" w:cs="Times New Roman"/>
                <w:lang w:eastAsia="sl-SI"/>
              </w:rPr>
              <w:t>swimming their own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>thing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15A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 svoje</w:t>
            </w:r>
            <w:r w:rsidR="00351029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E43127" w:rsidP="00B15A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43127">
              <w:rPr>
                <w:rFonts w:ascii="Calibri" w:eastAsia="Times New Roman" w:hAnsi="Calibri" w:cs="Times New Roman"/>
                <w:lang w:eastAsia="sl-SI"/>
              </w:rPr>
              <w:t>Patterns hardly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recognisable and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swimmers mowing in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and out at any time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15A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e zberejo in razpustijo ne glede na čas/ritem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461FEF" w:rsidRPr="00B5076B" w:rsidTr="00117AB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E43127" w:rsidP="00B15A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43127">
              <w:rPr>
                <w:rFonts w:ascii="Calibri" w:eastAsia="Times New Roman" w:hAnsi="Calibri" w:cs="Times New Roman"/>
                <w:lang w:eastAsia="sl-SI"/>
              </w:rPr>
              <w:t>If present hardly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 xml:space="preserve">recognisable except of </w:t>
            </w:r>
            <w:r w:rsidR="00B15A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en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at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surface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15A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a površini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61FEF" w:rsidRPr="00970070" w:rsidRDefault="00E43127" w:rsidP="00B15A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E43127">
              <w:rPr>
                <w:rFonts w:ascii="Calibri" w:eastAsia="Times New Roman" w:hAnsi="Calibri" w:cs="Times New Roman"/>
                <w:lang w:eastAsia="sl-SI"/>
              </w:rPr>
              <w:t>Very little or no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attempt to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15A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i razvidnega prizadevanja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synchronise with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 xml:space="preserve">music or each </w:t>
            </w:r>
            <w:r w:rsidR="00B15AB9">
              <w:rPr>
                <w:rFonts w:ascii="Calibri" w:eastAsia="Times New Roman" w:hAnsi="Calibri" w:cs="Times New Roman"/>
                <w:lang w:eastAsia="sl-SI"/>
              </w:rPr>
              <w:t>o</w:t>
            </w:r>
            <w:r w:rsidRPr="00E43127">
              <w:rPr>
                <w:rFonts w:ascii="Calibri" w:eastAsia="Times New Roman" w:hAnsi="Calibri" w:cs="Times New Roman"/>
                <w:lang w:eastAsia="sl-SI"/>
              </w:rPr>
              <w:t>ther.</w:t>
            </w:r>
          </w:p>
        </w:tc>
      </w:tr>
      <w:tr w:rsidR="00461FEF" w:rsidRPr="00B5076B" w:rsidTr="00B039A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6E695B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NEZADOSTNA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letely failed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461FEF" w:rsidRPr="00970070" w:rsidRDefault="00461FEF" w:rsidP="0046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:rsidR="00245C37" w:rsidRDefault="00A84EFB" w:rsidP="00A84EFB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7E6BC9" w:themeColor="accent1"/>
        </w:rPr>
      </w:pPr>
      <w:r w:rsidRPr="00A84EFB">
        <w:rPr>
          <w:rFonts w:asciiTheme="majorHAnsi" w:eastAsiaTheme="majorEastAsia" w:hAnsiTheme="majorHAnsi" w:cstheme="majorBidi"/>
          <w:b/>
          <w:bCs/>
          <w:color w:val="7E6BC9" w:themeColor="accent1"/>
        </w:rPr>
        <w:t>LESTVICA TOČKOVANJA – PROSTE SESTAVE</w:t>
      </w:r>
    </w:p>
    <w:p w:rsidR="00245C37" w:rsidRDefault="00245C37" w:rsidP="00A84EFB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7E6BC9" w:themeColor="accent1"/>
        </w:rPr>
      </w:pPr>
    </w:p>
    <w:p w:rsidR="00245C37" w:rsidRDefault="00245C37">
      <w:pPr>
        <w:rPr>
          <w:rFonts w:asciiTheme="majorHAnsi" w:eastAsiaTheme="majorEastAsia" w:hAnsiTheme="majorHAnsi" w:cstheme="majorBidi"/>
          <w:b/>
          <w:bCs/>
          <w:color w:val="7E6BC9" w:themeColor="accent1"/>
        </w:rPr>
      </w:pPr>
      <w:r>
        <w:rPr>
          <w:rFonts w:asciiTheme="majorHAnsi" w:eastAsiaTheme="majorEastAsia" w:hAnsiTheme="majorHAnsi" w:cstheme="majorBidi"/>
          <w:b/>
          <w:bCs/>
          <w:color w:val="7E6BC9" w:themeColor="accent1"/>
        </w:rPr>
        <w:lastRenderedPageBreak/>
        <w:br w:type="page"/>
      </w:r>
    </w:p>
    <w:p w:rsidR="00245C37" w:rsidRPr="00AD7F40" w:rsidRDefault="00245C37" w:rsidP="00165B9A">
      <w:pPr>
        <w:pStyle w:val="Naslov3"/>
        <w:rPr>
          <w:i/>
        </w:rPr>
      </w:pPr>
      <w:r>
        <w:lastRenderedPageBreak/>
        <w:t>LESTVICA</w:t>
      </w:r>
      <w:r w:rsidR="00165B9A">
        <w:t xml:space="preserve"> TOČKOVANJA – PROSTE SESTAVE</w:t>
      </w:r>
      <w:r w:rsidR="00AD7F40">
        <w:tab/>
      </w:r>
      <w:r w:rsidR="00AD7F40">
        <w:tab/>
      </w:r>
      <w:r w:rsidR="00AD7F40">
        <w:tab/>
      </w:r>
      <w:r w:rsidR="00AD7F40" w:rsidRPr="00AD7F40">
        <w:rPr>
          <w:i/>
          <w:color w:val="auto"/>
        </w:rPr>
        <w:t>UMETNIŠKI VTIS</w:t>
      </w:r>
    </w:p>
    <w:tbl>
      <w:tblPr>
        <w:tblpPr w:leftFromText="141" w:rightFromText="141" w:vertAnchor="page" w:horzAnchor="margin" w:tblpY="23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2268"/>
        <w:gridCol w:w="2409"/>
        <w:gridCol w:w="2339"/>
      </w:tblGrid>
      <w:tr w:rsidR="00A31E1C" w:rsidTr="0031606E">
        <w:trPr>
          <w:trHeight w:val="215"/>
        </w:trPr>
        <w:tc>
          <w:tcPr>
            <w:tcW w:w="2197" w:type="dxa"/>
            <w:gridSpan w:val="2"/>
          </w:tcPr>
          <w:p w:rsidR="00A31E1C" w:rsidRDefault="00A31E1C" w:rsidP="003160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245C37">
              <w:rPr>
                <w:rFonts w:ascii="Calibri" w:eastAsia="Times New Roman" w:hAnsi="Calibri" w:cs="Times New Roman"/>
                <w:b/>
                <w:i/>
                <w:lang w:eastAsia="sl-SI"/>
              </w:rPr>
              <w:t>ARTISTIC IMPRESSION</w:t>
            </w:r>
          </w:p>
          <w:p w:rsidR="00A31E1C" w:rsidRPr="000252D3" w:rsidRDefault="00A31E1C" w:rsidP="0031606E">
            <w:pPr>
              <w:spacing w:after="0" w:line="240" w:lineRule="auto"/>
              <w:rPr>
                <w:rFonts w:eastAsia="Times New Roman" w:cs="Times New Roman"/>
                <w:i/>
                <w:lang w:eastAsia="sl-SI"/>
              </w:rPr>
            </w:pPr>
            <w:r w:rsidRPr="00245C37">
              <w:rPr>
                <w:rFonts w:ascii="Calibri" w:eastAsia="Times New Roman" w:hAnsi="Calibri" w:cs="Times New Roman"/>
                <w:b/>
                <w:i/>
                <w:lang w:eastAsia="sl-SI"/>
              </w:rPr>
              <w:t>=UMETNIŠKI VTIS</w:t>
            </w:r>
          </w:p>
        </w:tc>
        <w:tc>
          <w:tcPr>
            <w:tcW w:w="2268" w:type="dxa"/>
          </w:tcPr>
          <w:p w:rsidR="00A31E1C" w:rsidRPr="000252D3" w:rsidRDefault="00E7748A" w:rsidP="0031606E">
            <w:pPr>
              <w:spacing w:after="0" w:line="240" w:lineRule="auto"/>
              <w:rPr>
                <w:rFonts w:eastAsia="Times New Roman" w:cs="Times New Roman"/>
                <w:i/>
                <w:lang w:eastAsia="sl-SI"/>
              </w:rPr>
            </w:pPr>
            <w:r w:rsidRPr="00245C37">
              <w:rPr>
                <w:i/>
              </w:rPr>
              <w:t xml:space="preserve">CHOREOGRAPHY </w:t>
            </w:r>
            <w:r>
              <w:rPr>
                <w:i/>
              </w:rPr>
              <w:t xml:space="preserve">= </w:t>
            </w:r>
            <w:r w:rsidRPr="00245C37">
              <w:rPr>
                <w:i/>
              </w:rPr>
              <w:t>KOREOGRAFIJA</w:t>
            </w:r>
          </w:p>
        </w:tc>
        <w:tc>
          <w:tcPr>
            <w:tcW w:w="2409" w:type="dxa"/>
          </w:tcPr>
          <w:p w:rsidR="00A31E1C" w:rsidRPr="00A31E1C" w:rsidRDefault="00E7748A" w:rsidP="00CF0DEE">
            <w:pPr>
              <w:spacing w:after="0" w:line="240" w:lineRule="auto"/>
              <w:rPr>
                <w:i/>
              </w:rPr>
            </w:pPr>
            <w:r w:rsidRPr="00E7748A">
              <w:rPr>
                <w:i/>
              </w:rPr>
              <w:t>MUSIC INTERPRETATION</w:t>
            </w:r>
            <w:r w:rsidR="0031606E">
              <w:rPr>
                <w:i/>
              </w:rPr>
              <w:t xml:space="preserve"> </w:t>
            </w:r>
            <w:r>
              <w:rPr>
                <w:i/>
              </w:rPr>
              <w:t xml:space="preserve">= </w:t>
            </w:r>
            <w:r w:rsidRPr="00E7748A">
              <w:rPr>
                <w:i/>
              </w:rPr>
              <w:t xml:space="preserve"> GLASBENA INTERPRETACIJA</w:t>
            </w:r>
          </w:p>
        </w:tc>
        <w:tc>
          <w:tcPr>
            <w:tcW w:w="2339" w:type="dxa"/>
          </w:tcPr>
          <w:p w:rsidR="00A31E1C" w:rsidRDefault="0031606E" w:rsidP="00CF0DE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31606E">
              <w:rPr>
                <w:i/>
              </w:rPr>
              <w:t>MANNER OF PRESENTATION</w:t>
            </w:r>
            <w:r>
              <w:rPr>
                <w:i/>
              </w:rPr>
              <w:t xml:space="preserve"> = VTIS PREDSTAVE</w:t>
            </w:r>
          </w:p>
        </w:tc>
      </w:tr>
      <w:tr w:rsidR="00245C37" w:rsidRPr="00B5076B" w:rsidTr="0031606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5C37" w:rsidRPr="006E695B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5C37" w:rsidRPr="006E695B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1606E" w:rsidRPr="00B5076B" w:rsidTr="009A12C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186F23" w:rsidP="00186F23">
            <w:pPr>
              <w:spacing w:after="0"/>
              <w:jc w:val="center"/>
              <w:rPr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POPOLN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vAlign w:val="center"/>
          </w:tcPr>
          <w:p w:rsidR="0031606E" w:rsidRPr="006E695B" w:rsidRDefault="0031606E" w:rsidP="00A31E1C">
            <w:pPr>
              <w:spacing w:after="0"/>
              <w:jc w:val="center"/>
              <w:rPr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Perfec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Captivating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čarljivo/pritegne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and c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reative.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Cohesive whole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vezana celota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with logical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structure with blends variety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 primesjo raznovrstnosti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all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actions, creativity</w:t>
            </w:r>
          </w:p>
          <w:p w:rsidR="009A12C1" w:rsidRPr="009A12C1" w:rsidRDefault="0081097D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demonstrating </w:t>
            </w:r>
            <w:r w:rsidR="009A12C1" w:rsidRPr="009A12C1">
              <w:rPr>
                <w:rFonts w:ascii="Calibri" w:eastAsia="Times New Roman" w:hAnsi="Calibri" w:cs="Times New Roman"/>
                <w:lang w:eastAsia="sl-SI"/>
              </w:rPr>
              <w:t>memorabl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12C1" w:rsidRPr="009A12C1">
              <w:rPr>
                <w:rFonts w:ascii="Calibri" w:eastAsia="Times New Roman" w:hAnsi="Calibri" w:cs="Times New Roman"/>
                <w:lang w:eastAsia="sl-SI"/>
              </w:rPr>
              <w:t>moments, a balanced mix of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s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>trokes, hybrids and highlights. Many patterns d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emonstrating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logical and fluid pattern</w:t>
            </w:r>
          </w:p>
          <w:p w:rsidR="0031606E" w:rsidRPr="00970070" w:rsidRDefault="009A12C1" w:rsidP="0081097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changes. All areas of pool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covered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Totally at one with the music.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Movements obviously require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this music. Perfect blend of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qualities within the music the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movement qualities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>.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 Swimmers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make use of both the obvious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čitne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and subtle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tankočutne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 qualities in the music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and take advantage of all the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musical elements to achieve an</w:t>
            </w:r>
          </w:p>
          <w:p w:rsidR="0031606E" w:rsidRPr="00970070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emotional impact</w:t>
            </w:r>
            <w:r w:rsidR="0081097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1097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čustvenega učinka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Total command,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compelling attention</w:t>
            </w:r>
            <w:r w:rsidR="0081097D">
              <w:rPr>
                <w:rFonts w:ascii="Calibri" w:hAnsi="Calibri" w:cs="Calibri"/>
              </w:rPr>
              <w:t xml:space="preserve"> </w:t>
            </w:r>
            <w:r w:rsidR="0081097D">
              <w:rPr>
                <w:rFonts w:ascii="Calibri" w:hAnsi="Calibri" w:cs="Calibri"/>
                <w:i/>
                <w:color w:val="645773" w:themeColor="background2" w:themeShade="80"/>
              </w:rPr>
              <w:t>prevzema pozornost</w:t>
            </w:r>
            <w:r w:rsidRPr="009A12C1">
              <w:rPr>
                <w:rFonts w:ascii="Calibri" w:hAnsi="Calibri" w:cs="Calibri"/>
              </w:rPr>
              <w:t>.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 xml:space="preserve">Projects </w:t>
            </w:r>
            <w:r w:rsidR="007A6F66">
              <w:rPr>
                <w:rFonts w:ascii="Calibri" w:hAnsi="Calibri" w:cs="Calibri"/>
                <w:i/>
                <w:color w:val="645773" w:themeColor="background2" w:themeShade="80"/>
              </w:rPr>
              <w:t xml:space="preserve">izraža </w:t>
            </w:r>
            <w:r w:rsidRPr="009A12C1">
              <w:rPr>
                <w:rFonts w:ascii="Calibri" w:hAnsi="Calibri" w:cs="Calibri"/>
              </w:rPr>
              <w:t>personality and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involves the audience in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the feeling of the routine.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Charismatic. Each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12C1">
              <w:rPr>
                <w:rFonts w:ascii="Calibri" w:hAnsi="Calibri" w:cs="Calibri"/>
              </w:rPr>
              <w:t>performance appears</w:t>
            </w:r>
          </w:p>
          <w:p w:rsidR="0031606E" w:rsidRPr="00970070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hAnsi="Calibri" w:cs="Calibri"/>
              </w:rPr>
              <w:t>fresh.</w:t>
            </w:r>
          </w:p>
        </w:tc>
      </w:tr>
      <w:tr w:rsidR="00245C37" w:rsidRPr="00B5076B" w:rsidTr="0031606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5C37" w:rsidRPr="006E695B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9 – 9.5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5C37" w:rsidRPr="006E695B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245C37" w:rsidRPr="00970070" w:rsidRDefault="00245C37" w:rsidP="00CF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1606E" w:rsidRPr="00B5076B" w:rsidTr="009A12C1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SKORAJ POPOLN</w:t>
            </w:r>
            <w:r w:rsidR="00186F23"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Near perfec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 xml:space="preserve">Memorable routine </w:t>
            </w:r>
            <w:r w:rsidR="006562E6">
              <w:rPr>
                <w:rFonts w:ascii="Calibri" w:eastAsia="Times New Roman" w:hAnsi="Calibri" w:cs="Times New Roman"/>
                <w:bCs/>
                <w:i/>
                <w:color w:val="645773" w:themeColor="background2" w:themeShade="80"/>
                <w:lang w:eastAsia="sl-SI"/>
              </w:rPr>
              <w:t xml:space="preserve">spomina vredna sestava </w:t>
            </w: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showing</w:t>
            </w:r>
            <w:r w:rsidR="006562E6">
              <w:rPr>
                <w:rFonts w:ascii="Calibri" w:eastAsia="Times New Roman" w:hAnsi="Calibri" w:cs="Times New Roman"/>
                <w:bCs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near perfect variety in all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movements, near perfection in</w:t>
            </w:r>
            <w:r w:rsidR="006562E6">
              <w:rPr>
                <w:rFonts w:ascii="Calibri" w:eastAsia="Times New Roman" w:hAnsi="Calibri" w:cs="Times New Roman"/>
                <w:bCs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the balance of movements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within the routine. All areas of</w:t>
            </w:r>
            <w:r w:rsidR="006562E6">
              <w:rPr>
                <w:rFonts w:ascii="Calibri" w:eastAsia="Times New Roman" w:hAnsi="Calibri" w:cs="Times New Roman"/>
                <w:bCs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the pool covered. A high level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bCs/>
                <w:lang w:eastAsia="sl-SI"/>
              </w:rPr>
              <w:t>of pattern changes</w:t>
            </w:r>
          </w:p>
          <w:p w:rsidR="0031606E" w:rsidRPr="00970070" w:rsidRDefault="006562E6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lang w:eastAsia="sl-SI"/>
              </w:rPr>
              <w:t xml:space="preserve">demonstrating logical flow </w:t>
            </w:r>
            <w:r>
              <w:rPr>
                <w:rFonts w:ascii="Calibri" w:eastAsia="Times New Roman" w:hAnsi="Calibri" w:cs="Times New Roman"/>
                <w:bCs/>
                <w:i/>
                <w:color w:val="645773" w:themeColor="background2" w:themeShade="80"/>
                <w:lang w:eastAsia="sl-SI"/>
              </w:rPr>
              <w:t>smiseln potek</w:t>
            </w:r>
            <w:r w:rsidR="009A12C1" w:rsidRPr="009A12C1">
              <w:rPr>
                <w:rFonts w:ascii="Calibri" w:eastAsia="Times New Roman" w:hAnsi="Calibri" w:cs="Times New Roman"/>
                <w:bCs/>
                <w:lang w:eastAsia="sl-SI"/>
              </w:rPr>
              <w:t>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Near perfect use of all the</w:t>
            </w:r>
          </w:p>
          <w:p w:rsidR="009A12C1" w:rsidRPr="009A12C1" w:rsidRDefault="009A12C1" w:rsidP="009A12C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qualities within the music.</w:t>
            </w:r>
          </w:p>
          <w:p w:rsidR="0031606E" w:rsidRPr="00970070" w:rsidRDefault="009A12C1" w:rsidP="006562E6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eastAsia="Times New Roman" w:hAnsi="Calibri" w:cs="Times New Roman"/>
                <w:lang w:eastAsia="sl-SI"/>
              </w:rPr>
              <w:t>Expressive interpretation with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 xml:space="preserve">actions convincingly suiting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epričljivo skladna z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the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mood and subtle qualities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A12C1">
              <w:rPr>
                <w:rFonts w:ascii="Calibri" w:eastAsia="Times New Roman" w:hAnsi="Calibri" w:cs="Times New Roman"/>
                <w:lang w:eastAsia="sl-SI"/>
              </w:rPr>
              <w:t>within the music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1606E" w:rsidRPr="00970070" w:rsidRDefault="009A12C1" w:rsidP="0065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A12C1">
              <w:rPr>
                <w:rFonts w:ascii="Calibri" w:hAnsi="Calibri" w:cs="Calibri"/>
              </w:rPr>
              <w:t>Captivating. It is unique to</w:t>
            </w:r>
            <w:r w:rsidR="006562E6">
              <w:rPr>
                <w:rFonts w:ascii="Calibri" w:hAnsi="Calibri" w:cs="Calibri"/>
              </w:rPr>
              <w:t xml:space="preserve"> </w:t>
            </w:r>
            <w:r w:rsidRPr="009A12C1">
              <w:rPr>
                <w:rFonts w:ascii="Calibri" w:hAnsi="Calibri" w:cs="Calibri"/>
              </w:rPr>
              <w:t>these swimmers. Strong</w:t>
            </w:r>
            <w:r w:rsidR="006562E6">
              <w:rPr>
                <w:rFonts w:ascii="Calibri" w:hAnsi="Calibri" w:cs="Calibri"/>
              </w:rPr>
              <w:t xml:space="preserve"> </w:t>
            </w:r>
            <w:r w:rsidRPr="009A12C1">
              <w:rPr>
                <w:rFonts w:ascii="Calibri" w:hAnsi="Calibri" w:cs="Calibri"/>
              </w:rPr>
              <w:t>emotional impact.</w:t>
            </w:r>
          </w:p>
        </w:tc>
      </w:tr>
      <w:tr w:rsidR="0031606E" w:rsidRPr="00B5076B" w:rsidTr="0031606E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4 – 9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1606E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186F23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lastRenderedPageBreak/>
              <w:t>ODLIČN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/>
              <w:jc w:val="center"/>
              <w:rPr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Excellen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Impressive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epričljiva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outine. All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c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omponents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sestavine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are 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>p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esent and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well designed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ačrtovane 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but may lack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uniqueness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edinstvenost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r complete overall</w:t>
            </w:r>
          </w:p>
          <w:p w:rsidR="007A796A" w:rsidRPr="007A796A" w:rsidRDefault="006562E6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c</w:t>
            </w:r>
            <w:r w:rsidR="007A796A" w:rsidRPr="007A796A">
              <w:rPr>
                <w:rFonts w:ascii="Calibri" w:eastAsia="Times New Roman" w:hAnsi="Calibri" w:cs="Times New Roman"/>
                <w:lang w:eastAsia="sl-SI"/>
              </w:rPr>
              <w:t>ohesion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vezanost</w:t>
            </w:r>
            <w:r w:rsidR="007A796A" w:rsidRPr="007A796A">
              <w:rPr>
                <w:rFonts w:ascii="Calibri" w:eastAsia="Times New Roman" w:hAnsi="Calibri" w:cs="Times New Roman"/>
                <w:lang w:eastAsia="sl-SI"/>
              </w:rPr>
              <w:t>. May not explore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otally all the areas around the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body.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Highlights well balanced within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he routine demonstrating a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range of techniques. Patterns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hanges demonstrate logical</w:t>
            </w:r>
          </w:p>
          <w:p w:rsidR="0031606E" w:rsidRPr="007A796A" w:rsidRDefault="007A796A" w:rsidP="006562E6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flow but few areas of the pool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ay be missed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Uses most of the qualities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within the music. Timing and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strength of movement reflect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hose within the music but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here may be minor lapses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6562E6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podrsljaj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6562E6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Highlights match the highlights</w:t>
            </w:r>
          </w:p>
          <w:p w:rsidR="0031606E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in music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1606E" w:rsidRPr="00970070" w:rsidRDefault="007A796A" w:rsidP="0071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hAnsi="Calibri" w:cs="Calibri"/>
              </w:rPr>
              <w:t xml:space="preserve">Confident </w:t>
            </w:r>
            <w:r w:rsidR="006562E6">
              <w:rPr>
                <w:rFonts w:ascii="Calibri" w:hAnsi="Calibri" w:cs="Calibri"/>
                <w:i/>
                <w:color w:val="645773" w:themeColor="background2" w:themeShade="80"/>
              </w:rPr>
              <w:t xml:space="preserve">samozavesten </w:t>
            </w:r>
            <w:r w:rsidRPr="007A796A">
              <w:rPr>
                <w:rFonts w:ascii="Calibri" w:hAnsi="Calibri" w:cs="Calibri"/>
              </w:rPr>
              <w:t>and appealing</w:t>
            </w:r>
            <w:r w:rsidR="00711F3A">
              <w:rPr>
                <w:rFonts w:ascii="Calibri" w:hAnsi="Calibri" w:cs="Calibri"/>
              </w:rPr>
              <w:t xml:space="preserve"> </w:t>
            </w:r>
            <w:r w:rsidR="00711F3A">
              <w:rPr>
                <w:rFonts w:ascii="Calibri" w:hAnsi="Calibri" w:cs="Calibri"/>
                <w:i/>
                <w:color w:val="645773" w:themeColor="background2" w:themeShade="80"/>
              </w:rPr>
              <w:t>privlačen/všečen</w:t>
            </w:r>
            <w:r w:rsidRPr="007A796A">
              <w:rPr>
                <w:rFonts w:ascii="Calibri" w:hAnsi="Calibri" w:cs="Calibri"/>
              </w:rPr>
              <w:t>.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Explore the mood/theme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through expression in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whole body including face.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There may be minor lapses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in focus by some</w:t>
            </w:r>
            <w:r w:rsidR="00711F3A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swimmers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8.9 – 8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1606E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DOB</w:t>
            </w:r>
            <w:r w:rsidR="00186F23">
              <w:rPr>
                <w:rFonts w:ascii="Calibri" w:eastAsia="Times New Roman" w:hAnsi="Calibri" w:cs="Times New Roman"/>
                <w:sz w:val="20"/>
                <w:lang w:eastAsia="sl-SI"/>
              </w:rPr>
              <w:t>R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186F23" w:rsidP="0031606E">
            <w:pPr>
              <w:spacing w:after="0"/>
              <w:jc w:val="center"/>
              <w:rPr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good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trong choreography using very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good range of creativity in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trokes/figures and hybrids.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reative moments but not</w:t>
            </w:r>
          </w:p>
          <w:p w:rsidR="007A796A" w:rsidRPr="007A796A" w:rsidRDefault="00556DD4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maintained t</w:t>
            </w:r>
            <w:r w:rsidR="007A796A" w:rsidRPr="007A796A">
              <w:rPr>
                <w:rFonts w:ascii="Calibri" w:eastAsia="Times New Roman" w:hAnsi="Calibri" w:cs="Times New Roman"/>
                <w:lang w:eastAsia="sl-SI"/>
              </w:rPr>
              <w:t>hroughout.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Elements may be poorly placed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or routine unbalanced. Pattern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hanges frequent but flow may</w:t>
            </w:r>
          </w:p>
          <w:p w:rsidR="0031606E" w:rsidRPr="00970070" w:rsidRDefault="007A796A" w:rsidP="00556DD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not be maintained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56DD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zdrževan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1606E" w:rsidRPr="00970070" w:rsidRDefault="007A796A" w:rsidP="00556DD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Movements match mood and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pace. </w:t>
            </w:r>
            <w:r w:rsidR="00556DD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Gibi so skladni z rapoloženjem in tempom.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Expresses most musical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qualities but may miss minor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pportunities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56DD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ložnosti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 Very good use of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he obvious accents</w:t>
            </w:r>
            <w:r w:rsidR="00556DD4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556DD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čitnih naglasov/poudarkov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796A">
              <w:rPr>
                <w:rFonts w:ascii="Calibri" w:hAnsi="Calibri" w:cs="Calibri"/>
              </w:rPr>
              <w:t>Confident but body</w:t>
            </w:r>
          </w:p>
          <w:p w:rsidR="007A796A" w:rsidRPr="007A796A" w:rsidRDefault="007A796A" w:rsidP="007A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796A">
              <w:rPr>
                <w:rFonts w:ascii="Calibri" w:hAnsi="Calibri" w:cs="Calibri"/>
              </w:rPr>
              <w:t xml:space="preserve">language </w:t>
            </w:r>
            <w:r w:rsidR="00556DD4">
              <w:rPr>
                <w:rFonts w:ascii="Calibri" w:hAnsi="Calibri" w:cs="Calibri"/>
                <w:i/>
                <w:color w:val="645773" w:themeColor="background2" w:themeShade="80"/>
              </w:rPr>
              <w:t xml:space="preserve">govorica telesa </w:t>
            </w:r>
            <w:r w:rsidRPr="007A796A">
              <w:rPr>
                <w:rFonts w:ascii="Calibri" w:hAnsi="Calibri" w:cs="Calibri"/>
              </w:rPr>
              <w:t>not expressed</w:t>
            </w:r>
            <w:r w:rsidR="00556DD4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through whole body and</w:t>
            </w:r>
            <w:r w:rsidR="00556DD4">
              <w:rPr>
                <w:rFonts w:ascii="Calibri" w:hAnsi="Calibri" w:cs="Calibri"/>
              </w:rPr>
              <w:t xml:space="preserve"> </w:t>
            </w:r>
            <w:r w:rsidRPr="007A796A">
              <w:rPr>
                <w:rFonts w:ascii="Calibri" w:hAnsi="Calibri" w:cs="Calibri"/>
              </w:rPr>
              <w:t>limited to face, head and</w:t>
            </w:r>
          </w:p>
          <w:p w:rsidR="007A796A" w:rsidRPr="007A796A" w:rsidRDefault="007A796A" w:rsidP="007A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796A">
              <w:rPr>
                <w:rFonts w:ascii="Calibri" w:hAnsi="Calibri" w:cs="Calibri"/>
              </w:rPr>
              <w:t>arms. Occasional lack of</w:t>
            </w:r>
          </w:p>
          <w:p w:rsidR="007A796A" w:rsidRPr="007A796A" w:rsidRDefault="007A796A" w:rsidP="007A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796A">
              <w:rPr>
                <w:rFonts w:ascii="Calibri" w:hAnsi="Calibri" w:cs="Calibri"/>
              </w:rPr>
              <w:t>focus or not exploiting</w:t>
            </w:r>
            <w:r w:rsidR="0049689D">
              <w:rPr>
                <w:rFonts w:ascii="Calibri" w:hAnsi="Calibri" w:cs="Calibri"/>
              </w:rPr>
              <w:t xml:space="preserve"> </w:t>
            </w:r>
            <w:r w:rsidR="0049689D">
              <w:rPr>
                <w:rFonts w:ascii="Calibri" w:hAnsi="Calibri" w:cs="Calibri"/>
                <w:i/>
                <w:color w:val="645773" w:themeColor="background2" w:themeShade="80"/>
              </w:rPr>
              <w:t xml:space="preserve">izkoristiti </w:t>
            </w:r>
            <w:r w:rsidRPr="007A796A">
              <w:rPr>
                <w:rFonts w:ascii="Calibri" w:hAnsi="Calibri" w:cs="Calibri"/>
              </w:rPr>
              <w:t>every opportunity to gain</w:t>
            </w:r>
          </w:p>
          <w:p w:rsidR="0031606E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hAnsi="Calibri" w:cs="Calibri"/>
              </w:rPr>
              <w:t>attention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7.9 – 7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DOB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R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Good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B60605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Some creative </w:t>
            </w:r>
            <w:r w:rsidR="007A796A" w:rsidRPr="007A796A">
              <w:rPr>
                <w:rFonts w:ascii="Calibri" w:eastAsia="Times New Roman" w:hAnsi="Calibri" w:cs="Times New Roman"/>
                <w:lang w:eastAsia="sl-SI"/>
              </w:rPr>
              <w:t>moments.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A796A" w:rsidRPr="007A796A">
              <w:rPr>
                <w:rFonts w:ascii="Calibri" w:eastAsia="Times New Roman" w:hAnsi="Calibri" w:cs="Times New Roman"/>
                <w:lang w:eastAsia="sl-SI"/>
              </w:rPr>
              <w:t>Highlights used. Variety in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trokes/figures and hybrids but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standard not using all areas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around the body.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Pool coverage may miss some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reas. Pattern changes</w:t>
            </w:r>
          </w:p>
          <w:p w:rsidR="00186F23" w:rsidRPr="00970070" w:rsidRDefault="007A796A" w:rsidP="00B6060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frequent but 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>p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edictable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dvidljivo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 xml:space="preserve">Explores the use of both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melody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nd rhythm. Generally fits the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. Attempts to explore the</w:t>
            </w:r>
          </w:p>
          <w:p w:rsidR="00186F23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heme or mood</w:t>
            </w:r>
            <w:r w:rsidR="00B6060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606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položenje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Some command but may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lack physical and/or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emotional energy. Lack of</w:t>
            </w:r>
          </w:p>
          <w:p w:rsidR="00186F23" w:rsidRPr="00970070" w:rsidRDefault="007A796A" w:rsidP="00886E4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precision </w:t>
            </w:r>
            <w:r w:rsidR="00886E4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manjkanje natančnosti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in all </w:t>
            </w:r>
            <w:r w:rsidR="00886E41">
              <w:rPr>
                <w:rFonts w:ascii="Calibri" w:eastAsia="Times New Roman" w:hAnsi="Calibri" w:cs="Times New Roman"/>
                <w:lang w:eastAsia="sl-SI"/>
              </w:rPr>
              <w:t>m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vements</w:t>
            </w:r>
            <w:r w:rsidR="00886E41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ffects the presentation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lastRenderedPageBreak/>
              <w:t>6.9 – 6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RIMERN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eten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Predicable and ordinary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bičajno/navadno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 Some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variety in strokes/figures hybrid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but lacking originality </w:t>
            </w:r>
            <w:r w:rsid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izvirnosti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nd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c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eativity. Patterns change but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predicable changes and limited</w:t>
            </w:r>
          </w:p>
          <w:p w:rsidR="00186F23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in number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mejene v številu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9A7FB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Uses the obvious rhythm or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elody. Highlights using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bvious highlights in music.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Some attempt to project mood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r theme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7FBD" w:rsidRP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nos</w:t>
            </w:r>
            <w:r w:rsidR="009A7FB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7FB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položenja in teme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wimmers may attempt to</w:t>
            </w:r>
            <w:r w:rsidR="00D96A2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ake eye contact and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communicate with judge</w:t>
            </w:r>
          </w:p>
          <w:p w:rsidR="00186F23" w:rsidRPr="00970070" w:rsidRDefault="007A796A" w:rsidP="00D96A2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but this tends to be </w:t>
            </w:r>
            <w:r w:rsidR="00D96A2E">
              <w:rPr>
                <w:rFonts w:ascii="Calibri" w:eastAsia="Times New Roman" w:hAnsi="Calibri" w:cs="Times New Roman"/>
                <w:lang w:eastAsia="sl-SI"/>
              </w:rPr>
              <w:t>e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ratic</w:t>
            </w:r>
            <w:r w:rsidR="00D96A2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D96A2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brez reda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nd may not be present in</w:t>
            </w:r>
            <w:r w:rsidR="00D96A2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ll swimmers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5.9 – 5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ADOSTN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Satisfactory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Mostly standard actions.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ttempt to interpret a theme.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ome variety in strokes, figures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and hybrids. More pattern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hanges but lacking any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reativity or originality.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epetitious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9A4FB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navljajoče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 Unbalanced and</w:t>
            </w:r>
          </w:p>
          <w:p w:rsidR="00186F23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limited pool coverage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9A4F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Uses the obvious beats of the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. Predictable actions for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easy to use accents. Attempts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o place highlights with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ppropriate sections of the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9A4F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Little effort to project. May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have a smile but routine</w:t>
            </w:r>
            <w:r w:rsidR="009A4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essy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4.9 – 4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POMANJKLJI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lastRenderedPageBreak/>
              <w:t>V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lastRenderedPageBreak/>
              <w:t>Deficien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Very limited variety of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strokes,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figures and hybrids. Simple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basic actions with obvious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ransitions between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ovements and between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patterns. Often not a logical</w:t>
            </w:r>
          </w:p>
          <w:p w:rsidR="00186F23" w:rsidRPr="00970070" w:rsidRDefault="007A796A" w:rsidP="008845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flow to the pattern transitions.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Very limited pool coverage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 xml:space="preserve">Uses the obvious beat of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the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 but all other</w:t>
            </w:r>
          </w:p>
          <w:p w:rsidR="00186F23" w:rsidRPr="00970070" w:rsidRDefault="007A796A" w:rsidP="008845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characteristics ignored. May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place highlights in inappropriate</w:t>
            </w:r>
            <w:r w:rsidR="008845C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8845CD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umestno/neprimerno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Lacking any presence.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lastRenderedPageBreak/>
              <w:t>Swimmers may appear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cared or generally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disinterested in the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audience. Lack of quality</w:t>
            </w:r>
          </w:p>
          <w:p w:rsidR="00186F23" w:rsidRPr="00970070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of movement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lastRenderedPageBreak/>
              <w:t>3.9 – 3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ŠIBK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Weak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Very basic 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>c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horeography with</w:t>
            </w:r>
          </w:p>
          <w:p w:rsidR="00186F23" w:rsidRPr="00970070" w:rsidRDefault="007A796A" w:rsidP="00170A5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imple repetitive actions linked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by strokes or other propulsive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echniques. Lacking flow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between movements.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Limited pool coverage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170A5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Attempts to use the music.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nly the simplest beat used.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ostly background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Major attention is between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he swimmers.</w:t>
            </w:r>
          </w:p>
          <w:p w:rsidR="00186F23" w:rsidRPr="00970070" w:rsidRDefault="007A796A" w:rsidP="00170A5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Movements may be messy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nd disorganised appearing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totally under trained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170A5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malo natrenirano/izurjeno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2.9 – 2.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186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ŠIBK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weak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 xml:space="preserve">Little evidence </w:t>
            </w:r>
            <w:r w:rsidR="00170A5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razvidnost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of any structure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within the routine. Very limited</w:t>
            </w:r>
          </w:p>
          <w:p w:rsidR="00186F23" w:rsidRPr="00970070" w:rsidRDefault="007A796A" w:rsidP="00170A5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variety in strokes and figures.</w:t>
            </w:r>
            <w:r w:rsidR="00170A5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inimal pool coverage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0E5CC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No interpretation of the music.</w:t>
            </w:r>
            <w:r w:rsidR="000E5CC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Any music could be used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No attempt at</w:t>
            </w:r>
            <w:r w:rsidR="000E5CC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presentation. Routine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messy. Totally inward</w:t>
            </w:r>
          </w:p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focused and oblivious to</w:t>
            </w:r>
          </w:p>
          <w:p w:rsidR="00186F23" w:rsidRPr="000E5CC5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audience or judges.</w:t>
            </w:r>
            <w:r w:rsidR="000E5CC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E5CC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Bolj sebi namembno, pozablja na občinstvo in sodnike. 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.9 – 0.1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86F23" w:rsidRPr="00B5076B" w:rsidTr="007A796A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KOMAJ RAZVIDNO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F23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Hardly recognizable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F23" w:rsidRPr="00970070" w:rsidRDefault="007A796A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No variety of strokes and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figures. ‘Patterns ‘ are totally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disorganised and appear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random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0C4E5E" w:rsidRPr="000C4E5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premišljeni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. Minimal pool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coverage.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6F23" w:rsidRPr="00970070" w:rsidRDefault="007A796A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wimmers are swimming and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music playing but there is no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A796A">
              <w:rPr>
                <w:rFonts w:ascii="Calibri" w:eastAsia="Times New Roman" w:hAnsi="Calibri" w:cs="Times New Roman"/>
                <w:lang w:eastAsia="sl-SI"/>
              </w:rPr>
              <w:t>link.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A796A" w:rsidRPr="007A796A" w:rsidRDefault="007A796A" w:rsidP="007A796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Totally oblivious to the</w:t>
            </w:r>
          </w:p>
          <w:p w:rsidR="00186F23" w:rsidRPr="00B601AF" w:rsidRDefault="007A796A" w:rsidP="00B601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7A796A">
              <w:rPr>
                <w:rFonts w:ascii="Calibri" w:eastAsia="Times New Roman" w:hAnsi="Calibri" w:cs="Times New Roman"/>
                <w:lang w:eastAsia="sl-SI"/>
              </w:rPr>
              <w:t>surroundings.</w:t>
            </w:r>
            <w:r w:rsidR="00B601A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601A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polnoma nezavedno do okolice.</w:t>
            </w:r>
          </w:p>
        </w:tc>
      </w:tr>
      <w:tr w:rsidR="0031606E" w:rsidRPr="00B5076B" w:rsidTr="00186F23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0</w:t>
            </w:r>
          </w:p>
        </w:tc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6E695B" w:rsidRDefault="00186F23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NEZADOS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lastRenderedPageBreak/>
              <w:t>TNO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lastRenderedPageBreak/>
              <w:t>Completely failed</w:t>
            </w:r>
          </w:p>
        </w:tc>
        <w:tc>
          <w:tcPr>
            <w:tcW w:w="2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2F5" w:themeFill="background2" w:themeFillTint="33"/>
          </w:tcPr>
          <w:p w:rsidR="0031606E" w:rsidRPr="00970070" w:rsidRDefault="0031606E" w:rsidP="003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:rsidR="00245C37" w:rsidRDefault="00245C37" w:rsidP="00245C37"/>
    <w:p w:rsidR="00393DB8" w:rsidRDefault="00393DB8" w:rsidP="00245C37"/>
    <w:p w:rsidR="00393DB8" w:rsidRDefault="00393DB8" w:rsidP="00245C37"/>
    <w:p w:rsidR="00393DB8" w:rsidRDefault="00393DB8" w:rsidP="00393DB8">
      <w:r>
        <w:br w:type="page"/>
      </w:r>
    </w:p>
    <w:p w:rsidR="0045795C" w:rsidRPr="00AD7F40" w:rsidRDefault="0045795C" w:rsidP="00AD7F40">
      <w:pPr>
        <w:pStyle w:val="Naslov3"/>
        <w:rPr>
          <w:i/>
        </w:rPr>
      </w:pPr>
      <w:r>
        <w:lastRenderedPageBreak/>
        <w:t>LESTVICA</w:t>
      </w:r>
      <w:r w:rsidR="00AD7F40">
        <w:t xml:space="preserve"> TOČKOVANJA – PROSTE SESTAVE </w:t>
      </w:r>
      <w:r w:rsidR="00AD7F40">
        <w:tab/>
      </w:r>
      <w:r w:rsidR="00AD7F40">
        <w:tab/>
      </w:r>
      <w:r w:rsidR="00AD7F40">
        <w:tab/>
      </w:r>
      <w:r w:rsidR="00AD7F40" w:rsidRPr="00AD7F40">
        <w:rPr>
          <w:i/>
          <w:color w:val="auto"/>
        </w:rPr>
        <w:t>ZAHTEVNOST</w:t>
      </w:r>
    </w:p>
    <w:tbl>
      <w:tblPr>
        <w:tblpPr w:leftFromText="141" w:rightFromText="141" w:vertAnchor="page" w:horzAnchor="margin" w:tblpY="23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1455"/>
        <w:gridCol w:w="1275"/>
        <w:gridCol w:w="2410"/>
        <w:gridCol w:w="3330"/>
      </w:tblGrid>
      <w:tr w:rsidR="0045795C" w:rsidTr="00983E45">
        <w:trPr>
          <w:trHeight w:val="215"/>
        </w:trPr>
        <w:tc>
          <w:tcPr>
            <w:tcW w:w="3472" w:type="dxa"/>
            <w:gridSpan w:val="3"/>
            <w:vAlign w:val="bottom"/>
          </w:tcPr>
          <w:p w:rsidR="0045795C" w:rsidRPr="000252D3" w:rsidRDefault="00983E45" w:rsidP="00983E45">
            <w:pPr>
              <w:spacing w:after="0" w:line="240" w:lineRule="auto"/>
              <w:rPr>
                <w:rFonts w:eastAsia="Times New Roman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sl-SI"/>
              </w:rPr>
              <w:t>DIFFICULTY = ZAHTEVNOST</w:t>
            </w:r>
          </w:p>
        </w:tc>
        <w:tc>
          <w:tcPr>
            <w:tcW w:w="2410" w:type="dxa"/>
          </w:tcPr>
          <w:p w:rsidR="0045795C" w:rsidRDefault="0045795C" w:rsidP="00983E4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</w:p>
        </w:tc>
        <w:tc>
          <w:tcPr>
            <w:tcW w:w="3330" w:type="dxa"/>
          </w:tcPr>
          <w:p w:rsidR="0045795C" w:rsidRDefault="0045795C" w:rsidP="00983E4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6E695B" w:rsidRDefault="00E4732D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POPOL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Perfect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E27893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3E45" w:rsidRDefault="00983E45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Sustained height with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max. weight out of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water, extrem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flexibility, power.</w:t>
            </w:r>
          </w:p>
          <w:p w:rsidR="00E63817" w:rsidRPr="00970070" w:rsidRDefault="00E63817" w:rsidP="0056181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hranjena </w:t>
            </w:r>
            <w:r w:rsidR="0056181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je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šina z max. težo izven vode, </w:t>
            </w:r>
            <w:r w:rsidR="0056181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krajna fleksibilnost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n </w:t>
            </w:r>
            <w:r w:rsidR="0056181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moč.</w:t>
            </w: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E27893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3E45" w:rsidRDefault="00983E45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Sustained max. height,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max. dynamic height,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complex angles and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combinations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Difficulty throughout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routine. High risk.</w:t>
            </w:r>
          </w:p>
          <w:p w:rsidR="0056181E" w:rsidRPr="00970070" w:rsidRDefault="0056181E" w:rsidP="0056181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zdržuje se max. višina, max. dinamična/aktivna višina, zapleteni/obsežni koti in kombinacije. Zahtevnost v teku cele sestave. Visoko tveganje.</w:t>
            </w: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3E45" w:rsidRDefault="00983E45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Max. power in all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transitions.</w:t>
            </w:r>
          </w:p>
          <w:p w:rsidR="00974E1C" w:rsidRPr="00E33321" w:rsidRDefault="00E33321" w:rsidP="000C4E5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9588A5" w:themeColor="background2" w:themeShade="BF"/>
                <w:lang w:eastAsia="sl-SI"/>
              </w:rPr>
            </w:pPr>
            <w:r w:rsidRPr="00E333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Max. obladovanje vseh prehodov. </w:t>
            </w: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3E45" w:rsidRDefault="00983E45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Complex, intricat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patterns with frequent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changes. Blind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patterns. Very clos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spacing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Intricat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synchronization.</w:t>
            </w:r>
          </w:p>
          <w:p w:rsidR="00B24E54" w:rsidRPr="00970070" w:rsidRDefault="00B24E54" w:rsidP="008162B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apleteni, zahtevno prepleteni vzorci s pogostimi izmenjavami. Skrito vzorčenje. </w:t>
            </w:r>
            <w:r w:rsidR="008162B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elo skupaj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 Prepletena usklajenost.</w:t>
            </w: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3E45" w:rsidRPr="00983E45" w:rsidRDefault="00983E45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High risk. Short set up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and recovery time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Complex actions in air</w:t>
            </w:r>
          </w:p>
          <w:p w:rsidR="00983E45" w:rsidRDefault="00983E45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983E45">
              <w:rPr>
                <w:rFonts w:ascii="Calibri" w:eastAsia="Times New Roman" w:hAnsi="Calibri" w:cs="Times New Roman"/>
                <w:lang w:eastAsia="sl-SI"/>
              </w:rPr>
              <w:t>or on the platform or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in other highlights</w:t>
            </w:r>
            <w:r w:rsidR="007C549A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C549A">
              <w:rPr>
                <w:rFonts w:ascii="Calibri" w:eastAsia="Times New Roman" w:hAnsi="Calibri" w:cs="Times New Roman"/>
                <w:lang w:eastAsia="sl-SI"/>
              </w:rPr>
              <w:t xml:space="preserve">Choreographed entries </w:t>
            </w:r>
            <w:r w:rsidRPr="00983E45">
              <w:rPr>
                <w:rFonts w:ascii="Calibri" w:eastAsia="Times New Roman" w:hAnsi="Calibri" w:cs="Times New Roman"/>
                <w:lang w:eastAsia="sl-SI"/>
              </w:rPr>
              <w:t>into water.</w:t>
            </w:r>
          </w:p>
          <w:p w:rsidR="0040335D" w:rsidRPr="00970070" w:rsidRDefault="007C549A" w:rsidP="00941C5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soka drznost. Kratek čas pri pripravi in ponovni vzpostavitvi izvedb. Zapletene izvedbe v zraku ali na platformi, ali v drugih poudarkih. Vstopi </w:t>
            </w:r>
            <w:r w:rsidR="00941C5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 vodo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o koreografirani.</w:t>
            </w: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9.9 – 9.5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6E695B" w:rsidRDefault="00983E45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SKORAJ POPOLN</w:t>
            </w:r>
            <w:r w:rsidR="00E4732D"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Near perfect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983E45" w:rsidRPr="00B5076B" w:rsidTr="00983E45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6E695B" w:rsidRDefault="00983E45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E45" w:rsidRPr="00E27893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983E45" w:rsidRPr="00970070" w:rsidRDefault="00983E45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ustained near max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. Near perfect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flexibility. Less power</w:t>
            </w:r>
          </w:p>
          <w:p w:rsidR="00983E45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hown.</w:t>
            </w:r>
          </w:p>
          <w:p w:rsidR="00E63817" w:rsidRPr="00970070" w:rsidRDefault="00E63817" w:rsidP="00E6381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hranjanje približkov max. višine. Fleksibilnost je približana popolnosti. Ne izkaže se toliko moči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ustained near max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 and dynamic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 showing less</w:t>
            </w:r>
          </w:p>
          <w:p w:rsidR="001C7271" w:rsidRDefault="00F87F7F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flexibility and range of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ovement. Difficulty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ay be spread and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igh risk movements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hown.</w:t>
            </w:r>
          </w:p>
          <w:p w:rsidR="0056181E" w:rsidRPr="00970070" w:rsidRDefault="0056181E" w:rsidP="0080005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zdržuje se približek max. višini</w:t>
            </w:r>
            <w:r w:rsidR="0080005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n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inamičn</w:t>
            </w:r>
            <w:r w:rsidR="0080005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višin</w:t>
            </w:r>
            <w:r w:rsidR="0080005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, </w:t>
            </w:r>
            <w:r w:rsidR="0080005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izkazuje se manj fleksibilnosti in variabilnosti gibov. Zahtevnost je lahko razpršena. Izkazani so gibi z visokim tveganjem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Less power and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efficiency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emonstrated.</w:t>
            </w:r>
          </w:p>
          <w:p w:rsidR="00E33321" w:rsidRPr="00970070" w:rsidRDefault="00E33321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vidna je manjša obvladljivost in učinkovitost prehodov</w:t>
            </w:r>
            <w:r w:rsidRPr="00E333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Complex pattern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 Frequent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 Clos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patterns. Intricate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ynchronization.</w:t>
            </w:r>
          </w:p>
          <w:p w:rsidR="00B24E54" w:rsidRPr="00970070" w:rsidRDefault="00B24E54" w:rsidP="00B24E5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apletene izmenjave vzorcev. Pogoste izmenjave. Gosto vzorčenje. Prepletena usklajenost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0C4E5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ome high risk. Short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et up and recovery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ime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mplex actions in air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or on the platform or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in other highlights.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oreographed entries</w:t>
            </w:r>
            <w:r w:rsidR="000C4E5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into water.</w:t>
            </w:r>
          </w:p>
          <w:p w:rsidR="0040335D" w:rsidRPr="00970070" w:rsidRDefault="0040335D" w:rsidP="007C549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kaj visoko drznih gibov. Kratek čas pri pripravi in ponovni vzpostavitvi </w:t>
            </w:r>
            <w:r w:rsidR="007C549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vedb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. Zapletene izvedbe v zraku ali na platformi, ali v drugih poudarkih. Vstopi </w:t>
            </w:r>
            <w:r w:rsidR="007C549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 vodo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o koreografirani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 xml:space="preserve">9.4 – </w:t>
            </w: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lastRenderedPageBreak/>
              <w:t>9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lastRenderedPageBreak/>
              <w:t>ODLIČN</w:t>
            </w:r>
            <w:r w:rsidR="00E4732D"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Excellent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Fewer maximum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/weight arm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ctions. Extreme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flexibility or complexity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ay be missing.</w:t>
            </w:r>
          </w:p>
          <w:p w:rsidR="003B06F9" w:rsidRPr="00970070" w:rsidRDefault="003B06F9" w:rsidP="00E6381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kaj izvedb z max. višino</w:t>
            </w:r>
            <w:r w:rsidR="00C068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/težino. Odsotn</w:t>
            </w:r>
            <w:r w:rsidR="00E6381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sti v</w:t>
            </w:r>
            <w:r w:rsidR="00C068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fleksibilnost</w:t>
            </w:r>
            <w:r w:rsidR="00E6381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</w:t>
            </w:r>
            <w:r w:rsidR="00C068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n zapletenost</w:t>
            </w:r>
            <w:r w:rsidR="00E6381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 so lahko razvidne</w:t>
            </w:r>
            <w:r w:rsidR="00C06834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Most aspects of higher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cores still present but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ay lack some</w:t>
            </w:r>
          </w:p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complexity or pool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verage.</w:t>
            </w:r>
          </w:p>
          <w:p w:rsidR="002252E4" w:rsidRPr="00970070" w:rsidRDefault="00376E04" w:rsidP="00376E0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ečina vidikov višjih ocen je še vedno prisotna, vendar s pomanjkanjem kompleksnosti in pokritosti bazena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Less power an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efficiency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emonstrated.</w:t>
            </w:r>
          </w:p>
          <w:p w:rsidR="00E33321" w:rsidRPr="00E33321" w:rsidRDefault="00E33321" w:rsidP="0025773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vidna je manjša obvladljivost in učinkovitost prehodov</w:t>
            </w:r>
            <w:r w:rsidRPr="00E333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Complex pattern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 Less frequent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 Intricate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ynchronisation.</w:t>
            </w:r>
          </w:p>
          <w:p w:rsidR="00B24E54" w:rsidRPr="00970070" w:rsidRDefault="00B24E54" w:rsidP="00B24E54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apletene izmenjave vzorcev. Manj pogoste izmenjave. Prepletena usklajenost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ome high risk. Short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et up and recovery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ime.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Less complex actions in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ir or on the platform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or in other highlights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oreographe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entries.</w:t>
            </w:r>
          </w:p>
          <w:p w:rsidR="008207D2" w:rsidRPr="00970070" w:rsidRDefault="008207D2" w:rsidP="008207D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kaj visoko drznih gibov, razporejenih v teku sestave. Manj zapletene izvedbe v zraku ali na platformi, ali v drugih poudarkih. Vstopi so koreografirani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8.9 – 8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DOBR</w:t>
            </w:r>
            <w:r w:rsidR="00E4732D"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good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Fewer difficult complex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ctions but still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howing sustained</w:t>
            </w:r>
          </w:p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height.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Use of the complex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 in the music.</w:t>
            </w:r>
          </w:p>
          <w:p w:rsidR="003B06F9" w:rsidRPr="00970070" w:rsidRDefault="003B06F9" w:rsidP="003B06F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kaj težjih zapletenih izvedb z ohranjeno višino. Izkoristek zapletenih obratov/sprememb v glasbi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7D6FF4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7D6FF4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</w:t>
            </w: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Fewer difficult complex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ctions but still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howing sustaine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, complex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ctions.</w:t>
            </w:r>
          </w:p>
          <w:p w:rsidR="00376E04" w:rsidRPr="00970070" w:rsidRDefault="00376E04" w:rsidP="00E9300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kaj zahtevnih in zapletenih izvedb, z izkazano vzdrževano višino in vzdrževanje zapletenejšega izvajanja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Less power an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efficiency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emonstrated.</w:t>
            </w:r>
          </w:p>
          <w:p w:rsidR="00E33321" w:rsidRPr="00970070" w:rsidRDefault="00E33321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vidna je manjša obvladljivost in učinkovitost prehodov</w:t>
            </w:r>
            <w:r w:rsidRPr="00E333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Less pool coverage but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till frequent pattern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 Surface an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underwater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ransitions.</w:t>
            </w:r>
          </w:p>
          <w:p w:rsidR="006C60DA" w:rsidRPr="00970070" w:rsidRDefault="006C60DA" w:rsidP="00C13AC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Manjša pokritost bazena s pogosto izmenjavo vzorcev. </w:t>
            </w:r>
            <w:r w:rsidR="00C13AC8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rehodi so izvedeni nad vodo in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d vodo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Few high risk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ovements spread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hroughout.</w:t>
            </w:r>
          </w:p>
          <w:p w:rsidR="008207D2" w:rsidRPr="00970070" w:rsidRDefault="008207D2" w:rsidP="00E9300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Nekaj zelo drznih gibov, ki se razporejajo v teku sestave.</w:t>
            </w:r>
          </w:p>
        </w:tc>
      </w:tr>
      <w:tr w:rsidR="00F87F7F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6E695B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7.9 – 7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6E695B" w:rsidRDefault="00F87F7F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DOBR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970070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Good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F87F7F" w:rsidRPr="00970070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6939E2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Double and single arm </w:t>
            </w:r>
            <w:r w:rsidR="00F87F7F" w:rsidRPr="00F87F7F">
              <w:rPr>
                <w:rFonts w:ascii="Calibri" w:eastAsia="Times New Roman" w:hAnsi="Calibri" w:cs="Times New Roman"/>
                <w:lang w:eastAsia="sl-SI"/>
              </w:rPr>
              <w:t>eggbeater shown. Us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F87F7F" w:rsidRPr="00F87F7F">
              <w:rPr>
                <w:rFonts w:ascii="Calibri" w:eastAsia="Times New Roman" w:hAnsi="Calibri" w:cs="Times New Roman"/>
                <w:lang w:eastAsia="sl-SI"/>
              </w:rPr>
              <w:t>of both beat and</w:t>
            </w:r>
          </w:p>
          <w:p w:rsidR="001C7271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rhythm of music. May</w:t>
            </w:r>
            <w:r w:rsidR="006939E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be a rest spot within</w:t>
            </w:r>
            <w:r w:rsidR="006939E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he routine.</w:t>
            </w:r>
          </w:p>
          <w:p w:rsidR="006939E2" w:rsidRPr="00970070" w:rsidRDefault="00B235DD" w:rsidP="00C87B4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vidne</w:t>
            </w:r>
            <w:r w:rsidR="00EC1F2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vaterpolo nog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</w:t>
            </w:r>
            <w:r w:rsidR="00EC1F2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z vzdignjeno eno ali obema rokama.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zkoristek udarcev in ritma glasbe. </w:t>
            </w:r>
            <w:r w:rsidR="00C87B4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 sestavi se lahko pojavi trenutek počitka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prvine, </w:t>
            </w:r>
            <w:r>
              <w:rPr>
                <w:lang w:eastAsia="sl-SI"/>
              </w:rPr>
              <w:lastRenderedPageBreak/>
              <w:t>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lastRenderedPageBreak/>
              <w:t>Figures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lastRenderedPageBreak/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334D3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lastRenderedPageBreak/>
              <w:t>All basic actions</w:t>
            </w:r>
            <w:r w:rsidR="000827E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emonstrated.</w:t>
            </w:r>
            <w:r w:rsidR="000827E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ustained height</w:t>
            </w:r>
            <w:r w:rsidR="000827ED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334D39">
              <w:rPr>
                <w:rFonts w:ascii="Calibri" w:eastAsia="Times New Roman" w:hAnsi="Calibri" w:cs="Times New Roman"/>
                <w:lang w:eastAsia="sl-SI"/>
              </w:rPr>
              <w:t xml:space="preserve">scattered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lastRenderedPageBreak/>
              <w:t>throughout</w:t>
            </w:r>
            <w:r w:rsidR="00334D3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routine. Most</w:t>
            </w:r>
            <w:r w:rsidR="00334D3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ifficulty may be at</w:t>
            </w:r>
            <w:r w:rsidR="00334D3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beginning of routine.</w:t>
            </w:r>
          </w:p>
          <w:p w:rsidR="00376E04" w:rsidRPr="00970070" w:rsidRDefault="00376E04" w:rsidP="004126E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kazano je osnovno izvajanje prvin. V teku sestave je vzdrževanje višine razpršeno</w:t>
            </w:r>
            <w:r w:rsidR="004126EC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 Največ zahtevnosti utegne biti na začetku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Basic actions to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ransfer between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ovements.</w:t>
            </w:r>
          </w:p>
          <w:p w:rsidR="00E33321" w:rsidRPr="00970070" w:rsidRDefault="00E33321" w:rsidP="00E3332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hanjanje med gibi je osnovno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Les</w:t>
            </w:r>
            <w:r w:rsidR="006C60DA">
              <w:rPr>
                <w:rFonts w:ascii="Calibri" w:eastAsia="Times New Roman" w:hAnsi="Calibri" w:cs="Times New Roman"/>
                <w:lang w:eastAsia="sl-SI"/>
              </w:rPr>
              <w:t>s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 xml:space="preserve"> complex changes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but still showing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nstant change.</w:t>
            </w:r>
          </w:p>
          <w:p w:rsidR="006C60DA" w:rsidRPr="00970070" w:rsidRDefault="006C60DA" w:rsidP="006C60D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Konsistentno izmenjevanje manj zapletenih vzorcev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257732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Medium height in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ighlights. Stable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ovements with</w:t>
            </w:r>
            <w:r w:rsidR="0025773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edium level risk.</w:t>
            </w:r>
          </w:p>
          <w:p w:rsidR="00DE7437" w:rsidRPr="00970070" w:rsidRDefault="00DE7437" w:rsidP="00DE743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udarki v srednji višini. Gibi so stabilni (ne preveč spremenljivi), srednje drzni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6.9 – 6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PRIMERN</w:t>
            </w:r>
            <w:r w:rsidR="00E4732D"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etent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Double and single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ouble arm height with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llar bones dry. Less</w:t>
            </w:r>
          </w:p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pool coverage.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ovements generally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use the major beats.</w:t>
            </w:r>
          </w:p>
          <w:p w:rsidR="00403B50" w:rsidRPr="00403B50" w:rsidRDefault="00721406" w:rsidP="002D438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Dvojna in enojna višina </w:t>
            </w:r>
            <w:r w:rsidR="00403B5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bema rokama in </w:t>
            </w:r>
            <w:r w:rsidR="00403B5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meni</w:t>
            </w:r>
            <w:r w:rsidR="00E930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unaj</w:t>
            </w:r>
            <w:r w:rsidR="00403B5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</w:t>
            </w:r>
            <w:r w:rsidR="0095029F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(suha ključnica)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 Manjš</w:t>
            </w:r>
            <w:r w:rsidR="002D438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pokri</w:t>
            </w:r>
            <w:r w:rsidR="002D438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vanje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bazena. </w:t>
            </w:r>
            <w:r w:rsidR="002D438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G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ibi </w:t>
            </w:r>
            <w:r w:rsidR="002D438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se izvajajo z večjimi udarci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Double and single leg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height demonstrated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hroughout. Hybrids</w:t>
            </w:r>
          </w:p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horter. Some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mplexity in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ombination hybrids.</w:t>
            </w:r>
          </w:p>
          <w:p w:rsidR="006939E2" w:rsidRPr="006939E2" w:rsidRDefault="004126EC" w:rsidP="004126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išina dvojne ali posamične noge se izkazuje v teku cele sestave. Predelane prvine so krajše. Nekaj zapletenosti pri predelavi prvin. 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imple transitions but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llowing flow between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ctions.</w:t>
            </w:r>
          </w:p>
          <w:p w:rsidR="00E33321" w:rsidRPr="00970070" w:rsidRDefault="00E33321" w:rsidP="00E33321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nostavni prehodi, ki omogočajo tekočnost izvedbe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Variety in patterns but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llowing time for visual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ecks.</w:t>
            </w:r>
          </w:p>
          <w:p w:rsidR="0076329C" w:rsidRPr="00970070" w:rsidRDefault="0076329C" w:rsidP="006C60D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Raznolikost vzorcev</w:t>
            </w:r>
            <w:r w:rsidR="006C60D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z dovoljenim časom za vidno postavitev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afe highlights.</w:t>
            </w:r>
          </w:p>
          <w:p w:rsidR="00DE7437" w:rsidRPr="00DE7437" w:rsidRDefault="00DE7437" w:rsidP="00983E45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arni pudarki. </w:t>
            </w:r>
          </w:p>
        </w:tc>
      </w:tr>
      <w:tr w:rsidR="00F87F7F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6E695B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5.9 – 5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6E695B" w:rsidRDefault="00F87F7F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ADOSTN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7F7F" w:rsidRPr="00970070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Satisfactory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F87F7F" w:rsidRPr="00970070" w:rsidRDefault="00F87F7F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hort simple double</w:t>
            </w:r>
            <w:r w:rsidR="00093AE7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rm actions, easy</w:t>
            </w:r>
            <w:r w:rsidR="00093AE7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stroke combinations.</w:t>
            </w:r>
          </w:p>
          <w:p w:rsidR="00093AE7" w:rsidRPr="00970070" w:rsidRDefault="00093AE7" w:rsidP="00093AE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Kratki preprosti zavesljaji z obema rokama, izvajanje lažjih kombinacij zavesljajev. 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E27893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Shorter simpler hybrids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ainly single leg but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ttempts at double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legs, spins and twist.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Often lacking control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herefore lowering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difficulty.</w:t>
            </w:r>
          </w:p>
          <w:p w:rsidR="00492810" w:rsidRPr="00970070" w:rsidRDefault="0049281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Krajše enostavnejše predelane prvine, večinoma z eno nogo, poskusi z obema, spini </w:t>
            </w:r>
            <w:r w:rsidR="00A42DF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(vrtenje)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n obrati</w:t>
            </w:r>
            <w:r w:rsidR="00A42DF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 Pogosto pomanjkanje kontrole, težave pri spuščanju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Transitions basic not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allowing flow.</w:t>
            </w:r>
          </w:p>
          <w:p w:rsidR="00E33321" w:rsidRPr="00970070" w:rsidRDefault="00E33321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snovni prehodi</w:t>
            </w:r>
            <w:r w:rsidR="005124F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, ki omejujejo tekočnost</w:t>
            </w:r>
            <w:r w:rsidRPr="00E33321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Easy pattern changes.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Lots of time to check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patterns. Mainly</w:t>
            </w:r>
          </w:p>
          <w:p w:rsidR="001C7271" w:rsidRDefault="00F87F7F" w:rsidP="00403B5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underwater pattern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changes.</w:t>
            </w:r>
          </w:p>
          <w:p w:rsidR="004F74A6" w:rsidRPr="00970070" w:rsidRDefault="0076329C" w:rsidP="0076329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Lažje izmenjave vzorcev. Veliko časa pri vzpostavljanju vzorca. Menjave v postavitvi vzorcev se izvedejo v večjem delu pod vodo.</w:t>
            </w:r>
          </w:p>
        </w:tc>
      </w:tr>
      <w:tr w:rsidR="001C7271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6E695B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271" w:rsidRPr="00970070" w:rsidRDefault="001C7271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87F7F" w:rsidRPr="00F87F7F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Highlights present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mainly stable and safe.</w:t>
            </w:r>
            <w:r w:rsidR="00403B5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F87F7F">
              <w:rPr>
                <w:rFonts w:ascii="Calibri" w:eastAsia="Times New Roman" w:hAnsi="Calibri" w:cs="Times New Roman"/>
                <w:lang w:eastAsia="sl-SI"/>
              </w:rPr>
              <w:t>Throws may be</w:t>
            </w:r>
          </w:p>
          <w:p w:rsidR="001C7271" w:rsidRDefault="00F87F7F" w:rsidP="00F87F7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F87F7F">
              <w:rPr>
                <w:rFonts w:ascii="Calibri" w:eastAsia="Times New Roman" w:hAnsi="Calibri" w:cs="Times New Roman"/>
                <w:lang w:eastAsia="sl-SI"/>
              </w:rPr>
              <w:t>attempted but low.</w:t>
            </w:r>
          </w:p>
          <w:p w:rsidR="00A76073" w:rsidRPr="00970070" w:rsidRDefault="00E93005" w:rsidP="00DE743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udarki so </w:t>
            </w:r>
            <w:r w:rsidR="00DE743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arni in </w:t>
            </w:r>
            <w:r w:rsidR="00A76073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nespremenljivi. </w:t>
            </w:r>
            <w:r w:rsidR="00DE743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Poskušajo se izvajati nizki meti. 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 xml:space="preserve">4.9 – </w:t>
            </w: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lastRenderedPageBreak/>
              <w:t>4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lastRenderedPageBreak/>
              <w:t>POMANJKLJIV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Deficient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CE68A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Basis stroke</w:t>
            </w:r>
            <w:r w:rsidR="00CE68A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combinations. Double</w:t>
            </w:r>
            <w:r w:rsidR="00CE68A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nd single arm</w:t>
            </w:r>
            <w:r w:rsidR="00CE68A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eggbeater may be</w:t>
            </w:r>
            <w:r w:rsidR="00CE68A5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ttempted.</w:t>
            </w:r>
          </w:p>
          <w:p w:rsidR="00CE68A5" w:rsidRPr="00970070" w:rsidRDefault="00CE68A5" w:rsidP="00093AE7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Osnovn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</w:t>
            </w:r>
            <w:r w:rsidRP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kombinacije zavesljajev. Poskusi vaterpolo nog z </w:t>
            </w:r>
            <w:r w:rsidR="00093AE7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vzdignjeno eno ali obema rokama. 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P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ngle and double leg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ctions may be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demonstrated but their</w:t>
            </w:r>
          </w:p>
          <w:p w:rsidR="00015970" w:rsidRDefault="0001597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height and precision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re uncontrolled.</w:t>
            </w:r>
          </w:p>
          <w:p w:rsidR="000411F8" w:rsidRPr="00970070" w:rsidRDefault="000411F8" w:rsidP="0048175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vedbe z enojno in dvojno nogo utegnejo biti izkazane, vendar z nenadzorovano</w:t>
            </w:r>
            <w:r w:rsidR="0048175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višino in nenatančno. 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transitions.</w:t>
            </w:r>
          </w:p>
          <w:p w:rsidR="00974E1C" w:rsidRPr="00970070" w:rsidRDefault="00974E1C" w:rsidP="00974E1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nostavni prehod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patterns, few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pattern changes and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held for a long time.</w:t>
            </w:r>
          </w:p>
          <w:p w:rsidR="00974E1C" w:rsidRPr="00970070" w:rsidRDefault="00974E1C" w:rsidP="00974E1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nostavni vzorci z le nekajkratno izmenjavo, ki se zadržijo za več časa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highlights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ttempted. These may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be floating pattern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changes.</w:t>
            </w:r>
          </w:p>
          <w:p w:rsidR="00B75673" w:rsidRPr="00970070" w:rsidRDefault="00B75673" w:rsidP="00B75673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skušajo z enostavnimi poudarki. Ti utegnejo biti izmenični plavajoči vzorc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3.9 – 3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ŠIBK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Weak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825DA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strokes and</w:t>
            </w:r>
            <w:r w:rsidR="00825D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propulsive techniques.</w:t>
            </w:r>
            <w:r w:rsidR="00825D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Little power and pool</w:t>
            </w:r>
            <w:r w:rsidR="00825D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coverage.</w:t>
            </w:r>
          </w:p>
          <w:p w:rsidR="00825DAE" w:rsidRPr="00970070" w:rsidRDefault="00825DAE" w:rsidP="00CE68A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Osnovni zamahi </w:t>
            </w:r>
            <w:r w:rsid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z osnovno tehniko upora zavesljajev. Moč je majhna, </w:t>
            </w:r>
            <w:r w:rsidRP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kritost bazena</w:t>
            </w:r>
            <w:r w:rsid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prav tako</w:t>
            </w:r>
            <w:r w:rsidRPr="00CE68A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P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ngle leg actions that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re low. Very short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figures, bent knee</w:t>
            </w:r>
          </w:p>
          <w:p w:rsidR="00015970" w:rsidRDefault="0001597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positions, somersaults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nd ballet legs.</w:t>
            </w:r>
          </w:p>
          <w:p w:rsidR="00B75673" w:rsidRPr="00970070" w:rsidRDefault="00B75673" w:rsidP="00B75673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Izvedbe z enojno nogo so nizke v višini. Prvine so zelo kratke, zajemajo položaje z jelenčkom, prevale in baletno nogo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974E1C">
            <w:pPr>
              <w:spacing w:after="0"/>
              <w:rPr>
                <w:rFonts w:ascii="Calibri" w:hAnsi="Calibri" w:cs="Calibri"/>
              </w:rPr>
            </w:pPr>
            <w:r w:rsidRPr="007D6807">
              <w:rPr>
                <w:rFonts w:ascii="Calibri" w:hAnsi="Calibri" w:cs="Calibri"/>
              </w:rPr>
              <w:t>Basic actions only.</w:t>
            </w:r>
          </w:p>
          <w:p w:rsidR="00974E1C" w:rsidRDefault="00974E1C" w:rsidP="00974E1C">
            <w:pPr>
              <w:spacing w:after="0"/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miki v prehodih so le osnovn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.</w:t>
            </w:r>
          </w:p>
          <w:p w:rsidR="00B75673" w:rsidRPr="00970070" w:rsidRDefault="00974E1C" w:rsidP="00983E45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Enostavn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ome highlights</w:t>
            </w:r>
            <w:r w:rsidR="00A42DF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ttempted.</w:t>
            </w:r>
          </w:p>
          <w:p w:rsidR="00B75673" w:rsidRPr="00970070" w:rsidRDefault="00B75673" w:rsidP="00A42DF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skušajo z le nekaj poudark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2.9 – 2.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ZELO ŠIBK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Very weak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zavesljaji, </w:t>
            </w:r>
            <w:r>
              <w:rPr>
                <w:lang w:eastAsia="sl-SI"/>
              </w:rPr>
              <w:lastRenderedPageBreak/>
              <w:t>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lastRenderedPageBreak/>
              <w:t>Strokes,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lastRenderedPageBreak/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82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5970">
              <w:rPr>
                <w:rFonts w:ascii="Calibri" w:hAnsi="Calibri" w:cs="Calibri"/>
              </w:rPr>
              <w:lastRenderedPageBreak/>
              <w:t>Basic strokes.</w:t>
            </w:r>
            <w:r w:rsidR="00825DAE">
              <w:rPr>
                <w:rFonts w:ascii="Calibri" w:hAnsi="Calibri" w:cs="Calibri"/>
              </w:rPr>
              <w:t xml:space="preserve"> </w:t>
            </w:r>
            <w:r w:rsidRPr="00015970">
              <w:rPr>
                <w:rFonts w:ascii="Calibri" w:hAnsi="Calibri" w:cs="Calibri"/>
              </w:rPr>
              <w:t>Little propulsion and</w:t>
            </w:r>
            <w:r w:rsidR="00825DAE">
              <w:rPr>
                <w:rFonts w:ascii="Calibri" w:hAnsi="Calibri" w:cs="Calibri"/>
              </w:rPr>
              <w:t xml:space="preserve"> </w:t>
            </w:r>
            <w:r w:rsidRPr="00015970">
              <w:rPr>
                <w:rFonts w:ascii="Calibri" w:hAnsi="Calibri" w:cs="Calibri"/>
              </w:rPr>
              <w:t>pool coverage.</w:t>
            </w:r>
          </w:p>
          <w:p w:rsidR="00825DAE" w:rsidRPr="00825DAE" w:rsidRDefault="00825DAE" w:rsidP="0082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645773" w:themeColor="background2" w:themeShade="80"/>
              </w:rPr>
            </w:pPr>
            <w:r>
              <w:rPr>
                <w:rFonts w:ascii="Calibri" w:hAnsi="Calibri" w:cs="Calibri"/>
                <w:i/>
                <w:color w:val="645773" w:themeColor="background2" w:themeShade="80"/>
              </w:rPr>
              <w:lastRenderedPageBreak/>
              <w:t>Osnovni zamahi z malo upornosti in majhno pokritostjo bazena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825DAE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urface figures, and</w:t>
            </w:r>
            <w:r w:rsidR="00825D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basic somersaults.</w:t>
            </w:r>
            <w:r w:rsidR="00825DA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Mainly floating actions.</w:t>
            </w:r>
          </w:p>
          <w:p w:rsidR="00825DAE" w:rsidRPr="00825DAE" w:rsidRDefault="00825DAE" w:rsidP="00825DA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vine na površini, osnovni prevali, večinoma plavajoče izvedbe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transitions.</w:t>
            </w:r>
            <w:r w:rsidR="00CA2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One movement</w:t>
            </w:r>
            <w:r w:rsidR="00CA2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finishing and a pause</w:t>
            </w:r>
            <w:r w:rsidR="00CA2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before the next</w:t>
            </w:r>
            <w:r w:rsidR="00CA2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starting. Lots of</w:t>
            </w:r>
            <w:r w:rsidR="00CA2FB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layouts.</w:t>
            </w:r>
          </w:p>
          <w:p w:rsidR="00CA2FB9" w:rsidRPr="00CA2FB9" w:rsidRDefault="00CA2FB9" w:rsidP="00CA2F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eprosti prehodi, med zaključenim in začetim gibanjem je razvidn</w:t>
            </w:r>
            <w:r w:rsidR="00825DAE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a pavza (oddih) in razvrščanje (organiziranje).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P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Basic patterns that are</w:t>
            </w:r>
            <w:r w:rsidR="00A53CA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held for a very long</w:t>
            </w:r>
            <w:r w:rsidR="00A53CA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time. Few pattern</w:t>
            </w:r>
          </w:p>
          <w:p w:rsid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changes.</w:t>
            </w:r>
          </w:p>
          <w:p w:rsidR="00FE2BFD" w:rsidRPr="00FE2BFD" w:rsidRDefault="00FE2BFD" w:rsidP="00FE2BF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elo dolgo zadrževanje osnovnih vzorcev, z le nekajkratno izmenjavo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DA788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Attempts at very</w:t>
            </w:r>
            <w:r w:rsidR="00DA788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simple highlights,</w:t>
            </w:r>
            <w:r w:rsidR="00DA788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usually floating</w:t>
            </w:r>
            <w:r w:rsidR="00DA788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patterns.</w:t>
            </w:r>
          </w:p>
          <w:p w:rsidR="00DA788A" w:rsidRPr="00DA788A" w:rsidRDefault="00DA788A" w:rsidP="00A53CA9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DA788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zadev</w:t>
            </w:r>
            <w:r w:rsidR="00A53CA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ajo si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za zelo preproste poudarke, </w:t>
            </w:r>
            <w:r w:rsidR="00A53CA9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ki so po navadi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plavajoči vzorc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1.9 – 0.1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KOMAJ RAZVIDN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Hardly recognizable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zavesljaji, upornost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Strokes,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ropulsion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DA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5970">
              <w:rPr>
                <w:rFonts w:ascii="Calibri" w:hAnsi="Calibri" w:cs="Calibri"/>
              </w:rPr>
              <w:t>Simple strokes and</w:t>
            </w:r>
            <w:r w:rsidR="00DA788A">
              <w:rPr>
                <w:rFonts w:ascii="Calibri" w:hAnsi="Calibri" w:cs="Calibri"/>
              </w:rPr>
              <w:t xml:space="preserve"> </w:t>
            </w:r>
            <w:r w:rsidRPr="00015970">
              <w:rPr>
                <w:rFonts w:ascii="Calibri" w:hAnsi="Calibri" w:cs="Calibri"/>
              </w:rPr>
              <w:t>sculls. Very little pool</w:t>
            </w:r>
            <w:r w:rsidR="00DA788A">
              <w:rPr>
                <w:rFonts w:ascii="Calibri" w:hAnsi="Calibri" w:cs="Calibri"/>
              </w:rPr>
              <w:t xml:space="preserve"> </w:t>
            </w:r>
            <w:r w:rsidRPr="00015970">
              <w:rPr>
                <w:rFonts w:ascii="Calibri" w:hAnsi="Calibri" w:cs="Calibri"/>
              </w:rPr>
              <w:t>coverage.</w:t>
            </w:r>
          </w:p>
          <w:p w:rsidR="00DA788A" w:rsidRPr="00DA788A" w:rsidRDefault="00DA788A" w:rsidP="00DA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hAnsi="Calibri" w:cs="Calibri"/>
                <w:i/>
                <w:color w:val="645773" w:themeColor="background2" w:themeShade="80"/>
              </w:rPr>
              <w:t>Enostavni zamahi in zavesljaji. Zelo majhna pokritost bazena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vine, predelane prvine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E27893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Figures/</w:t>
            </w:r>
          </w:p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ybrid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Very little content.</w:t>
            </w:r>
            <w:r w:rsidR="00DA788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Mainly floating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patterns.</w:t>
            </w:r>
          </w:p>
          <w:p w:rsidR="00DA788A" w:rsidRPr="00DA788A" w:rsidRDefault="00DA788A" w:rsidP="00015970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DA788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Zelo malo prvinskih delov, večinoma plavajoči vzorci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rehod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Transitio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Pr="00B66C4A" w:rsidRDefault="00015970" w:rsidP="00B66C4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Big gaps between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 xml:space="preserve">actions. </w:t>
            </w:r>
            <w:r w:rsidR="00B66C4A" w:rsidRPr="00015970">
              <w:rPr>
                <w:rFonts w:ascii="Calibri" w:eastAsia="Times New Roman" w:hAnsi="Calibri" w:cs="Times New Roman"/>
                <w:lang w:eastAsia="sl-SI"/>
              </w:rPr>
              <w:t xml:space="preserve"> Simple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66C4A" w:rsidRPr="00015970">
              <w:rPr>
                <w:rFonts w:ascii="Calibri" w:eastAsia="Times New Roman" w:hAnsi="Calibri" w:cs="Times New Roman"/>
                <w:lang w:eastAsia="sl-SI"/>
              </w:rPr>
              <w:t>changes between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B66C4A" w:rsidRPr="00015970">
              <w:rPr>
                <w:rFonts w:ascii="Calibri" w:eastAsia="Times New Roman" w:hAnsi="Calibri" w:cs="Times New Roman"/>
                <w:lang w:eastAsia="sl-SI"/>
              </w:rPr>
              <w:t>actions.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E93005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ogoste praznine in</w:t>
            </w:r>
            <w:r w:rsidR="00B66C4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preproste spremembe med izvajanjem.</w:t>
            </w:r>
            <w:bookmarkStart w:id="0" w:name="_GoBack"/>
            <w:bookmarkEnd w:id="0"/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vzorc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Pattern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3179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Simple patterns that</w:t>
            </w:r>
            <w:r w:rsidR="00D3179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are maintained for a</w:t>
            </w:r>
            <w:r w:rsidR="00D3179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 xml:space="preserve">very long time. </w:t>
            </w:r>
          </w:p>
          <w:p w:rsidR="00CA2FB9" w:rsidRDefault="00015970" w:rsidP="00B66C4A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Very</w:t>
            </w:r>
            <w:r w:rsidR="00D3179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few pattern changes</w:t>
            </w:r>
            <w:r w:rsidR="00D31790">
              <w:rPr>
                <w:rFonts w:ascii="Calibri" w:eastAsia="Times New Roman" w:hAnsi="Calibri" w:cs="Times New Roman"/>
                <w:lang w:eastAsia="sl-SI"/>
              </w:rPr>
              <w:t>.</w:t>
            </w:r>
            <w:r w:rsidR="00B66C4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  <w:p w:rsidR="00D31790" w:rsidRPr="00B66C4A" w:rsidRDefault="00B66C4A" w:rsidP="00B66C4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Dolgotrajno zadrževanje preprostih vzorcev in le nekaj</w:t>
            </w:r>
            <w:r w:rsidR="00DA788A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kratna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izmenjava. 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>
              <w:rPr>
                <w:lang w:eastAsia="sl-SI"/>
              </w:rPr>
              <w:t>poudarki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E27893">
              <w:rPr>
                <w:rFonts w:ascii="Calibri" w:eastAsia="Times New Roman" w:hAnsi="Calibri" w:cs="Times New Roman"/>
                <w:b/>
                <w:bCs/>
                <w:lang w:eastAsia="sl-SI"/>
              </w:rPr>
              <w:t>Highlights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15970" w:rsidRDefault="00015970" w:rsidP="0001597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015970">
              <w:rPr>
                <w:rFonts w:ascii="Calibri" w:eastAsia="Times New Roman" w:hAnsi="Calibri" w:cs="Times New Roman"/>
                <w:lang w:eastAsia="sl-SI"/>
              </w:rPr>
              <w:t>Very simple floats may</w:t>
            </w:r>
            <w:r w:rsidR="00D31790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015970">
              <w:rPr>
                <w:rFonts w:ascii="Calibri" w:eastAsia="Times New Roman" w:hAnsi="Calibri" w:cs="Times New Roman"/>
                <w:lang w:eastAsia="sl-SI"/>
              </w:rPr>
              <w:t>be attempted.</w:t>
            </w:r>
          </w:p>
          <w:p w:rsidR="00D31790" w:rsidRPr="00D31790" w:rsidRDefault="00DA788A" w:rsidP="00DA78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Prizadevanje po</w:t>
            </w:r>
            <w:r w:rsidR="00D3179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 xml:space="preserve"> zelo preprostih plavalnih </w:t>
            </w:r>
            <w:r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tvorbah</w:t>
            </w:r>
            <w:r w:rsidR="00D31790">
              <w:rPr>
                <w:rFonts w:ascii="Calibri" w:eastAsia="Times New Roman" w:hAnsi="Calibri" w:cs="Times New Roman"/>
                <w:i/>
                <w:color w:val="645773" w:themeColor="background2" w:themeShade="80"/>
                <w:lang w:eastAsia="sl-SI"/>
              </w:rPr>
              <w:t>.</w:t>
            </w:r>
          </w:p>
        </w:tc>
      </w:tr>
      <w:tr w:rsidR="00015970" w:rsidRPr="00B5076B" w:rsidTr="003B06F9">
        <w:tblPrEx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6E695B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6E695B">
              <w:rPr>
                <w:rFonts w:ascii="Calibri" w:eastAsia="Times New Roman" w:hAnsi="Calibri" w:cs="Times New Roman"/>
                <w:b/>
                <w:lang w:eastAsia="sl-SI"/>
              </w:rPr>
              <w:t>0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F87F7F" w:rsidRDefault="00015970" w:rsidP="00E47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 w:eastAsia="sl-SI"/>
              </w:rPr>
            </w:pPr>
            <w:r w:rsidRPr="006E695B">
              <w:rPr>
                <w:rFonts w:ascii="Calibri" w:eastAsia="Times New Roman" w:hAnsi="Calibri" w:cs="Times New Roman"/>
                <w:sz w:val="20"/>
                <w:lang w:eastAsia="sl-SI"/>
              </w:rPr>
              <w:t>NEZADOSTN</w:t>
            </w:r>
            <w:r>
              <w:rPr>
                <w:rFonts w:ascii="Calibri" w:eastAsia="Times New Roman" w:hAnsi="Calibri" w:cs="Times New Roman"/>
                <w:sz w:val="20"/>
                <w:lang w:eastAsia="sl-SI"/>
              </w:rPr>
              <w:t>O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970070">
              <w:rPr>
                <w:rFonts w:ascii="Calibri" w:eastAsia="Times New Roman" w:hAnsi="Calibri" w:cs="Times New Roman"/>
                <w:lang w:eastAsia="sl-SI"/>
              </w:rPr>
              <w:t>Completely failed</w:t>
            </w:r>
          </w:p>
        </w:tc>
        <w:tc>
          <w:tcPr>
            <w:tcW w:w="57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DAE3" w:themeFill="background2" w:themeFillTint="99"/>
          </w:tcPr>
          <w:p w:rsidR="00015970" w:rsidRPr="00970070" w:rsidRDefault="00015970" w:rsidP="0098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:rsidR="0045795C" w:rsidRPr="00245C37" w:rsidRDefault="0045795C" w:rsidP="00245C37"/>
    <w:sectPr w:rsidR="0045795C" w:rsidRPr="00245C37" w:rsidSect="00165B9A">
      <w:headerReference w:type="default" r:id="rId9"/>
      <w:footerReference w:type="default" r:id="rId10"/>
      <w:pgSz w:w="12240" w:h="15840"/>
      <w:pgMar w:top="1560" w:right="1440" w:bottom="184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D4" w:rsidRDefault="00556DD4" w:rsidP="004E7D8F">
      <w:pPr>
        <w:spacing w:after="0" w:line="240" w:lineRule="auto"/>
      </w:pPr>
      <w:r>
        <w:separator/>
      </w:r>
    </w:p>
  </w:endnote>
  <w:endnote w:type="continuationSeparator" w:id="0">
    <w:p w:rsidR="00556DD4" w:rsidRDefault="00556DD4" w:rsidP="004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3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DD4" w:rsidRDefault="00556DD4" w:rsidP="00407325">
        <w:pPr>
          <w:pStyle w:val="Naslov2"/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58240" behindDoc="1" locked="0" layoutInCell="1" allowOverlap="1" wp14:anchorId="5E6CAF02" wp14:editId="0A82C7E1">
              <wp:simplePos x="0" y="0"/>
              <wp:positionH relativeFrom="column">
                <wp:posOffset>5560060</wp:posOffset>
              </wp:positionH>
              <wp:positionV relativeFrom="paragraph">
                <wp:posOffset>129540</wp:posOffset>
              </wp:positionV>
              <wp:extent cx="181610" cy="186055"/>
              <wp:effectExtent l="0" t="0" r="8890" b="4445"/>
              <wp:wrapThrough wrapText="bothSides">
                <wp:wrapPolygon edited="0">
                  <wp:start x="0" y="0"/>
                  <wp:lineTo x="0" y="19904"/>
                  <wp:lineTo x="20392" y="19904"/>
                  <wp:lineTo x="20392" y="0"/>
                  <wp:lineTo x="0" y="0"/>
                </wp:wrapPolygon>
              </wp:wrapThrough>
              <wp:docPr id="4" name="Slik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o-synchropng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610" cy="186055"/>
                      </a:xfrm>
                      <a:prstGeom prst="ellipse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RILOGA Propozicij DP v SP </w:t>
        </w:r>
        <w:r>
          <w:tab/>
        </w:r>
        <w:r>
          <w:tab/>
        </w:r>
        <w:r>
          <w:tab/>
          <w:t xml:space="preserve">       </w:t>
        </w:r>
        <w:r w:rsidRPr="00451933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t xml:space="preserve">Povzeto po </w:t>
        </w:r>
        <w:r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t xml:space="preserve">2013-17 </w:t>
        </w:r>
        <w:r w:rsidRPr="00451933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t>FINA SS</w:t>
        </w:r>
        <w:r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t xml:space="preserve">         </w:t>
        </w:r>
        <w:r w:rsidRPr="006B02D6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fldChar w:fldCharType="begin"/>
        </w:r>
        <w:r w:rsidRPr="006B02D6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instrText>PAGE   \* MERGEFORMAT</w:instrText>
        </w:r>
        <w:r w:rsidRPr="006B02D6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fldChar w:fldCharType="separate"/>
        </w:r>
        <w:r w:rsidR="00E93005">
          <w:rPr>
            <w:rFonts w:asciiTheme="minorHAnsi" w:hAnsiTheme="minorHAnsi"/>
            <w:b w:val="0"/>
            <w:i/>
            <w:noProof/>
            <w:color w:val="808080" w:themeColor="background1" w:themeShade="80"/>
            <w:sz w:val="22"/>
          </w:rPr>
          <w:t>23</w:t>
        </w:r>
        <w:r w:rsidRPr="006B02D6"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fldChar w:fldCharType="end"/>
        </w:r>
        <w:r>
          <w:rPr>
            <w:rFonts w:asciiTheme="minorHAnsi" w:hAnsiTheme="minorHAnsi"/>
            <w:b w:val="0"/>
            <w:i/>
            <w:color w:val="808080" w:themeColor="background1" w:themeShade="80"/>
            <w:sz w:val="22"/>
          </w:rPr>
          <w:t xml:space="preserve">     </w:t>
        </w:r>
      </w:p>
    </w:sdtContent>
  </w:sdt>
  <w:p w:rsidR="00556DD4" w:rsidRDefault="00556DD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D4" w:rsidRDefault="00556DD4" w:rsidP="004E7D8F">
      <w:pPr>
        <w:spacing w:after="0" w:line="240" w:lineRule="auto"/>
      </w:pPr>
      <w:r>
        <w:separator/>
      </w:r>
    </w:p>
  </w:footnote>
  <w:footnote w:type="continuationSeparator" w:id="0">
    <w:p w:rsidR="00556DD4" w:rsidRDefault="00556DD4" w:rsidP="004E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D4" w:rsidRPr="004E7D8F" w:rsidRDefault="00556DD4" w:rsidP="00407325">
    <w:pPr>
      <w:pStyle w:val="Glava"/>
      <w:rPr>
        <w:rStyle w:val="Neenpoudarek"/>
      </w:rPr>
    </w:pPr>
    <w:r w:rsidRPr="004E7D8F">
      <w:rPr>
        <w:rStyle w:val="Neenpoudarek"/>
      </w:rPr>
      <w:t>PZS</w:t>
    </w:r>
  </w:p>
  <w:p w:rsidR="00556DD4" w:rsidRPr="00407325" w:rsidRDefault="00556DD4" w:rsidP="00407325">
    <w:pPr>
      <w:pStyle w:val="Glava"/>
      <w:spacing w:after="240"/>
      <w:rPr>
        <w:i/>
        <w:iCs/>
        <w:color w:val="808080" w:themeColor="text1" w:themeTint="7F"/>
      </w:rPr>
    </w:pPr>
    <w:r w:rsidRPr="004E7D8F">
      <w:rPr>
        <w:rStyle w:val="Neenpoudarek"/>
      </w:rPr>
      <w:t>SKLADNOSTNO PLAVANJE</w:t>
    </w:r>
    <w:r>
      <w:rPr>
        <w:rStyle w:val="Neenpoudarek"/>
      </w:rPr>
      <w:t xml:space="preserve"> SLOVENIJE</w:t>
    </w:r>
    <w:r>
      <w:rPr>
        <w:rStyle w:val="Neenpoudarek"/>
      </w:rPr>
      <w:tab/>
    </w:r>
    <w:r>
      <w:rPr>
        <w:rStyle w:val="Neenpoudarek"/>
      </w:rPr>
      <w:tab/>
    </w:r>
    <w:r w:rsidRPr="004E7D8F">
      <w:rPr>
        <w:rStyle w:val="Naslov1Znak"/>
      </w:rPr>
      <w:t>201</w:t>
    </w:r>
    <w:r>
      <w:rPr>
        <w:rStyle w:val="Naslov1Znak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6B9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185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1617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7C6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7F1F"/>
    <w:multiLevelType w:val="hybridMultilevel"/>
    <w:tmpl w:val="DA88145C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C10D6"/>
    <w:multiLevelType w:val="hybridMultilevel"/>
    <w:tmpl w:val="124890CE"/>
    <w:lvl w:ilvl="0" w:tplc="2EAE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A6462"/>
    <w:multiLevelType w:val="hybridMultilevel"/>
    <w:tmpl w:val="B61CCF5A"/>
    <w:lvl w:ilvl="0" w:tplc="0EF4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E8D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25E5"/>
    <w:multiLevelType w:val="hybridMultilevel"/>
    <w:tmpl w:val="A3AA17F4"/>
    <w:lvl w:ilvl="0" w:tplc="E1365634">
      <w:start w:val="8"/>
      <w:numFmt w:val="bullet"/>
      <w:lvlText w:val="―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7C5637"/>
    <w:multiLevelType w:val="hybridMultilevel"/>
    <w:tmpl w:val="6EA068E8"/>
    <w:lvl w:ilvl="0" w:tplc="E1365634">
      <w:start w:val="8"/>
      <w:numFmt w:val="bullet"/>
      <w:lvlText w:val="―"/>
      <w:lvlJc w:val="left"/>
      <w:pPr>
        <w:ind w:left="1429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136F2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45AD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FF8"/>
    <w:multiLevelType w:val="hybridMultilevel"/>
    <w:tmpl w:val="DC1E2ACA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731F2"/>
    <w:multiLevelType w:val="hybridMultilevel"/>
    <w:tmpl w:val="940400EC"/>
    <w:lvl w:ilvl="0" w:tplc="E1365634">
      <w:start w:val="8"/>
      <w:numFmt w:val="bullet"/>
      <w:lvlText w:val="―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21D7"/>
    <w:multiLevelType w:val="hybridMultilevel"/>
    <w:tmpl w:val="9B768FC0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B4A86"/>
    <w:multiLevelType w:val="hybridMultilevel"/>
    <w:tmpl w:val="D0084602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2337A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60AC"/>
    <w:multiLevelType w:val="hybridMultilevel"/>
    <w:tmpl w:val="D496036A"/>
    <w:lvl w:ilvl="0" w:tplc="E1365634">
      <w:start w:val="8"/>
      <w:numFmt w:val="bullet"/>
      <w:lvlText w:val="―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1B40"/>
    <w:multiLevelType w:val="hybridMultilevel"/>
    <w:tmpl w:val="AE0ECA48"/>
    <w:lvl w:ilvl="0" w:tplc="22184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266C"/>
    <w:multiLevelType w:val="hybridMultilevel"/>
    <w:tmpl w:val="8012A416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93237"/>
    <w:multiLevelType w:val="hybridMultilevel"/>
    <w:tmpl w:val="2FDED9F6"/>
    <w:lvl w:ilvl="0" w:tplc="037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30EFA"/>
    <w:multiLevelType w:val="hybridMultilevel"/>
    <w:tmpl w:val="AA480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B3419"/>
    <w:multiLevelType w:val="hybridMultilevel"/>
    <w:tmpl w:val="A8B6D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B77E6"/>
    <w:multiLevelType w:val="hybridMultilevel"/>
    <w:tmpl w:val="24681D90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602B7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D5AC4"/>
    <w:multiLevelType w:val="hybridMultilevel"/>
    <w:tmpl w:val="C302C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77D36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A7435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756F1"/>
    <w:multiLevelType w:val="hybridMultilevel"/>
    <w:tmpl w:val="6EB6C618"/>
    <w:lvl w:ilvl="0" w:tplc="E1365634">
      <w:start w:val="8"/>
      <w:numFmt w:val="bullet"/>
      <w:lvlText w:val="―"/>
      <w:lvlJc w:val="left"/>
      <w:pPr>
        <w:ind w:left="774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593870D3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2A40"/>
    <w:multiLevelType w:val="hybridMultilevel"/>
    <w:tmpl w:val="9A729CC6"/>
    <w:lvl w:ilvl="0" w:tplc="29CE3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45346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540AD"/>
    <w:multiLevelType w:val="hybridMultilevel"/>
    <w:tmpl w:val="CF8E1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F47E2"/>
    <w:multiLevelType w:val="hybridMultilevel"/>
    <w:tmpl w:val="B9709BEA"/>
    <w:lvl w:ilvl="0" w:tplc="653C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A74D3"/>
    <w:multiLevelType w:val="hybridMultilevel"/>
    <w:tmpl w:val="2FDED9F6"/>
    <w:lvl w:ilvl="0" w:tplc="037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844D2"/>
    <w:multiLevelType w:val="hybridMultilevel"/>
    <w:tmpl w:val="BB6EE1E0"/>
    <w:lvl w:ilvl="0" w:tplc="823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927F65"/>
    <w:multiLevelType w:val="hybridMultilevel"/>
    <w:tmpl w:val="1E0645DC"/>
    <w:lvl w:ilvl="0" w:tplc="E1365634">
      <w:start w:val="8"/>
      <w:numFmt w:val="bullet"/>
      <w:lvlText w:val="―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03B598A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10CC8"/>
    <w:multiLevelType w:val="hybridMultilevel"/>
    <w:tmpl w:val="A7D64032"/>
    <w:lvl w:ilvl="0" w:tplc="9A3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C3DF8"/>
    <w:multiLevelType w:val="hybridMultilevel"/>
    <w:tmpl w:val="3364FE4E"/>
    <w:lvl w:ilvl="0" w:tplc="E1365634">
      <w:start w:val="8"/>
      <w:numFmt w:val="bullet"/>
      <w:lvlText w:val="―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D430C"/>
    <w:multiLevelType w:val="hybridMultilevel"/>
    <w:tmpl w:val="AA480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50BE3"/>
    <w:multiLevelType w:val="hybridMultilevel"/>
    <w:tmpl w:val="2FDED9F6"/>
    <w:lvl w:ilvl="0" w:tplc="037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61A47"/>
    <w:multiLevelType w:val="hybridMultilevel"/>
    <w:tmpl w:val="77A212F4"/>
    <w:lvl w:ilvl="0" w:tplc="6206E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52461"/>
    <w:multiLevelType w:val="hybridMultilevel"/>
    <w:tmpl w:val="BDB0A618"/>
    <w:lvl w:ilvl="0" w:tplc="E1365634">
      <w:start w:val="8"/>
      <w:numFmt w:val="bullet"/>
      <w:lvlText w:val="―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14599"/>
    <w:multiLevelType w:val="hybridMultilevel"/>
    <w:tmpl w:val="99388288"/>
    <w:lvl w:ilvl="0" w:tplc="62EA25EE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>
    <w:nsid w:val="7FF05FF4"/>
    <w:multiLevelType w:val="hybridMultilevel"/>
    <w:tmpl w:val="D48449A2"/>
    <w:lvl w:ilvl="0" w:tplc="AE743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28"/>
  </w:num>
  <w:num w:numId="5">
    <w:abstractNumId w:val="44"/>
  </w:num>
  <w:num w:numId="6">
    <w:abstractNumId w:val="13"/>
  </w:num>
  <w:num w:numId="7">
    <w:abstractNumId w:val="9"/>
  </w:num>
  <w:num w:numId="8">
    <w:abstractNumId w:val="43"/>
  </w:num>
  <w:num w:numId="9">
    <w:abstractNumId w:val="39"/>
  </w:num>
  <w:num w:numId="10">
    <w:abstractNumId w:val="36"/>
  </w:num>
  <w:num w:numId="11">
    <w:abstractNumId w:val="19"/>
  </w:num>
  <w:num w:numId="12">
    <w:abstractNumId w:val="40"/>
  </w:num>
  <w:num w:numId="13">
    <w:abstractNumId w:val="20"/>
  </w:num>
  <w:num w:numId="14">
    <w:abstractNumId w:val="41"/>
  </w:num>
  <w:num w:numId="15">
    <w:abstractNumId w:val="34"/>
  </w:num>
  <w:num w:numId="16">
    <w:abstractNumId w:val="8"/>
  </w:num>
  <w:num w:numId="17">
    <w:abstractNumId w:val="35"/>
  </w:num>
  <w:num w:numId="18">
    <w:abstractNumId w:val="12"/>
  </w:num>
  <w:num w:numId="19">
    <w:abstractNumId w:val="4"/>
  </w:num>
  <w:num w:numId="20">
    <w:abstractNumId w:val="23"/>
  </w:num>
  <w:num w:numId="21">
    <w:abstractNumId w:val="15"/>
  </w:num>
  <w:num w:numId="22">
    <w:abstractNumId w:val="14"/>
  </w:num>
  <w:num w:numId="23">
    <w:abstractNumId w:val="22"/>
  </w:num>
  <w:num w:numId="24">
    <w:abstractNumId w:val="21"/>
  </w:num>
  <w:num w:numId="25">
    <w:abstractNumId w:val="5"/>
  </w:num>
  <w:num w:numId="26">
    <w:abstractNumId w:val="7"/>
  </w:num>
  <w:num w:numId="27">
    <w:abstractNumId w:val="33"/>
  </w:num>
  <w:num w:numId="28">
    <w:abstractNumId w:val="45"/>
  </w:num>
  <w:num w:numId="29">
    <w:abstractNumId w:val="42"/>
  </w:num>
  <w:num w:numId="30">
    <w:abstractNumId w:val="6"/>
  </w:num>
  <w:num w:numId="31">
    <w:abstractNumId w:val="31"/>
  </w:num>
  <w:num w:numId="32">
    <w:abstractNumId w:val="0"/>
  </w:num>
  <w:num w:numId="33">
    <w:abstractNumId w:val="27"/>
  </w:num>
  <w:num w:numId="34">
    <w:abstractNumId w:val="2"/>
  </w:num>
  <w:num w:numId="35">
    <w:abstractNumId w:val="3"/>
  </w:num>
  <w:num w:numId="36">
    <w:abstractNumId w:val="16"/>
  </w:num>
  <w:num w:numId="37">
    <w:abstractNumId w:val="1"/>
  </w:num>
  <w:num w:numId="38">
    <w:abstractNumId w:val="11"/>
  </w:num>
  <w:num w:numId="39">
    <w:abstractNumId w:val="26"/>
  </w:num>
  <w:num w:numId="40">
    <w:abstractNumId w:val="10"/>
  </w:num>
  <w:num w:numId="41">
    <w:abstractNumId w:val="29"/>
  </w:num>
  <w:num w:numId="42">
    <w:abstractNumId w:val="24"/>
  </w:num>
  <w:num w:numId="43">
    <w:abstractNumId w:val="38"/>
  </w:num>
  <w:num w:numId="44">
    <w:abstractNumId w:val="37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65"/>
    <w:rsid w:val="00004851"/>
    <w:rsid w:val="00006EF9"/>
    <w:rsid w:val="000128D5"/>
    <w:rsid w:val="00015198"/>
    <w:rsid w:val="00015970"/>
    <w:rsid w:val="00017D94"/>
    <w:rsid w:val="000252D3"/>
    <w:rsid w:val="00026937"/>
    <w:rsid w:val="0003050F"/>
    <w:rsid w:val="00032D1E"/>
    <w:rsid w:val="0003353B"/>
    <w:rsid w:val="00033CA2"/>
    <w:rsid w:val="00036726"/>
    <w:rsid w:val="00037A43"/>
    <w:rsid w:val="000411F8"/>
    <w:rsid w:val="000462B9"/>
    <w:rsid w:val="00050404"/>
    <w:rsid w:val="00054812"/>
    <w:rsid w:val="00077A0F"/>
    <w:rsid w:val="000827ED"/>
    <w:rsid w:val="00093AE7"/>
    <w:rsid w:val="000974CE"/>
    <w:rsid w:val="00097EC8"/>
    <w:rsid w:val="000B3640"/>
    <w:rsid w:val="000C4E5E"/>
    <w:rsid w:val="000C783A"/>
    <w:rsid w:val="000E5CC5"/>
    <w:rsid w:val="00102C98"/>
    <w:rsid w:val="00116065"/>
    <w:rsid w:val="00117562"/>
    <w:rsid w:val="00117AB1"/>
    <w:rsid w:val="00120792"/>
    <w:rsid w:val="001374FE"/>
    <w:rsid w:val="00144CA8"/>
    <w:rsid w:val="00147CB0"/>
    <w:rsid w:val="00150A3F"/>
    <w:rsid w:val="00155A22"/>
    <w:rsid w:val="00157C09"/>
    <w:rsid w:val="001603C6"/>
    <w:rsid w:val="00164497"/>
    <w:rsid w:val="00164760"/>
    <w:rsid w:val="00165B9A"/>
    <w:rsid w:val="00167C6A"/>
    <w:rsid w:val="00170A58"/>
    <w:rsid w:val="00176050"/>
    <w:rsid w:val="00186F23"/>
    <w:rsid w:val="00195164"/>
    <w:rsid w:val="001B1478"/>
    <w:rsid w:val="001C1E2D"/>
    <w:rsid w:val="001C2790"/>
    <w:rsid w:val="001C30DF"/>
    <w:rsid w:val="001C7271"/>
    <w:rsid w:val="001E162D"/>
    <w:rsid w:val="001E3E11"/>
    <w:rsid w:val="001E593C"/>
    <w:rsid w:val="001E6B47"/>
    <w:rsid w:val="001F0E3E"/>
    <w:rsid w:val="001F2157"/>
    <w:rsid w:val="001F227F"/>
    <w:rsid w:val="001F5CAB"/>
    <w:rsid w:val="001F7465"/>
    <w:rsid w:val="002013A1"/>
    <w:rsid w:val="00205553"/>
    <w:rsid w:val="002056B5"/>
    <w:rsid w:val="0022063A"/>
    <w:rsid w:val="002252E4"/>
    <w:rsid w:val="00227C7B"/>
    <w:rsid w:val="00233D63"/>
    <w:rsid w:val="00237CD1"/>
    <w:rsid w:val="00245C37"/>
    <w:rsid w:val="002561D2"/>
    <w:rsid w:val="00257732"/>
    <w:rsid w:val="00261664"/>
    <w:rsid w:val="00261A87"/>
    <w:rsid w:val="00270EDC"/>
    <w:rsid w:val="00272A06"/>
    <w:rsid w:val="00286B4A"/>
    <w:rsid w:val="00286FE0"/>
    <w:rsid w:val="00296781"/>
    <w:rsid w:val="002A0369"/>
    <w:rsid w:val="002A4B9C"/>
    <w:rsid w:val="002A6E95"/>
    <w:rsid w:val="002A7D59"/>
    <w:rsid w:val="002C181D"/>
    <w:rsid w:val="002C1EE4"/>
    <w:rsid w:val="002C5475"/>
    <w:rsid w:val="002D1E0C"/>
    <w:rsid w:val="002D37D3"/>
    <w:rsid w:val="002D4389"/>
    <w:rsid w:val="002F5637"/>
    <w:rsid w:val="003078D9"/>
    <w:rsid w:val="00313B41"/>
    <w:rsid w:val="00314585"/>
    <w:rsid w:val="0031606E"/>
    <w:rsid w:val="00331533"/>
    <w:rsid w:val="00334D39"/>
    <w:rsid w:val="003352A2"/>
    <w:rsid w:val="00340B85"/>
    <w:rsid w:val="003425F7"/>
    <w:rsid w:val="00351029"/>
    <w:rsid w:val="003512AA"/>
    <w:rsid w:val="00355A80"/>
    <w:rsid w:val="00355D53"/>
    <w:rsid w:val="00376E04"/>
    <w:rsid w:val="00391231"/>
    <w:rsid w:val="00393DB8"/>
    <w:rsid w:val="003A2A9A"/>
    <w:rsid w:val="003A737C"/>
    <w:rsid w:val="003B06F9"/>
    <w:rsid w:val="003B2519"/>
    <w:rsid w:val="003B6B73"/>
    <w:rsid w:val="003C1636"/>
    <w:rsid w:val="003C4292"/>
    <w:rsid w:val="003D1C82"/>
    <w:rsid w:val="003E00CA"/>
    <w:rsid w:val="003E2434"/>
    <w:rsid w:val="003E2993"/>
    <w:rsid w:val="003F1EF2"/>
    <w:rsid w:val="003F3642"/>
    <w:rsid w:val="0040335D"/>
    <w:rsid w:val="00403B50"/>
    <w:rsid w:val="00406582"/>
    <w:rsid w:val="00407325"/>
    <w:rsid w:val="004126EC"/>
    <w:rsid w:val="00416878"/>
    <w:rsid w:val="004267F0"/>
    <w:rsid w:val="004317D4"/>
    <w:rsid w:val="00431E8F"/>
    <w:rsid w:val="00443097"/>
    <w:rsid w:val="00445C27"/>
    <w:rsid w:val="00445DD8"/>
    <w:rsid w:val="00451933"/>
    <w:rsid w:val="0045795C"/>
    <w:rsid w:val="00461580"/>
    <w:rsid w:val="00461FEF"/>
    <w:rsid w:val="00471732"/>
    <w:rsid w:val="00474B05"/>
    <w:rsid w:val="00476C18"/>
    <w:rsid w:val="00481759"/>
    <w:rsid w:val="004866F9"/>
    <w:rsid w:val="004924E6"/>
    <w:rsid w:val="00492810"/>
    <w:rsid w:val="004936F1"/>
    <w:rsid w:val="0049689D"/>
    <w:rsid w:val="004A561E"/>
    <w:rsid w:val="004C5959"/>
    <w:rsid w:val="004D3E5C"/>
    <w:rsid w:val="004D451B"/>
    <w:rsid w:val="004E19D2"/>
    <w:rsid w:val="004E7D8F"/>
    <w:rsid w:val="004F0C21"/>
    <w:rsid w:val="004F6606"/>
    <w:rsid w:val="004F74A6"/>
    <w:rsid w:val="0050494D"/>
    <w:rsid w:val="00510115"/>
    <w:rsid w:val="005124FE"/>
    <w:rsid w:val="00521BA5"/>
    <w:rsid w:val="00534E98"/>
    <w:rsid w:val="005564EE"/>
    <w:rsid w:val="00556DD4"/>
    <w:rsid w:val="005606AA"/>
    <w:rsid w:val="0056181E"/>
    <w:rsid w:val="00562033"/>
    <w:rsid w:val="00563FEE"/>
    <w:rsid w:val="0057078C"/>
    <w:rsid w:val="00584103"/>
    <w:rsid w:val="0059176E"/>
    <w:rsid w:val="00593654"/>
    <w:rsid w:val="005A5763"/>
    <w:rsid w:val="005B601F"/>
    <w:rsid w:val="005C04F3"/>
    <w:rsid w:val="005C7B3C"/>
    <w:rsid w:val="005D454E"/>
    <w:rsid w:val="005E199A"/>
    <w:rsid w:val="005E3F35"/>
    <w:rsid w:val="005E7030"/>
    <w:rsid w:val="005F0A05"/>
    <w:rsid w:val="005F7755"/>
    <w:rsid w:val="006045BB"/>
    <w:rsid w:val="00611406"/>
    <w:rsid w:val="0062083B"/>
    <w:rsid w:val="00622343"/>
    <w:rsid w:val="00624831"/>
    <w:rsid w:val="006562E6"/>
    <w:rsid w:val="0067158C"/>
    <w:rsid w:val="00675A0B"/>
    <w:rsid w:val="0068267E"/>
    <w:rsid w:val="0068570C"/>
    <w:rsid w:val="00691DF8"/>
    <w:rsid w:val="006939E2"/>
    <w:rsid w:val="006A6DF5"/>
    <w:rsid w:val="006B02D6"/>
    <w:rsid w:val="006B7A2C"/>
    <w:rsid w:val="006B7EA2"/>
    <w:rsid w:val="006C109F"/>
    <w:rsid w:val="006C60DA"/>
    <w:rsid w:val="006D16C3"/>
    <w:rsid w:val="006D7EF0"/>
    <w:rsid w:val="006E32A3"/>
    <w:rsid w:val="006E695B"/>
    <w:rsid w:val="007020F2"/>
    <w:rsid w:val="00711F3A"/>
    <w:rsid w:val="00715B7C"/>
    <w:rsid w:val="0071652F"/>
    <w:rsid w:val="00721406"/>
    <w:rsid w:val="00733287"/>
    <w:rsid w:val="00734C69"/>
    <w:rsid w:val="007358A7"/>
    <w:rsid w:val="00742DB4"/>
    <w:rsid w:val="00744FD0"/>
    <w:rsid w:val="007506A1"/>
    <w:rsid w:val="00753678"/>
    <w:rsid w:val="00757B01"/>
    <w:rsid w:val="00760716"/>
    <w:rsid w:val="007609E8"/>
    <w:rsid w:val="007616AF"/>
    <w:rsid w:val="00762AEB"/>
    <w:rsid w:val="0076329C"/>
    <w:rsid w:val="00765E06"/>
    <w:rsid w:val="007810DB"/>
    <w:rsid w:val="00781245"/>
    <w:rsid w:val="00793264"/>
    <w:rsid w:val="00795112"/>
    <w:rsid w:val="007A0CC6"/>
    <w:rsid w:val="007A107D"/>
    <w:rsid w:val="007A6F66"/>
    <w:rsid w:val="007A796A"/>
    <w:rsid w:val="007A7ECF"/>
    <w:rsid w:val="007C3AB7"/>
    <w:rsid w:val="007C402C"/>
    <w:rsid w:val="007C549A"/>
    <w:rsid w:val="007D128D"/>
    <w:rsid w:val="007D6FF4"/>
    <w:rsid w:val="007E226D"/>
    <w:rsid w:val="007E439F"/>
    <w:rsid w:val="0080005A"/>
    <w:rsid w:val="0080291A"/>
    <w:rsid w:val="008057EB"/>
    <w:rsid w:val="00807362"/>
    <w:rsid w:val="0081097D"/>
    <w:rsid w:val="008119B3"/>
    <w:rsid w:val="008131B4"/>
    <w:rsid w:val="008160A4"/>
    <w:rsid w:val="008162B7"/>
    <w:rsid w:val="008207D2"/>
    <w:rsid w:val="0082411B"/>
    <w:rsid w:val="00825DAE"/>
    <w:rsid w:val="008401EC"/>
    <w:rsid w:val="00845661"/>
    <w:rsid w:val="00851CD0"/>
    <w:rsid w:val="00873671"/>
    <w:rsid w:val="00884585"/>
    <w:rsid w:val="008845CD"/>
    <w:rsid w:val="00886E41"/>
    <w:rsid w:val="00890527"/>
    <w:rsid w:val="00892004"/>
    <w:rsid w:val="008949AE"/>
    <w:rsid w:val="00897A34"/>
    <w:rsid w:val="008A2F68"/>
    <w:rsid w:val="008A69CE"/>
    <w:rsid w:val="008C4E35"/>
    <w:rsid w:val="008D1D35"/>
    <w:rsid w:val="008E0E09"/>
    <w:rsid w:val="008E4BBB"/>
    <w:rsid w:val="008F23F3"/>
    <w:rsid w:val="008F2A7C"/>
    <w:rsid w:val="008F3B2C"/>
    <w:rsid w:val="008F3F09"/>
    <w:rsid w:val="008F74A1"/>
    <w:rsid w:val="00901731"/>
    <w:rsid w:val="00903E3E"/>
    <w:rsid w:val="009058D2"/>
    <w:rsid w:val="009065AB"/>
    <w:rsid w:val="009076F7"/>
    <w:rsid w:val="00912FA7"/>
    <w:rsid w:val="00916094"/>
    <w:rsid w:val="00917B28"/>
    <w:rsid w:val="00930EBC"/>
    <w:rsid w:val="00934562"/>
    <w:rsid w:val="00941C5A"/>
    <w:rsid w:val="0095029F"/>
    <w:rsid w:val="00970070"/>
    <w:rsid w:val="00970172"/>
    <w:rsid w:val="00974E1C"/>
    <w:rsid w:val="00977280"/>
    <w:rsid w:val="00983E45"/>
    <w:rsid w:val="009905A1"/>
    <w:rsid w:val="00995450"/>
    <w:rsid w:val="00997F1B"/>
    <w:rsid w:val="009A12C1"/>
    <w:rsid w:val="009A31BE"/>
    <w:rsid w:val="009A4FB9"/>
    <w:rsid w:val="009A7FBD"/>
    <w:rsid w:val="009C2A34"/>
    <w:rsid w:val="009C57D3"/>
    <w:rsid w:val="009C67F8"/>
    <w:rsid w:val="009C78A1"/>
    <w:rsid w:val="009D2AFD"/>
    <w:rsid w:val="009E37D1"/>
    <w:rsid w:val="009F77EA"/>
    <w:rsid w:val="00A153D9"/>
    <w:rsid w:val="00A31E1C"/>
    <w:rsid w:val="00A36401"/>
    <w:rsid w:val="00A42DFE"/>
    <w:rsid w:val="00A47C09"/>
    <w:rsid w:val="00A5105F"/>
    <w:rsid w:val="00A513B6"/>
    <w:rsid w:val="00A535E7"/>
    <w:rsid w:val="00A53CA9"/>
    <w:rsid w:val="00A574A0"/>
    <w:rsid w:val="00A641EF"/>
    <w:rsid w:val="00A71DD2"/>
    <w:rsid w:val="00A76073"/>
    <w:rsid w:val="00A84EFB"/>
    <w:rsid w:val="00A9063C"/>
    <w:rsid w:val="00AB1567"/>
    <w:rsid w:val="00AC032A"/>
    <w:rsid w:val="00AC67A1"/>
    <w:rsid w:val="00AD3B97"/>
    <w:rsid w:val="00AD5F33"/>
    <w:rsid w:val="00AD7F40"/>
    <w:rsid w:val="00AE0983"/>
    <w:rsid w:val="00AE21ED"/>
    <w:rsid w:val="00B0085B"/>
    <w:rsid w:val="00B039AA"/>
    <w:rsid w:val="00B07795"/>
    <w:rsid w:val="00B112D0"/>
    <w:rsid w:val="00B115F5"/>
    <w:rsid w:val="00B1471F"/>
    <w:rsid w:val="00B15AB9"/>
    <w:rsid w:val="00B235DD"/>
    <w:rsid w:val="00B24E54"/>
    <w:rsid w:val="00B42A5D"/>
    <w:rsid w:val="00B455DE"/>
    <w:rsid w:val="00B5076B"/>
    <w:rsid w:val="00B52DC6"/>
    <w:rsid w:val="00B57494"/>
    <w:rsid w:val="00B601AF"/>
    <w:rsid w:val="00B60605"/>
    <w:rsid w:val="00B610D1"/>
    <w:rsid w:val="00B6681D"/>
    <w:rsid w:val="00B66C4A"/>
    <w:rsid w:val="00B743C6"/>
    <w:rsid w:val="00B75673"/>
    <w:rsid w:val="00B774E8"/>
    <w:rsid w:val="00BA351F"/>
    <w:rsid w:val="00BB0D4A"/>
    <w:rsid w:val="00BB1867"/>
    <w:rsid w:val="00BC631D"/>
    <w:rsid w:val="00BF5E1F"/>
    <w:rsid w:val="00C01185"/>
    <w:rsid w:val="00C06834"/>
    <w:rsid w:val="00C070E4"/>
    <w:rsid w:val="00C13AC8"/>
    <w:rsid w:val="00C155CC"/>
    <w:rsid w:val="00C15B2C"/>
    <w:rsid w:val="00C200CC"/>
    <w:rsid w:val="00C32B40"/>
    <w:rsid w:val="00C445A9"/>
    <w:rsid w:val="00C45478"/>
    <w:rsid w:val="00C55A3A"/>
    <w:rsid w:val="00C57DE8"/>
    <w:rsid w:val="00C764F5"/>
    <w:rsid w:val="00C84512"/>
    <w:rsid w:val="00C87B4A"/>
    <w:rsid w:val="00C91ABB"/>
    <w:rsid w:val="00C932FC"/>
    <w:rsid w:val="00C93BFD"/>
    <w:rsid w:val="00CA2FB9"/>
    <w:rsid w:val="00CB04E6"/>
    <w:rsid w:val="00CC2194"/>
    <w:rsid w:val="00CE26F5"/>
    <w:rsid w:val="00CE68A5"/>
    <w:rsid w:val="00CF0DEE"/>
    <w:rsid w:val="00D030AB"/>
    <w:rsid w:val="00D032A2"/>
    <w:rsid w:val="00D05319"/>
    <w:rsid w:val="00D0545A"/>
    <w:rsid w:val="00D20EFE"/>
    <w:rsid w:val="00D21C54"/>
    <w:rsid w:val="00D31790"/>
    <w:rsid w:val="00D333D2"/>
    <w:rsid w:val="00D33C92"/>
    <w:rsid w:val="00D41852"/>
    <w:rsid w:val="00D602DD"/>
    <w:rsid w:val="00D76275"/>
    <w:rsid w:val="00D916E2"/>
    <w:rsid w:val="00D96A2E"/>
    <w:rsid w:val="00DA1282"/>
    <w:rsid w:val="00DA788A"/>
    <w:rsid w:val="00DB1DED"/>
    <w:rsid w:val="00DB71EE"/>
    <w:rsid w:val="00DB78F0"/>
    <w:rsid w:val="00DC12C6"/>
    <w:rsid w:val="00DC5687"/>
    <w:rsid w:val="00DD3157"/>
    <w:rsid w:val="00DD5085"/>
    <w:rsid w:val="00DE0B0C"/>
    <w:rsid w:val="00DE3AFA"/>
    <w:rsid w:val="00DE4D06"/>
    <w:rsid w:val="00DE64E1"/>
    <w:rsid w:val="00DE7437"/>
    <w:rsid w:val="00DF5A38"/>
    <w:rsid w:val="00E02AC5"/>
    <w:rsid w:val="00E125F1"/>
    <w:rsid w:val="00E25796"/>
    <w:rsid w:val="00E27893"/>
    <w:rsid w:val="00E33321"/>
    <w:rsid w:val="00E413AD"/>
    <w:rsid w:val="00E43127"/>
    <w:rsid w:val="00E449DD"/>
    <w:rsid w:val="00E4732D"/>
    <w:rsid w:val="00E51E85"/>
    <w:rsid w:val="00E53E99"/>
    <w:rsid w:val="00E610A5"/>
    <w:rsid w:val="00E63817"/>
    <w:rsid w:val="00E6569A"/>
    <w:rsid w:val="00E758F6"/>
    <w:rsid w:val="00E7748A"/>
    <w:rsid w:val="00E82DC1"/>
    <w:rsid w:val="00E83777"/>
    <w:rsid w:val="00E917BC"/>
    <w:rsid w:val="00E93005"/>
    <w:rsid w:val="00E965CB"/>
    <w:rsid w:val="00EA122C"/>
    <w:rsid w:val="00EA5DBA"/>
    <w:rsid w:val="00EB1398"/>
    <w:rsid w:val="00EC1F27"/>
    <w:rsid w:val="00EC3522"/>
    <w:rsid w:val="00ED06C2"/>
    <w:rsid w:val="00ED09B1"/>
    <w:rsid w:val="00ED6F65"/>
    <w:rsid w:val="00EE2054"/>
    <w:rsid w:val="00F06D49"/>
    <w:rsid w:val="00F071F8"/>
    <w:rsid w:val="00F15B17"/>
    <w:rsid w:val="00F23ED6"/>
    <w:rsid w:val="00F254CA"/>
    <w:rsid w:val="00F34CF9"/>
    <w:rsid w:val="00F75B70"/>
    <w:rsid w:val="00F75C28"/>
    <w:rsid w:val="00F81576"/>
    <w:rsid w:val="00F8193D"/>
    <w:rsid w:val="00F83D0B"/>
    <w:rsid w:val="00F87F7F"/>
    <w:rsid w:val="00FA32FB"/>
    <w:rsid w:val="00FB0F0E"/>
    <w:rsid w:val="00FB19E0"/>
    <w:rsid w:val="00FB36AB"/>
    <w:rsid w:val="00FC0200"/>
    <w:rsid w:val="00FC2C0A"/>
    <w:rsid w:val="00FC5425"/>
    <w:rsid w:val="00FC6A68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5661"/>
  </w:style>
  <w:style w:type="paragraph" w:styleId="Naslov1">
    <w:name w:val="heading 1"/>
    <w:basedOn w:val="Navaden"/>
    <w:next w:val="Navaden"/>
    <w:link w:val="Naslov1Znak"/>
    <w:uiPriority w:val="9"/>
    <w:qFormat/>
    <w:rsid w:val="0011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3DA8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6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6BC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D0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6BC9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6065"/>
    <w:rPr>
      <w:rFonts w:asciiTheme="majorHAnsi" w:eastAsiaTheme="majorEastAsia" w:hAnsiTheme="majorHAnsi" w:cstheme="majorBidi"/>
      <w:b/>
      <w:bCs/>
      <w:color w:val="533DA8" w:themeColor="accent1" w:themeShade="BF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4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7D8F"/>
  </w:style>
  <w:style w:type="paragraph" w:styleId="Noga">
    <w:name w:val="footer"/>
    <w:basedOn w:val="Navaden"/>
    <w:link w:val="NogaZnak"/>
    <w:uiPriority w:val="99"/>
    <w:unhideWhenUsed/>
    <w:rsid w:val="004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7D8F"/>
  </w:style>
  <w:style w:type="character" w:styleId="Neenpoudarek">
    <w:name w:val="Subtle Emphasis"/>
    <w:basedOn w:val="Privzetapisavaodstavka"/>
    <w:uiPriority w:val="19"/>
    <w:qFormat/>
    <w:rsid w:val="004E7D8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9C67F8"/>
    <w:rPr>
      <w:rFonts w:asciiTheme="majorHAnsi" w:eastAsiaTheme="majorEastAsia" w:hAnsiTheme="majorHAnsi" w:cstheme="majorBidi"/>
      <w:b/>
      <w:bCs/>
      <w:color w:val="7E6BC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D06C2"/>
    <w:rPr>
      <w:rFonts w:asciiTheme="majorHAnsi" w:eastAsiaTheme="majorEastAsia" w:hAnsiTheme="majorHAnsi" w:cstheme="majorBidi"/>
      <w:b/>
      <w:bCs/>
      <w:color w:val="7E6BC9" w:themeColor="accent1"/>
    </w:rPr>
  </w:style>
  <w:style w:type="character" w:styleId="Poudarek">
    <w:name w:val="Emphasis"/>
    <w:basedOn w:val="Privzetapisavaodstavka"/>
    <w:uiPriority w:val="20"/>
    <w:qFormat/>
    <w:rsid w:val="00C01185"/>
    <w:rPr>
      <w:i/>
      <w:iCs/>
    </w:rPr>
  </w:style>
  <w:style w:type="paragraph" w:styleId="Odstavekseznama">
    <w:name w:val="List Paragraph"/>
    <w:basedOn w:val="Navaden"/>
    <w:uiPriority w:val="34"/>
    <w:qFormat/>
    <w:rsid w:val="00C01185"/>
    <w:pPr>
      <w:spacing w:after="80"/>
      <w:ind w:left="720"/>
      <w:contextualSpacing/>
      <w:jc w:val="center"/>
    </w:pPr>
  </w:style>
  <w:style w:type="table" w:styleId="Tabelamrea">
    <w:name w:val="Table Grid"/>
    <w:basedOn w:val="Navadnatabela"/>
    <w:uiPriority w:val="59"/>
    <w:rsid w:val="00B5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1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5661"/>
  </w:style>
  <w:style w:type="paragraph" w:styleId="Naslov1">
    <w:name w:val="heading 1"/>
    <w:basedOn w:val="Navaden"/>
    <w:next w:val="Navaden"/>
    <w:link w:val="Naslov1Znak"/>
    <w:uiPriority w:val="9"/>
    <w:qFormat/>
    <w:rsid w:val="0011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3DA8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6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6BC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D0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6BC9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6065"/>
    <w:rPr>
      <w:rFonts w:asciiTheme="majorHAnsi" w:eastAsiaTheme="majorEastAsia" w:hAnsiTheme="majorHAnsi" w:cstheme="majorBidi"/>
      <w:b/>
      <w:bCs/>
      <w:color w:val="533DA8" w:themeColor="accent1" w:themeShade="BF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4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7D8F"/>
  </w:style>
  <w:style w:type="paragraph" w:styleId="Noga">
    <w:name w:val="footer"/>
    <w:basedOn w:val="Navaden"/>
    <w:link w:val="NogaZnak"/>
    <w:uiPriority w:val="99"/>
    <w:unhideWhenUsed/>
    <w:rsid w:val="004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7D8F"/>
  </w:style>
  <w:style w:type="character" w:styleId="Neenpoudarek">
    <w:name w:val="Subtle Emphasis"/>
    <w:basedOn w:val="Privzetapisavaodstavka"/>
    <w:uiPriority w:val="19"/>
    <w:qFormat/>
    <w:rsid w:val="004E7D8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9C67F8"/>
    <w:rPr>
      <w:rFonts w:asciiTheme="majorHAnsi" w:eastAsiaTheme="majorEastAsia" w:hAnsiTheme="majorHAnsi" w:cstheme="majorBidi"/>
      <w:b/>
      <w:bCs/>
      <w:color w:val="7E6BC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D06C2"/>
    <w:rPr>
      <w:rFonts w:asciiTheme="majorHAnsi" w:eastAsiaTheme="majorEastAsia" w:hAnsiTheme="majorHAnsi" w:cstheme="majorBidi"/>
      <w:b/>
      <w:bCs/>
      <w:color w:val="7E6BC9" w:themeColor="accent1"/>
    </w:rPr>
  </w:style>
  <w:style w:type="character" w:styleId="Poudarek">
    <w:name w:val="Emphasis"/>
    <w:basedOn w:val="Privzetapisavaodstavka"/>
    <w:uiPriority w:val="20"/>
    <w:qFormat/>
    <w:rsid w:val="00C01185"/>
    <w:rPr>
      <w:i/>
      <w:iCs/>
    </w:rPr>
  </w:style>
  <w:style w:type="paragraph" w:styleId="Odstavekseznama">
    <w:name w:val="List Paragraph"/>
    <w:basedOn w:val="Navaden"/>
    <w:uiPriority w:val="34"/>
    <w:qFormat/>
    <w:rsid w:val="00C01185"/>
    <w:pPr>
      <w:spacing w:after="80"/>
      <w:ind w:left="720"/>
      <w:contextualSpacing/>
      <w:jc w:val="center"/>
    </w:pPr>
  </w:style>
  <w:style w:type="table" w:styleId="Tabelamrea">
    <w:name w:val="Table Grid"/>
    <w:basedOn w:val="Navadnatabela"/>
    <w:uiPriority w:val="59"/>
    <w:rsid w:val="00B5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yncSwim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7E6BC9"/>
      </a:accent1>
      <a:accent2>
        <a:srgbClr val="00CC00"/>
      </a:accent2>
      <a:accent3>
        <a:srgbClr val="FFFF00"/>
      </a:accent3>
      <a:accent4>
        <a:srgbClr val="00CCFF"/>
      </a:accent4>
      <a:accent5>
        <a:srgbClr val="FF6600"/>
      </a:accent5>
      <a:accent6>
        <a:srgbClr val="FF33CC"/>
      </a:accent6>
      <a:hlink>
        <a:srgbClr val="0000CC"/>
      </a:hlink>
      <a:folHlink>
        <a:srgbClr val="410082"/>
      </a:folHlink>
    </a:clrScheme>
    <a:fontScheme name="SyncSwim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B546-9E67-4289-9157-E30BDCF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04</Words>
  <Characters>30238</Characters>
  <Application>Microsoft Office Word</Application>
  <DocSecurity>0</DocSecurity>
  <Lines>251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zicije - DP SP</vt:lpstr>
      <vt:lpstr>Propozicije - DP SP</vt:lpstr>
    </vt:vector>
  </TitlesOfParts>
  <Company>Hewlett-Packard</Company>
  <LinksUpToDate>false</LinksUpToDate>
  <CharactersWithSpaces>3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ije - DP SP</dc:title>
  <dc:creator>Neja Šimon</dc:creator>
  <cp:lastModifiedBy>Neja</cp:lastModifiedBy>
  <cp:revision>3</cp:revision>
  <dcterms:created xsi:type="dcterms:W3CDTF">2016-02-24T17:29:00Z</dcterms:created>
  <dcterms:modified xsi:type="dcterms:W3CDTF">2016-02-24T17:29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